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68F1" w14:textId="56579524" w:rsidR="0033420E" w:rsidRDefault="4D364FAF" w:rsidP="75EB339A">
      <w:pPr>
        <w:spacing w:line="0" w:lineRule="atLeast"/>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b/>
          <w:bCs/>
          <w:color w:val="000000" w:themeColor="text1"/>
          <w:sz w:val="32"/>
          <w:szCs w:val="32"/>
          <w:lang w:val="en-US"/>
        </w:rPr>
        <w:t>ĐẠI HỌC BÁCH KHOA HÀ NỘI</w:t>
      </w:r>
    </w:p>
    <w:p w14:paraId="1BA418F4" w14:textId="0B427C94" w:rsidR="0033420E" w:rsidRDefault="4D364FAF" w:rsidP="75EB339A">
      <w:pPr>
        <w:spacing w:line="0" w:lineRule="atLeast"/>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b/>
          <w:bCs/>
          <w:color w:val="000000" w:themeColor="text1"/>
          <w:sz w:val="32"/>
          <w:szCs w:val="32"/>
          <w:lang w:val="en-US"/>
        </w:rPr>
        <w:t>TRƯỜNG CÔNG NGHỆ THÔNG TIN VÀ TRUYỀN THÔNG</w:t>
      </w:r>
    </w:p>
    <w:p w14:paraId="74F5787E" w14:textId="0EEF01B6" w:rsidR="0033420E" w:rsidRDefault="0033420E" w:rsidP="75EB339A">
      <w:pPr>
        <w:rPr>
          <w:rFonts w:ascii="Times New Roman" w:eastAsia="Times New Roman" w:hAnsi="Times New Roman" w:cs="Times New Roman"/>
          <w:color w:val="000000" w:themeColor="text1"/>
          <w:sz w:val="24"/>
          <w:szCs w:val="24"/>
        </w:rPr>
      </w:pPr>
    </w:p>
    <w:p w14:paraId="778C0130" w14:textId="28A5BF6C" w:rsidR="0033420E" w:rsidRDefault="4D364FAF" w:rsidP="75EB339A">
      <w:pPr>
        <w:spacing w:line="20" w:lineRule="exact"/>
        <w:jc w:val="center"/>
        <w:rPr>
          <w:rFonts w:ascii="Times New Roman" w:eastAsia="Times New Roman" w:hAnsi="Times New Roman" w:cs="Times New Roman"/>
          <w:color w:val="000000" w:themeColor="text1"/>
          <w:sz w:val="24"/>
          <w:szCs w:val="24"/>
        </w:rPr>
      </w:pPr>
      <w:r>
        <w:rPr>
          <w:noProof/>
        </w:rPr>
        <w:drawing>
          <wp:inline distT="0" distB="0" distL="0" distR="0" wp14:anchorId="368538CA" wp14:editId="6D24E29A">
            <wp:extent cx="3429000" cy="1371600"/>
            <wp:effectExtent l="0" t="0" r="0" b="0"/>
            <wp:docPr id="502419918" name="Hình ảnh 502419918"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29000" cy="1371600"/>
                    </a:xfrm>
                    <a:prstGeom prst="rect">
                      <a:avLst/>
                    </a:prstGeom>
                  </pic:spPr>
                </pic:pic>
              </a:graphicData>
            </a:graphic>
          </wp:inline>
        </w:drawing>
      </w:r>
    </w:p>
    <w:p w14:paraId="43B4AF82" w14:textId="1B51AE36" w:rsidR="0033420E" w:rsidRDefault="0033420E" w:rsidP="75EB339A">
      <w:pPr>
        <w:spacing w:line="200" w:lineRule="exact"/>
        <w:rPr>
          <w:rFonts w:ascii="Times New Roman" w:eastAsia="Times New Roman" w:hAnsi="Times New Roman" w:cs="Times New Roman"/>
          <w:color w:val="000000" w:themeColor="text1"/>
          <w:sz w:val="24"/>
          <w:szCs w:val="24"/>
        </w:rPr>
      </w:pPr>
    </w:p>
    <w:p w14:paraId="0147B6C0" w14:textId="01FA8DF9" w:rsidR="0033420E" w:rsidRDefault="4D364FAF" w:rsidP="75EB339A">
      <w:pPr>
        <w:spacing w:line="0" w:lineRule="atLeast"/>
        <w:ind w:left="3000"/>
        <w:rPr>
          <w:rFonts w:ascii="Times New Roman" w:eastAsia="Times New Roman" w:hAnsi="Times New Roman" w:cs="Times New Roman"/>
          <w:color w:val="000000" w:themeColor="text1"/>
          <w:sz w:val="36"/>
          <w:szCs w:val="36"/>
        </w:rPr>
      </w:pPr>
      <w:r w:rsidRPr="75EB339A">
        <w:rPr>
          <w:rFonts w:ascii="Times New Roman" w:eastAsia="Times New Roman" w:hAnsi="Times New Roman" w:cs="Times New Roman"/>
          <w:color w:val="000000" w:themeColor="text1"/>
          <w:sz w:val="36"/>
          <w:szCs w:val="36"/>
          <w:lang w:val="en-US"/>
        </w:rPr>
        <w:t>BÁO CÁO MÔN HỌC</w:t>
      </w:r>
    </w:p>
    <w:p w14:paraId="025A9A08" w14:textId="091509CF" w:rsidR="0033420E" w:rsidRDefault="0033420E" w:rsidP="75EB339A">
      <w:pPr>
        <w:spacing w:line="102" w:lineRule="exact"/>
        <w:rPr>
          <w:rFonts w:ascii="Times New Roman" w:eastAsia="Times New Roman" w:hAnsi="Times New Roman" w:cs="Times New Roman"/>
          <w:color w:val="000000" w:themeColor="text1"/>
          <w:sz w:val="24"/>
          <w:szCs w:val="24"/>
        </w:rPr>
      </w:pPr>
    </w:p>
    <w:p w14:paraId="4DFF2E11" w14:textId="4FA9F1ED" w:rsidR="0033420E" w:rsidRDefault="4D364FAF" w:rsidP="75EB339A">
      <w:pPr>
        <w:ind w:left="720"/>
        <w:jc w:val="center"/>
        <w:rPr>
          <w:rFonts w:ascii="Times New Roman" w:eastAsia="Times New Roman" w:hAnsi="Times New Roman" w:cs="Times New Roman"/>
          <w:b/>
          <w:bCs/>
          <w:color w:val="000000" w:themeColor="text1"/>
          <w:sz w:val="36"/>
          <w:szCs w:val="36"/>
          <w:lang w:val="en-US"/>
        </w:rPr>
      </w:pPr>
      <w:r w:rsidRPr="75EB339A">
        <w:rPr>
          <w:rFonts w:ascii="Times New Roman" w:eastAsia="Times New Roman" w:hAnsi="Times New Roman" w:cs="Times New Roman"/>
          <w:b/>
          <w:bCs/>
          <w:color w:val="000000" w:themeColor="text1"/>
          <w:sz w:val="36"/>
          <w:szCs w:val="36"/>
          <w:lang w:val="en-US"/>
        </w:rPr>
        <w:t>Tối ưu và lập kế hoạch</w:t>
      </w:r>
    </w:p>
    <w:p w14:paraId="4EF753FC" w14:textId="49C9F1A0" w:rsidR="0033420E" w:rsidRDefault="0033420E" w:rsidP="75EB339A">
      <w:pPr>
        <w:spacing w:line="200" w:lineRule="exact"/>
        <w:rPr>
          <w:rFonts w:ascii="Times New Roman" w:eastAsia="Times New Roman" w:hAnsi="Times New Roman" w:cs="Times New Roman"/>
          <w:color w:val="000000" w:themeColor="text1"/>
          <w:sz w:val="24"/>
          <w:szCs w:val="24"/>
        </w:rPr>
      </w:pPr>
    </w:p>
    <w:p w14:paraId="6975CF42" w14:textId="7090873F" w:rsidR="0033420E" w:rsidRDefault="4D364FAF" w:rsidP="75EB339A">
      <w:pPr>
        <w:spacing w:line="242" w:lineRule="auto"/>
        <w:ind w:left="1540" w:right="1106" w:firstLine="463"/>
        <w:jc w:val="center"/>
        <w:rPr>
          <w:rFonts w:ascii="Times New Roman" w:eastAsia="Times New Roman" w:hAnsi="Times New Roman" w:cs="Times New Roman"/>
          <w:b/>
          <w:bCs/>
          <w:sz w:val="32"/>
          <w:szCs w:val="32"/>
          <w:lang w:val="en-US"/>
        </w:rPr>
      </w:pPr>
      <w:r w:rsidRPr="75EB339A">
        <w:rPr>
          <w:rFonts w:ascii="Times New Roman" w:eastAsia="Times New Roman" w:hAnsi="Times New Roman" w:cs="Times New Roman"/>
          <w:b/>
          <w:bCs/>
          <w:i/>
          <w:iCs/>
          <w:color w:val="000000" w:themeColor="text1"/>
          <w:sz w:val="35"/>
          <w:szCs w:val="35"/>
          <w:lang w:val="en-US"/>
        </w:rPr>
        <w:t xml:space="preserve">Đề tài: </w:t>
      </w:r>
      <w:r w:rsidRPr="75EB339A">
        <w:rPr>
          <w:rFonts w:ascii="Times New Roman" w:eastAsia="Times New Roman" w:hAnsi="Times New Roman" w:cs="Times New Roman"/>
          <w:b/>
          <w:bCs/>
          <w:sz w:val="32"/>
          <w:szCs w:val="32"/>
          <w:lang w:val="en-US"/>
        </w:rPr>
        <w:t>Phân luồng cách ly COVID 19</w:t>
      </w:r>
    </w:p>
    <w:p w14:paraId="703CF85C" w14:textId="4D3C68C8" w:rsidR="0033420E" w:rsidRDefault="0033420E" w:rsidP="75EB339A">
      <w:pPr>
        <w:spacing w:line="200" w:lineRule="exact"/>
        <w:rPr>
          <w:rFonts w:ascii="Times New Roman" w:eastAsia="Times New Roman" w:hAnsi="Times New Roman" w:cs="Times New Roman"/>
          <w:color w:val="000000" w:themeColor="text1"/>
          <w:sz w:val="24"/>
          <w:szCs w:val="24"/>
        </w:rPr>
      </w:pPr>
    </w:p>
    <w:p w14:paraId="3C73A3BA" w14:textId="09DB5129" w:rsidR="0033420E" w:rsidRDefault="4D364FAF" w:rsidP="75EB339A">
      <w:pPr>
        <w:spacing w:line="0" w:lineRule="atLeast"/>
        <w:ind w:left="520"/>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b/>
          <w:bCs/>
          <w:color w:val="000000" w:themeColor="text1"/>
          <w:sz w:val="32"/>
          <w:szCs w:val="32"/>
          <w:lang w:val="en-US"/>
        </w:rPr>
        <w:t xml:space="preserve">Giảng viên hướng dẫn: </w:t>
      </w:r>
      <w:r w:rsidR="00A48079" w:rsidRPr="75EB339A">
        <w:rPr>
          <w:rFonts w:ascii="Times New Roman" w:eastAsia="Times New Roman" w:hAnsi="Times New Roman" w:cs="Times New Roman"/>
          <w:b/>
          <w:bCs/>
          <w:color w:val="000000" w:themeColor="text1"/>
          <w:sz w:val="32"/>
          <w:szCs w:val="32"/>
          <w:lang w:val="en-US"/>
        </w:rPr>
        <w:t>Bùi Quốc Trung</w:t>
      </w:r>
    </w:p>
    <w:p w14:paraId="5698962D" w14:textId="5A341E4F" w:rsidR="0033420E" w:rsidRDefault="0033420E" w:rsidP="75EB339A">
      <w:pPr>
        <w:spacing w:line="0" w:lineRule="atLeast"/>
        <w:ind w:left="520"/>
        <w:rPr>
          <w:rFonts w:ascii="Times New Roman" w:eastAsia="Times New Roman" w:hAnsi="Times New Roman" w:cs="Times New Roman"/>
          <w:color w:val="000000" w:themeColor="text1"/>
          <w:sz w:val="32"/>
          <w:szCs w:val="32"/>
        </w:rPr>
      </w:pPr>
    </w:p>
    <w:p w14:paraId="5FFCD946" w14:textId="0C21720A" w:rsidR="0033420E" w:rsidRDefault="4D364FAF" w:rsidP="75EB339A">
      <w:pPr>
        <w:spacing w:line="0" w:lineRule="atLeast"/>
        <w:ind w:left="520"/>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b/>
          <w:bCs/>
          <w:color w:val="000000" w:themeColor="text1"/>
          <w:sz w:val="32"/>
          <w:szCs w:val="32"/>
          <w:lang w:val="en-US"/>
        </w:rPr>
        <w:t xml:space="preserve">Mã lớp học: </w:t>
      </w:r>
      <w:r w:rsidR="20F9827E" w:rsidRPr="75EB339A">
        <w:rPr>
          <w:rFonts w:ascii="Times New Roman" w:eastAsia="Times New Roman" w:hAnsi="Times New Roman" w:cs="Times New Roman"/>
          <w:b/>
          <w:bCs/>
          <w:color w:val="000000" w:themeColor="text1"/>
          <w:sz w:val="32"/>
          <w:szCs w:val="32"/>
          <w:lang w:val="en-US"/>
        </w:rPr>
        <w:t>136049</w:t>
      </w:r>
    </w:p>
    <w:p w14:paraId="0DAB5F8F" w14:textId="14942CF6" w:rsidR="0033420E" w:rsidRDefault="0033420E" w:rsidP="75EB339A">
      <w:pPr>
        <w:spacing w:line="0" w:lineRule="atLeast"/>
        <w:ind w:left="520"/>
        <w:rPr>
          <w:rFonts w:ascii="Times New Roman" w:eastAsia="Times New Roman" w:hAnsi="Times New Roman" w:cs="Times New Roman"/>
          <w:color w:val="000000" w:themeColor="text1"/>
          <w:sz w:val="32"/>
          <w:szCs w:val="32"/>
        </w:rPr>
      </w:pPr>
    </w:p>
    <w:p w14:paraId="5FB2A9B1" w14:textId="7920FFFC" w:rsidR="0033420E" w:rsidRDefault="4D364FAF" w:rsidP="75EB339A">
      <w:pPr>
        <w:spacing w:line="0" w:lineRule="atLeast"/>
        <w:ind w:left="520"/>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b/>
          <w:bCs/>
          <w:color w:val="000000" w:themeColor="text1"/>
          <w:sz w:val="32"/>
          <w:szCs w:val="32"/>
          <w:lang w:val="en-US"/>
        </w:rPr>
        <w:t>Danh sách sinh viên thực hiện:</w:t>
      </w:r>
    </w:p>
    <w:p w14:paraId="5260F731" w14:textId="05B2C783" w:rsidR="0033420E" w:rsidRDefault="0033420E" w:rsidP="75EB339A">
      <w:pPr>
        <w:spacing w:line="0" w:lineRule="atLeast"/>
        <w:ind w:left="520"/>
        <w:rPr>
          <w:rFonts w:ascii="Times New Roman" w:eastAsia="Times New Roman" w:hAnsi="Times New Roman" w:cs="Times New Roman"/>
          <w:color w:val="000000" w:themeColor="text1"/>
          <w:sz w:val="32"/>
          <w:szCs w:val="32"/>
        </w:rPr>
      </w:pPr>
    </w:p>
    <w:tbl>
      <w:tblPr>
        <w:tblW w:w="0" w:type="auto"/>
        <w:tblInd w:w="45" w:type="dxa"/>
        <w:tblLayout w:type="fixed"/>
        <w:tblLook w:val="0000" w:firstRow="0" w:lastRow="0" w:firstColumn="0" w:lastColumn="0" w:noHBand="0" w:noVBand="0"/>
      </w:tblPr>
      <w:tblGrid>
        <w:gridCol w:w="804"/>
        <w:gridCol w:w="3517"/>
        <w:gridCol w:w="1622"/>
        <w:gridCol w:w="3072"/>
      </w:tblGrid>
      <w:tr w:rsidR="75EB339A" w14:paraId="61876349" w14:textId="77777777" w:rsidTr="75EB339A">
        <w:trPr>
          <w:trHeight w:val="390"/>
        </w:trPr>
        <w:tc>
          <w:tcPr>
            <w:tcW w:w="804" w:type="dxa"/>
            <w:tcBorders>
              <w:top w:val="single" w:sz="6" w:space="0" w:color="auto"/>
              <w:left w:val="single" w:sz="6" w:space="0" w:color="auto"/>
              <w:right w:val="single" w:sz="6" w:space="0" w:color="auto"/>
            </w:tcBorders>
            <w:vAlign w:val="bottom"/>
          </w:tcPr>
          <w:p w14:paraId="45E5F4F2" w14:textId="1EC67DD4" w:rsidR="75EB339A" w:rsidRDefault="75EB339A" w:rsidP="75EB339A">
            <w:pPr>
              <w:spacing w:line="0" w:lineRule="atLeast"/>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b/>
                <w:bCs/>
                <w:color w:val="000000" w:themeColor="text1"/>
                <w:sz w:val="32"/>
                <w:szCs w:val="32"/>
                <w:lang w:val="en-US"/>
              </w:rPr>
              <w:t>STT</w:t>
            </w:r>
          </w:p>
        </w:tc>
        <w:tc>
          <w:tcPr>
            <w:tcW w:w="3517" w:type="dxa"/>
            <w:tcBorders>
              <w:top w:val="single" w:sz="6" w:space="0" w:color="auto"/>
              <w:right w:val="single" w:sz="6" w:space="0" w:color="auto"/>
            </w:tcBorders>
            <w:vAlign w:val="bottom"/>
          </w:tcPr>
          <w:p w14:paraId="22B09B4D" w14:textId="33953335" w:rsidR="75EB339A" w:rsidRDefault="75EB339A" w:rsidP="75EB339A">
            <w:pPr>
              <w:spacing w:line="0" w:lineRule="atLeast"/>
              <w:ind w:left="1160"/>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b/>
                <w:bCs/>
                <w:color w:val="000000" w:themeColor="text1"/>
                <w:sz w:val="32"/>
                <w:szCs w:val="32"/>
                <w:lang w:val="en-US"/>
              </w:rPr>
              <w:t>Họ và tên</w:t>
            </w:r>
          </w:p>
        </w:tc>
        <w:tc>
          <w:tcPr>
            <w:tcW w:w="1622" w:type="dxa"/>
            <w:tcBorders>
              <w:top w:val="single" w:sz="6" w:space="0" w:color="auto"/>
              <w:right w:val="single" w:sz="6" w:space="0" w:color="auto"/>
            </w:tcBorders>
            <w:vAlign w:val="bottom"/>
          </w:tcPr>
          <w:p w14:paraId="03C5C56C" w14:textId="13076966" w:rsidR="75EB339A" w:rsidRDefault="75EB339A" w:rsidP="75EB339A">
            <w:pPr>
              <w:spacing w:line="0" w:lineRule="atLeast"/>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b/>
                <w:bCs/>
                <w:color w:val="000000" w:themeColor="text1"/>
                <w:sz w:val="32"/>
                <w:szCs w:val="32"/>
                <w:lang w:val="en-US"/>
              </w:rPr>
              <w:t>MSSV</w:t>
            </w:r>
          </w:p>
        </w:tc>
        <w:tc>
          <w:tcPr>
            <w:tcW w:w="3072" w:type="dxa"/>
            <w:tcBorders>
              <w:top w:val="single" w:sz="6" w:space="0" w:color="auto"/>
              <w:right w:val="single" w:sz="6" w:space="0" w:color="auto"/>
            </w:tcBorders>
            <w:vAlign w:val="bottom"/>
          </w:tcPr>
          <w:p w14:paraId="68E7067D" w14:textId="62FBFE31" w:rsidR="75EB339A" w:rsidRDefault="75EB339A" w:rsidP="75EB339A">
            <w:pPr>
              <w:spacing w:line="0" w:lineRule="atLeast"/>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b/>
                <w:bCs/>
                <w:color w:val="000000" w:themeColor="text1"/>
                <w:sz w:val="32"/>
                <w:szCs w:val="32"/>
                <w:lang w:val="en-US"/>
              </w:rPr>
              <w:t>Lớp</w:t>
            </w:r>
          </w:p>
        </w:tc>
      </w:tr>
      <w:tr w:rsidR="75EB339A" w14:paraId="759356AB" w14:textId="77777777" w:rsidTr="75EB339A">
        <w:trPr>
          <w:trHeight w:val="180"/>
        </w:trPr>
        <w:tc>
          <w:tcPr>
            <w:tcW w:w="804" w:type="dxa"/>
            <w:tcBorders>
              <w:left w:val="single" w:sz="6" w:space="0" w:color="auto"/>
              <w:bottom w:val="single" w:sz="6" w:space="0" w:color="auto"/>
              <w:right w:val="single" w:sz="6" w:space="0" w:color="auto"/>
            </w:tcBorders>
            <w:vAlign w:val="bottom"/>
          </w:tcPr>
          <w:p w14:paraId="157923CC" w14:textId="340E5B41"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3517" w:type="dxa"/>
            <w:tcBorders>
              <w:bottom w:val="single" w:sz="6" w:space="0" w:color="auto"/>
              <w:right w:val="single" w:sz="6" w:space="0" w:color="auto"/>
            </w:tcBorders>
            <w:vAlign w:val="bottom"/>
          </w:tcPr>
          <w:p w14:paraId="0FA8E311" w14:textId="53B9A923"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1622" w:type="dxa"/>
            <w:tcBorders>
              <w:bottom w:val="single" w:sz="6" w:space="0" w:color="auto"/>
              <w:right w:val="single" w:sz="6" w:space="0" w:color="auto"/>
            </w:tcBorders>
            <w:vAlign w:val="bottom"/>
          </w:tcPr>
          <w:p w14:paraId="3204F59E" w14:textId="6B195BAC"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3072" w:type="dxa"/>
            <w:tcBorders>
              <w:bottom w:val="single" w:sz="6" w:space="0" w:color="auto"/>
              <w:right w:val="single" w:sz="6" w:space="0" w:color="auto"/>
            </w:tcBorders>
            <w:vAlign w:val="bottom"/>
          </w:tcPr>
          <w:p w14:paraId="26CED883" w14:textId="52897769" w:rsidR="75EB339A" w:rsidRDefault="75EB339A" w:rsidP="75EB339A">
            <w:pPr>
              <w:spacing w:line="0" w:lineRule="atLeast"/>
              <w:rPr>
                <w:rFonts w:ascii="Times New Roman" w:eastAsia="Times New Roman" w:hAnsi="Times New Roman" w:cs="Times New Roman"/>
                <w:color w:val="000000" w:themeColor="text1"/>
                <w:sz w:val="16"/>
                <w:szCs w:val="16"/>
              </w:rPr>
            </w:pPr>
          </w:p>
        </w:tc>
      </w:tr>
      <w:tr w:rsidR="75EB339A" w14:paraId="55A4A283" w14:textId="77777777" w:rsidTr="75EB339A">
        <w:trPr>
          <w:trHeight w:val="360"/>
        </w:trPr>
        <w:tc>
          <w:tcPr>
            <w:tcW w:w="804" w:type="dxa"/>
            <w:tcBorders>
              <w:left w:val="single" w:sz="6" w:space="0" w:color="auto"/>
              <w:right w:val="single" w:sz="6" w:space="0" w:color="auto"/>
            </w:tcBorders>
            <w:vAlign w:val="bottom"/>
          </w:tcPr>
          <w:p w14:paraId="29590C35" w14:textId="0CD3BAA5" w:rsidR="75EB339A" w:rsidRDefault="75EB339A" w:rsidP="75EB339A">
            <w:pPr>
              <w:spacing w:line="0" w:lineRule="atLeast"/>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1</w:t>
            </w:r>
          </w:p>
        </w:tc>
        <w:tc>
          <w:tcPr>
            <w:tcW w:w="3517" w:type="dxa"/>
            <w:tcBorders>
              <w:right w:val="single" w:sz="6" w:space="0" w:color="auto"/>
            </w:tcBorders>
            <w:vAlign w:val="bottom"/>
          </w:tcPr>
          <w:p w14:paraId="1BF1AA50" w14:textId="0210DB1E" w:rsidR="75EB339A" w:rsidRDefault="75EB339A" w:rsidP="75EB339A">
            <w:pPr>
              <w:spacing w:after="0"/>
              <w:ind w:left="100"/>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Nguyễn Thành Phong</w:t>
            </w:r>
          </w:p>
        </w:tc>
        <w:tc>
          <w:tcPr>
            <w:tcW w:w="1622" w:type="dxa"/>
            <w:tcBorders>
              <w:right w:val="single" w:sz="6" w:space="0" w:color="auto"/>
            </w:tcBorders>
            <w:vAlign w:val="bottom"/>
          </w:tcPr>
          <w:p w14:paraId="0110BF56" w14:textId="056ED7AB" w:rsidR="75EB339A" w:rsidRDefault="75EB339A" w:rsidP="75EB339A">
            <w:pPr>
              <w:spacing w:after="0"/>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20192016</w:t>
            </w:r>
          </w:p>
        </w:tc>
        <w:tc>
          <w:tcPr>
            <w:tcW w:w="3072" w:type="dxa"/>
            <w:tcBorders>
              <w:right w:val="single" w:sz="6" w:space="0" w:color="auto"/>
            </w:tcBorders>
            <w:vAlign w:val="bottom"/>
          </w:tcPr>
          <w:p w14:paraId="249F83C5" w14:textId="2567E07B" w:rsidR="75EB339A" w:rsidRDefault="75EB339A" w:rsidP="75EB339A">
            <w:pPr>
              <w:spacing w:after="0"/>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CTTN-KHMT-K64</w:t>
            </w:r>
          </w:p>
        </w:tc>
      </w:tr>
      <w:tr w:rsidR="75EB339A" w14:paraId="7E2584BC" w14:textId="77777777" w:rsidTr="75EB339A">
        <w:trPr>
          <w:trHeight w:val="180"/>
        </w:trPr>
        <w:tc>
          <w:tcPr>
            <w:tcW w:w="804" w:type="dxa"/>
            <w:tcBorders>
              <w:left w:val="single" w:sz="6" w:space="0" w:color="auto"/>
              <w:bottom w:val="single" w:sz="6" w:space="0" w:color="auto"/>
              <w:right w:val="single" w:sz="6" w:space="0" w:color="auto"/>
            </w:tcBorders>
            <w:vAlign w:val="bottom"/>
          </w:tcPr>
          <w:p w14:paraId="59332071" w14:textId="0668A1FB"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3517" w:type="dxa"/>
            <w:tcBorders>
              <w:bottom w:val="single" w:sz="6" w:space="0" w:color="auto"/>
              <w:right w:val="single" w:sz="6" w:space="0" w:color="auto"/>
            </w:tcBorders>
            <w:vAlign w:val="bottom"/>
          </w:tcPr>
          <w:p w14:paraId="297EE2F1" w14:textId="29BECED5"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1622" w:type="dxa"/>
            <w:tcBorders>
              <w:bottom w:val="single" w:sz="6" w:space="0" w:color="auto"/>
              <w:right w:val="single" w:sz="6" w:space="0" w:color="auto"/>
            </w:tcBorders>
            <w:vAlign w:val="bottom"/>
          </w:tcPr>
          <w:p w14:paraId="766E20F0" w14:textId="14BFF6A0"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3072" w:type="dxa"/>
            <w:tcBorders>
              <w:bottom w:val="single" w:sz="6" w:space="0" w:color="auto"/>
              <w:right w:val="single" w:sz="6" w:space="0" w:color="auto"/>
            </w:tcBorders>
            <w:vAlign w:val="bottom"/>
          </w:tcPr>
          <w:p w14:paraId="4FEC3D84" w14:textId="0FB7475D" w:rsidR="75EB339A" w:rsidRDefault="75EB339A" w:rsidP="75EB339A">
            <w:pPr>
              <w:spacing w:line="0" w:lineRule="atLeast"/>
              <w:rPr>
                <w:rFonts w:ascii="Times New Roman" w:eastAsia="Times New Roman" w:hAnsi="Times New Roman" w:cs="Times New Roman"/>
                <w:color w:val="000000" w:themeColor="text1"/>
                <w:sz w:val="16"/>
                <w:szCs w:val="16"/>
              </w:rPr>
            </w:pPr>
          </w:p>
        </w:tc>
      </w:tr>
      <w:tr w:rsidR="75EB339A" w14:paraId="6CEE268F" w14:textId="77777777" w:rsidTr="75EB339A">
        <w:trPr>
          <w:trHeight w:val="360"/>
        </w:trPr>
        <w:tc>
          <w:tcPr>
            <w:tcW w:w="804" w:type="dxa"/>
            <w:tcBorders>
              <w:left w:val="single" w:sz="6" w:space="0" w:color="auto"/>
              <w:right w:val="single" w:sz="6" w:space="0" w:color="auto"/>
            </w:tcBorders>
            <w:vAlign w:val="bottom"/>
          </w:tcPr>
          <w:p w14:paraId="2E8E6137" w14:textId="0CBF7A0D" w:rsidR="75EB339A" w:rsidRDefault="75EB339A" w:rsidP="75EB339A">
            <w:pPr>
              <w:spacing w:line="0" w:lineRule="atLeast"/>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2</w:t>
            </w:r>
          </w:p>
        </w:tc>
        <w:tc>
          <w:tcPr>
            <w:tcW w:w="3517" w:type="dxa"/>
            <w:tcBorders>
              <w:right w:val="single" w:sz="6" w:space="0" w:color="auto"/>
            </w:tcBorders>
            <w:vAlign w:val="bottom"/>
          </w:tcPr>
          <w:p w14:paraId="0D5E0CE7" w14:textId="03CD7E46" w:rsidR="4B926050" w:rsidRDefault="4B926050" w:rsidP="75EB339A">
            <w:pPr>
              <w:spacing w:after="0"/>
              <w:ind w:left="100"/>
              <w:rPr>
                <w:rFonts w:ascii="Times New Roman" w:eastAsia="Times New Roman" w:hAnsi="Times New Roman" w:cs="Times New Roman"/>
                <w:color w:val="000000" w:themeColor="text1"/>
                <w:sz w:val="32"/>
                <w:szCs w:val="32"/>
                <w:lang w:val="en-US"/>
              </w:rPr>
            </w:pPr>
            <w:r w:rsidRPr="75EB339A">
              <w:rPr>
                <w:rFonts w:ascii="Times New Roman" w:eastAsia="Times New Roman" w:hAnsi="Times New Roman" w:cs="Times New Roman"/>
                <w:color w:val="000000" w:themeColor="text1"/>
                <w:sz w:val="32"/>
                <w:szCs w:val="32"/>
                <w:lang w:val="en-US"/>
              </w:rPr>
              <w:t>Trịnh Hồng Phư</w:t>
            </w:r>
            <w:r w:rsidR="7B4B2A94" w:rsidRPr="75EB339A">
              <w:rPr>
                <w:rFonts w:ascii="Times New Roman" w:eastAsia="Times New Roman" w:hAnsi="Times New Roman" w:cs="Times New Roman"/>
                <w:color w:val="000000" w:themeColor="text1"/>
                <w:sz w:val="32"/>
                <w:szCs w:val="32"/>
                <w:lang w:val="en-US"/>
              </w:rPr>
              <w:t>ợ</w:t>
            </w:r>
            <w:r w:rsidRPr="75EB339A">
              <w:rPr>
                <w:rFonts w:ascii="Times New Roman" w:eastAsia="Times New Roman" w:hAnsi="Times New Roman" w:cs="Times New Roman"/>
                <w:color w:val="000000" w:themeColor="text1"/>
                <w:sz w:val="32"/>
                <w:szCs w:val="32"/>
                <w:lang w:val="en-US"/>
              </w:rPr>
              <w:t>ng</w:t>
            </w:r>
          </w:p>
        </w:tc>
        <w:tc>
          <w:tcPr>
            <w:tcW w:w="1622" w:type="dxa"/>
            <w:tcBorders>
              <w:right w:val="single" w:sz="6" w:space="0" w:color="auto"/>
            </w:tcBorders>
            <w:vAlign w:val="bottom"/>
          </w:tcPr>
          <w:p w14:paraId="7F04E586" w14:textId="158E2832" w:rsidR="75EB339A" w:rsidRDefault="75EB339A" w:rsidP="75EB339A">
            <w:pPr>
              <w:spacing w:after="0"/>
              <w:jc w:val="center"/>
              <w:rPr>
                <w:rFonts w:ascii="Times New Roman" w:eastAsia="Times New Roman" w:hAnsi="Times New Roman" w:cs="Times New Roman"/>
                <w:color w:val="000000" w:themeColor="text1"/>
                <w:sz w:val="32"/>
                <w:szCs w:val="32"/>
                <w:lang w:val="en-US"/>
              </w:rPr>
            </w:pPr>
            <w:r w:rsidRPr="75EB339A">
              <w:rPr>
                <w:rFonts w:ascii="Times New Roman" w:eastAsia="Times New Roman" w:hAnsi="Times New Roman" w:cs="Times New Roman"/>
                <w:color w:val="000000" w:themeColor="text1"/>
                <w:sz w:val="32"/>
                <w:szCs w:val="32"/>
                <w:lang w:val="en-US"/>
              </w:rPr>
              <w:t>2</w:t>
            </w:r>
            <w:r w:rsidR="754E809E" w:rsidRPr="75EB339A">
              <w:rPr>
                <w:rFonts w:ascii="Times New Roman" w:eastAsia="Times New Roman" w:hAnsi="Times New Roman" w:cs="Times New Roman"/>
                <w:color w:val="000000" w:themeColor="text1"/>
                <w:sz w:val="32"/>
                <w:szCs w:val="32"/>
                <w:lang w:val="en-US"/>
              </w:rPr>
              <w:t>0190062</w:t>
            </w:r>
          </w:p>
        </w:tc>
        <w:tc>
          <w:tcPr>
            <w:tcW w:w="3072" w:type="dxa"/>
            <w:tcBorders>
              <w:right w:val="single" w:sz="6" w:space="0" w:color="auto"/>
            </w:tcBorders>
            <w:vAlign w:val="bottom"/>
          </w:tcPr>
          <w:p w14:paraId="3424C04D" w14:textId="02C03870" w:rsidR="75EB339A" w:rsidRDefault="75EB339A" w:rsidP="75EB339A">
            <w:pPr>
              <w:spacing w:after="0"/>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CTTN-KHMT-K64</w:t>
            </w:r>
          </w:p>
        </w:tc>
      </w:tr>
      <w:tr w:rsidR="75EB339A" w14:paraId="24C1696C" w14:textId="77777777" w:rsidTr="75EB339A">
        <w:trPr>
          <w:trHeight w:val="180"/>
        </w:trPr>
        <w:tc>
          <w:tcPr>
            <w:tcW w:w="804" w:type="dxa"/>
            <w:tcBorders>
              <w:left w:val="single" w:sz="6" w:space="0" w:color="auto"/>
              <w:bottom w:val="single" w:sz="6" w:space="0" w:color="auto"/>
              <w:right w:val="single" w:sz="6" w:space="0" w:color="auto"/>
            </w:tcBorders>
            <w:vAlign w:val="bottom"/>
          </w:tcPr>
          <w:p w14:paraId="60787427" w14:textId="61803E67"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3517" w:type="dxa"/>
            <w:tcBorders>
              <w:bottom w:val="single" w:sz="6" w:space="0" w:color="auto"/>
              <w:right w:val="single" w:sz="6" w:space="0" w:color="auto"/>
            </w:tcBorders>
            <w:vAlign w:val="bottom"/>
          </w:tcPr>
          <w:p w14:paraId="5D3E3B56" w14:textId="3CAB5CAE"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1622" w:type="dxa"/>
            <w:tcBorders>
              <w:bottom w:val="single" w:sz="6" w:space="0" w:color="auto"/>
              <w:right w:val="single" w:sz="6" w:space="0" w:color="auto"/>
            </w:tcBorders>
            <w:vAlign w:val="bottom"/>
          </w:tcPr>
          <w:p w14:paraId="7E77C771" w14:textId="618FF7B7"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3072" w:type="dxa"/>
            <w:tcBorders>
              <w:bottom w:val="single" w:sz="6" w:space="0" w:color="auto"/>
              <w:right w:val="single" w:sz="6" w:space="0" w:color="auto"/>
            </w:tcBorders>
            <w:vAlign w:val="bottom"/>
          </w:tcPr>
          <w:p w14:paraId="3CC3002F" w14:textId="3E449701" w:rsidR="75EB339A" w:rsidRDefault="75EB339A" w:rsidP="75EB339A">
            <w:pPr>
              <w:spacing w:line="0" w:lineRule="atLeast"/>
              <w:rPr>
                <w:rFonts w:ascii="Times New Roman" w:eastAsia="Times New Roman" w:hAnsi="Times New Roman" w:cs="Times New Roman"/>
                <w:color w:val="000000" w:themeColor="text1"/>
                <w:sz w:val="16"/>
                <w:szCs w:val="16"/>
              </w:rPr>
            </w:pPr>
          </w:p>
        </w:tc>
      </w:tr>
      <w:tr w:rsidR="75EB339A" w14:paraId="0E4D6E8D" w14:textId="77777777" w:rsidTr="75EB339A">
        <w:trPr>
          <w:trHeight w:val="360"/>
        </w:trPr>
        <w:tc>
          <w:tcPr>
            <w:tcW w:w="804" w:type="dxa"/>
            <w:tcBorders>
              <w:left w:val="single" w:sz="6" w:space="0" w:color="auto"/>
              <w:right w:val="single" w:sz="6" w:space="0" w:color="auto"/>
            </w:tcBorders>
            <w:vAlign w:val="bottom"/>
          </w:tcPr>
          <w:p w14:paraId="4EFC5EA2" w14:textId="1A6167FD" w:rsidR="75EB339A" w:rsidRDefault="75EB339A" w:rsidP="75EB339A">
            <w:pPr>
              <w:spacing w:line="0" w:lineRule="atLeast"/>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3</w:t>
            </w:r>
          </w:p>
        </w:tc>
        <w:tc>
          <w:tcPr>
            <w:tcW w:w="3517" w:type="dxa"/>
            <w:tcBorders>
              <w:right w:val="single" w:sz="6" w:space="0" w:color="auto"/>
            </w:tcBorders>
            <w:vAlign w:val="bottom"/>
          </w:tcPr>
          <w:p w14:paraId="4449ED95" w14:textId="594491A7" w:rsidR="08DB0726" w:rsidRDefault="08DB0726" w:rsidP="75EB339A">
            <w:pPr>
              <w:spacing w:after="0"/>
              <w:ind w:left="100"/>
              <w:rPr>
                <w:rFonts w:ascii="Times New Roman" w:eastAsia="Times New Roman" w:hAnsi="Times New Roman" w:cs="Times New Roman"/>
                <w:color w:val="000000" w:themeColor="text1"/>
                <w:sz w:val="32"/>
                <w:szCs w:val="32"/>
                <w:lang w:val="en-US"/>
              </w:rPr>
            </w:pPr>
            <w:r w:rsidRPr="75EB339A">
              <w:rPr>
                <w:rFonts w:ascii="Times New Roman" w:eastAsia="Times New Roman" w:hAnsi="Times New Roman" w:cs="Times New Roman"/>
                <w:color w:val="000000" w:themeColor="text1"/>
                <w:sz w:val="32"/>
                <w:szCs w:val="32"/>
                <w:lang w:val="en-US"/>
              </w:rPr>
              <w:t>Nghiêm Việt Thắng</w:t>
            </w:r>
          </w:p>
        </w:tc>
        <w:tc>
          <w:tcPr>
            <w:tcW w:w="1622" w:type="dxa"/>
            <w:tcBorders>
              <w:right w:val="single" w:sz="6" w:space="0" w:color="auto"/>
            </w:tcBorders>
            <w:vAlign w:val="bottom"/>
          </w:tcPr>
          <w:p w14:paraId="76572E3C" w14:textId="30EF7418" w:rsidR="25971F81" w:rsidRDefault="25971F81" w:rsidP="75EB339A">
            <w:pPr>
              <w:spacing w:after="0"/>
              <w:jc w:val="center"/>
              <w:rPr>
                <w:rFonts w:ascii="Times New Roman" w:eastAsia="Times New Roman" w:hAnsi="Times New Roman" w:cs="Times New Roman"/>
                <w:color w:val="000000" w:themeColor="text1"/>
                <w:sz w:val="32"/>
                <w:szCs w:val="32"/>
                <w:lang w:val="en-US"/>
              </w:rPr>
            </w:pPr>
            <w:r w:rsidRPr="75EB339A">
              <w:rPr>
                <w:rFonts w:ascii="Times New Roman" w:eastAsia="Times New Roman" w:hAnsi="Times New Roman" w:cs="Times New Roman"/>
                <w:color w:val="000000" w:themeColor="text1"/>
                <w:sz w:val="32"/>
                <w:szCs w:val="32"/>
                <w:lang w:val="en-US"/>
              </w:rPr>
              <w:t>20190088</w:t>
            </w:r>
          </w:p>
        </w:tc>
        <w:tc>
          <w:tcPr>
            <w:tcW w:w="3072" w:type="dxa"/>
            <w:tcBorders>
              <w:right w:val="single" w:sz="6" w:space="0" w:color="auto"/>
            </w:tcBorders>
            <w:vAlign w:val="bottom"/>
          </w:tcPr>
          <w:p w14:paraId="065A5BB7" w14:textId="7E98E333" w:rsidR="08DB0726" w:rsidRDefault="08DB0726" w:rsidP="75EB339A">
            <w:pPr>
              <w:spacing w:after="0"/>
              <w:jc w:val="center"/>
              <w:rPr>
                <w:rFonts w:ascii="Times New Roman" w:eastAsia="Times New Roman" w:hAnsi="Times New Roman" w:cs="Times New Roman"/>
                <w:color w:val="000000" w:themeColor="text1"/>
                <w:sz w:val="32"/>
                <w:szCs w:val="32"/>
                <w:lang w:val="en-US"/>
              </w:rPr>
            </w:pPr>
            <w:r w:rsidRPr="75EB339A">
              <w:rPr>
                <w:rFonts w:ascii="Times New Roman" w:eastAsia="Times New Roman" w:hAnsi="Times New Roman" w:cs="Times New Roman"/>
                <w:color w:val="000000" w:themeColor="text1"/>
                <w:sz w:val="32"/>
                <w:szCs w:val="32"/>
                <w:lang w:val="en-US"/>
              </w:rPr>
              <w:t>CTTN-KHMT-K64</w:t>
            </w:r>
          </w:p>
        </w:tc>
      </w:tr>
      <w:tr w:rsidR="75EB339A" w14:paraId="11D0D177" w14:textId="77777777" w:rsidTr="75EB339A">
        <w:trPr>
          <w:trHeight w:val="180"/>
        </w:trPr>
        <w:tc>
          <w:tcPr>
            <w:tcW w:w="804" w:type="dxa"/>
            <w:tcBorders>
              <w:left w:val="single" w:sz="6" w:space="0" w:color="auto"/>
              <w:bottom w:val="single" w:sz="6" w:space="0" w:color="auto"/>
              <w:right w:val="single" w:sz="6" w:space="0" w:color="auto"/>
            </w:tcBorders>
            <w:vAlign w:val="bottom"/>
          </w:tcPr>
          <w:p w14:paraId="0950758A" w14:textId="24927DF9"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3517" w:type="dxa"/>
            <w:tcBorders>
              <w:bottom w:val="single" w:sz="6" w:space="0" w:color="auto"/>
              <w:right w:val="single" w:sz="6" w:space="0" w:color="auto"/>
            </w:tcBorders>
            <w:vAlign w:val="bottom"/>
          </w:tcPr>
          <w:p w14:paraId="01D4B541" w14:textId="40AAE876"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1622" w:type="dxa"/>
            <w:tcBorders>
              <w:bottom w:val="single" w:sz="6" w:space="0" w:color="auto"/>
              <w:right w:val="single" w:sz="6" w:space="0" w:color="auto"/>
            </w:tcBorders>
            <w:vAlign w:val="bottom"/>
          </w:tcPr>
          <w:p w14:paraId="2557610B" w14:textId="5D54C169"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3072" w:type="dxa"/>
            <w:tcBorders>
              <w:bottom w:val="single" w:sz="6" w:space="0" w:color="auto"/>
              <w:right w:val="single" w:sz="6" w:space="0" w:color="auto"/>
            </w:tcBorders>
            <w:vAlign w:val="bottom"/>
          </w:tcPr>
          <w:p w14:paraId="0B03847E" w14:textId="2CC3CDE8" w:rsidR="75EB339A" w:rsidRDefault="75EB339A" w:rsidP="75EB339A">
            <w:pPr>
              <w:spacing w:line="0" w:lineRule="atLeast"/>
              <w:rPr>
                <w:rFonts w:ascii="Times New Roman" w:eastAsia="Times New Roman" w:hAnsi="Times New Roman" w:cs="Times New Roman"/>
                <w:color w:val="000000" w:themeColor="text1"/>
                <w:sz w:val="16"/>
                <w:szCs w:val="16"/>
              </w:rPr>
            </w:pPr>
          </w:p>
        </w:tc>
      </w:tr>
      <w:tr w:rsidR="75EB339A" w14:paraId="5B16C089" w14:textId="77777777" w:rsidTr="75EB339A">
        <w:trPr>
          <w:trHeight w:val="360"/>
        </w:trPr>
        <w:tc>
          <w:tcPr>
            <w:tcW w:w="804" w:type="dxa"/>
            <w:tcBorders>
              <w:left w:val="single" w:sz="6" w:space="0" w:color="auto"/>
              <w:right w:val="single" w:sz="6" w:space="0" w:color="auto"/>
            </w:tcBorders>
            <w:vAlign w:val="bottom"/>
          </w:tcPr>
          <w:p w14:paraId="1D5E6CF5" w14:textId="1C59F8AA" w:rsidR="75EB339A" w:rsidRDefault="75EB339A" w:rsidP="75EB339A">
            <w:pPr>
              <w:spacing w:line="0" w:lineRule="atLeast"/>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4</w:t>
            </w:r>
          </w:p>
        </w:tc>
        <w:tc>
          <w:tcPr>
            <w:tcW w:w="3517" w:type="dxa"/>
            <w:tcBorders>
              <w:right w:val="single" w:sz="6" w:space="0" w:color="auto"/>
            </w:tcBorders>
            <w:vAlign w:val="bottom"/>
          </w:tcPr>
          <w:p w14:paraId="3543AD62" w14:textId="755C83DD" w:rsidR="75EB339A" w:rsidRDefault="75EB339A" w:rsidP="75EB339A">
            <w:pPr>
              <w:spacing w:after="0"/>
              <w:ind w:left="100"/>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Hữu Tường Tú</w:t>
            </w:r>
          </w:p>
        </w:tc>
        <w:tc>
          <w:tcPr>
            <w:tcW w:w="1622" w:type="dxa"/>
            <w:tcBorders>
              <w:right w:val="single" w:sz="6" w:space="0" w:color="auto"/>
            </w:tcBorders>
            <w:vAlign w:val="bottom"/>
          </w:tcPr>
          <w:p w14:paraId="1760E230" w14:textId="0A054FFC" w:rsidR="75EB339A" w:rsidRDefault="75EB339A" w:rsidP="75EB339A">
            <w:pPr>
              <w:spacing w:after="0"/>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20194395</w:t>
            </w:r>
          </w:p>
        </w:tc>
        <w:tc>
          <w:tcPr>
            <w:tcW w:w="3072" w:type="dxa"/>
            <w:tcBorders>
              <w:right w:val="single" w:sz="6" w:space="0" w:color="auto"/>
            </w:tcBorders>
            <w:vAlign w:val="bottom"/>
          </w:tcPr>
          <w:p w14:paraId="409450F4" w14:textId="4D6B9065" w:rsidR="75EB339A" w:rsidRDefault="75EB339A" w:rsidP="75EB339A">
            <w:pPr>
              <w:spacing w:after="0"/>
              <w:jc w:val="center"/>
              <w:rPr>
                <w:rFonts w:ascii="Times New Roman" w:eastAsia="Times New Roman" w:hAnsi="Times New Roman" w:cs="Times New Roman"/>
                <w:color w:val="000000" w:themeColor="text1"/>
                <w:sz w:val="32"/>
                <w:szCs w:val="32"/>
              </w:rPr>
            </w:pPr>
            <w:r w:rsidRPr="75EB339A">
              <w:rPr>
                <w:rFonts w:ascii="Times New Roman" w:eastAsia="Times New Roman" w:hAnsi="Times New Roman" w:cs="Times New Roman"/>
                <w:color w:val="000000" w:themeColor="text1"/>
                <w:sz w:val="32"/>
                <w:szCs w:val="32"/>
                <w:lang w:val="en-US"/>
              </w:rPr>
              <w:t>CTTN-KHMT-K64</w:t>
            </w:r>
          </w:p>
        </w:tc>
      </w:tr>
      <w:tr w:rsidR="75EB339A" w14:paraId="7C67DD6D" w14:textId="77777777" w:rsidTr="75EB339A">
        <w:trPr>
          <w:trHeight w:val="180"/>
        </w:trPr>
        <w:tc>
          <w:tcPr>
            <w:tcW w:w="804" w:type="dxa"/>
            <w:tcBorders>
              <w:left w:val="single" w:sz="6" w:space="0" w:color="auto"/>
              <w:bottom w:val="single" w:sz="6" w:space="0" w:color="auto"/>
              <w:right w:val="single" w:sz="6" w:space="0" w:color="auto"/>
            </w:tcBorders>
            <w:vAlign w:val="bottom"/>
          </w:tcPr>
          <w:p w14:paraId="53D1BF45" w14:textId="2A40E681"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3517" w:type="dxa"/>
            <w:tcBorders>
              <w:bottom w:val="single" w:sz="6" w:space="0" w:color="auto"/>
              <w:right w:val="single" w:sz="6" w:space="0" w:color="auto"/>
            </w:tcBorders>
            <w:vAlign w:val="bottom"/>
          </w:tcPr>
          <w:p w14:paraId="31665951" w14:textId="3EAE0A46"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1622" w:type="dxa"/>
            <w:tcBorders>
              <w:bottom w:val="single" w:sz="6" w:space="0" w:color="auto"/>
              <w:right w:val="single" w:sz="6" w:space="0" w:color="auto"/>
            </w:tcBorders>
            <w:vAlign w:val="bottom"/>
          </w:tcPr>
          <w:p w14:paraId="6FD29E86" w14:textId="65437412" w:rsidR="75EB339A" w:rsidRDefault="75EB339A" w:rsidP="75EB339A">
            <w:pPr>
              <w:spacing w:line="0" w:lineRule="atLeast"/>
              <w:rPr>
                <w:rFonts w:ascii="Times New Roman" w:eastAsia="Times New Roman" w:hAnsi="Times New Roman" w:cs="Times New Roman"/>
                <w:color w:val="000000" w:themeColor="text1"/>
                <w:sz w:val="16"/>
                <w:szCs w:val="16"/>
              </w:rPr>
            </w:pPr>
          </w:p>
        </w:tc>
        <w:tc>
          <w:tcPr>
            <w:tcW w:w="3072" w:type="dxa"/>
            <w:tcBorders>
              <w:bottom w:val="single" w:sz="6" w:space="0" w:color="auto"/>
              <w:right w:val="single" w:sz="6" w:space="0" w:color="auto"/>
            </w:tcBorders>
            <w:vAlign w:val="bottom"/>
          </w:tcPr>
          <w:p w14:paraId="57B62ED9" w14:textId="29C96B6F" w:rsidR="75EB339A" w:rsidRDefault="75EB339A" w:rsidP="75EB339A">
            <w:pPr>
              <w:spacing w:line="0" w:lineRule="atLeast"/>
              <w:rPr>
                <w:rFonts w:ascii="Times New Roman" w:eastAsia="Times New Roman" w:hAnsi="Times New Roman" w:cs="Times New Roman"/>
                <w:color w:val="000000" w:themeColor="text1"/>
                <w:sz w:val="16"/>
                <w:szCs w:val="16"/>
              </w:rPr>
            </w:pPr>
          </w:p>
        </w:tc>
      </w:tr>
    </w:tbl>
    <w:p w14:paraId="36B01474" w14:textId="3DE190A8" w:rsidR="0033420E" w:rsidRDefault="0033420E" w:rsidP="75EB339A">
      <w:pPr>
        <w:rPr>
          <w:rFonts w:ascii="Times New Roman" w:eastAsia="Times New Roman" w:hAnsi="Times New Roman" w:cs="Times New Roman"/>
          <w:sz w:val="24"/>
          <w:szCs w:val="24"/>
        </w:rPr>
      </w:pPr>
    </w:p>
    <w:p w14:paraId="2029900C" w14:textId="70DCF659" w:rsidR="75EB339A" w:rsidRDefault="75EB339A" w:rsidP="75EB339A">
      <w:pPr>
        <w:rPr>
          <w:rFonts w:ascii="Times New Roman" w:eastAsia="Times New Roman" w:hAnsi="Times New Roman" w:cs="Times New Roman"/>
          <w:sz w:val="24"/>
          <w:szCs w:val="24"/>
        </w:rPr>
      </w:pPr>
    </w:p>
    <w:p w14:paraId="4B4A2377" w14:textId="6F7447FA" w:rsidR="75EB339A" w:rsidRDefault="75EB339A" w:rsidP="75EB339A">
      <w:pPr>
        <w:rPr>
          <w:rFonts w:ascii="Times New Roman" w:eastAsia="Times New Roman" w:hAnsi="Times New Roman" w:cs="Times New Roman"/>
          <w:sz w:val="24"/>
          <w:szCs w:val="24"/>
        </w:rPr>
      </w:pPr>
    </w:p>
    <w:p w14:paraId="42006D6B" w14:textId="582995A8" w:rsidR="793BB3E9" w:rsidRDefault="793BB3E9" w:rsidP="75EB339A">
      <w:pPr>
        <w:rPr>
          <w:rFonts w:ascii="Times New Roman" w:eastAsia="Times New Roman" w:hAnsi="Times New Roman" w:cs="Times New Roman"/>
          <w:b/>
          <w:bCs/>
          <w:sz w:val="36"/>
          <w:szCs w:val="36"/>
        </w:rPr>
      </w:pPr>
      <w:r w:rsidRPr="75EB339A">
        <w:rPr>
          <w:rFonts w:ascii="Times New Roman" w:eastAsia="Times New Roman" w:hAnsi="Times New Roman" w:cs="Times New Roman"/>
          <w:b/>
          <w:bCs/>
          <w:sz w:val="36"/>
          <w:szCs w:val="36"/>
        </w:rPr>
        <w:t>MỤC LỤC</w:t>
      </w:r>
    </w:p>
    <w:sdt>
      <w:sdtPr>
        <w:id w:val="1987952260"/>
        <w:docPartObj>
          <w:docPartGallery w:val="Table of Contents"/>
          <w:docPartUnique/>
        </w:docPartObj>
      </w:sdtPr>
      <w:sdtContent>
        <w:p w14:paraId="23100473" w14:textId="29B6D542" w:rsidR="75EB339A" w:rsidRDefault="75EB339A" w:rsidP="75EB339A">
          <w:pPr>
            <w:pStyle w:val="Mucluc1"/>
            <w:tabs>
              <w:tab w:val="right" w:leader="dot" w:pos="9015"/>
            </w:tabs>
            <w:rPr>
              <w:rStyle w:val="Siuktni"/>
            </w:rPr>
          </w:pPr>
          <w:r>
            <w:fldChar w:fldCharType="begin"/>
          </w:r>
          <w:r>
            <w:instrText>TOC \o \z \u \h</w:instrText>
          </w:r>
          <w:r>
            <w:fldChar w:fldCharType="separate"/>
          </w:r>
          <w:hyperlink w:anchor="_Toc1931183091">
            <w:r w:rsidRPr="75EB339A">
              <w:rPr>
                <w:rStyle w:val="Siuktni"/>
              </w:rPr>
              <w:t>I, Giới thiệu đề tài</w:t>
            </w:r>
            <w:r>
              <w:tab/>
            </w:r>
            <w:r>
              <w:fldChar w:fldCharType="begin"/>
            </w:r>
            <w:r>
              <w:instrText>PAGEREF _Toc1931183091 \h</w:instrText>
            </w:r>
            <w:r>
              <w:fldChar w:fldCharType="separate"/>
            </w:r>
            <w:r w:rsidRPr="75EB339A">
              <w:rPr>
                <w:rStyle w:val="Siuktni"/>
              </w:rPr>
              <w:t>4</w:t>
            </w:r>
            <w:r>
              <w:fldChar w:fldCharType="end"/>
            </w:r>
          </w:hyperlink>
        </w:p>
        <w:p w14:paraId="72BD20DA" w14:textId="772AB811" w:rsidR="75EB339A" w:rsidRDefault="00000000" w:rsidP="75EB339A">
          <w:pPr>
            <w:pStyle w:val="Mucluc1"/>
            <w:tabs>
              <w:tab w:val="right" w:leader="dot" w:pos="9015"/>
            </w:tabs>
            <w:rPr>
              <w:rStyle w:val="Siuktni"/>
            </w:rPr>
          </w:pPr>
          <w:hyperlink w:anchor="_Toc49561160">
            <w:r w:rsidR="75EB339A" w:rsidRPr="75EB339A">
              <w:rPr>
                <w:rStyle w:val="Siuktni"/>
              </w:rPr>
              <w:t>II, Tóm tắt bài toán</w:t>
            </w:r>
            <w:r w:rsidR="75EB339A">
              <w:tab/>
            </w:r>
            <w:r w:rsidR="75EB339A">
              <w:fldChar w:fldCharType="begin"/>
            </w:r>
            <w:r w:rsidR="75EB339A">
              <w:instrText>PAGEREF _Toc49561160 \h</w:instrText>
            </w:r>
            <w:r w:rsidR="75EB339A">
              <w:fldChar w:fldCharType="separate"/>
            </w:r>
            <w:r w:rsidR="75EB339A" w:rsidRPr="75EB339A">
              <w:rPr>
                <w:rStyle w:val="Siuktni"/>
              </w:rPr>
              <w:t>5</w:t>
            </w:r>
            <w:r w:rsidR="75EB339A">
              <w:fldChar w:fldCharType="end"/>
            </w:r>
          </w:hyperlink>
        </w:p>
        <w:p w14:paraId="7B938F08" w14:textId="420A0C01" w:rsidR="75EB339A" w:rsidRDefault="00000000" w:rsidP="75EB339A">
          <w:pPr>
            <w:pStyle w:val="Mucluc2"/>
            <w:tabs>
              <w:tab w:val="right" w:leader="dot" w:pos="9015"/>
            </w:tabs>
            <w:rPr>
              <w:rStyle w:val="Siuktni"/>
            </w:rPr>
          </w:pPr>
          <w:hyperlink w:anchor="_Toc1117640651">
            <w:r w:rsidR="75EB339A" w:rsidRPr="75EB339A">
              <w:rPr>
                <w:rStyle w:val="Siuktni"/>
              </w:rPr>
              <w:t>1, Kí hiệu</w:t>
            </w:r>
            <w:r w:rsidR="75EB339A">
              <w:tab/>
            </w:r>
            <w:r w:rsidR="75EB339A">
              <w:fldChar w:fldCharType="begin"/>
            </w:r>
            <w:r w:rsidR="75EB339A">
              <w:instrText>PAGEREF _Toc1117640651 \h</w:instrText>
            </w:r>
            <w:r w:rsidR="75EB339A">
              <w:fldChar w:fldCharType="separate"/>
            </w:r>
            <w:r w:rsidR="75EB339A" w:rsidRPr="75EB339A">
              <w:rPr>
                <w:rStyle w:val="Siuktni"/>
              </w:rPr>
              <w:t>5</w:t>
            </w:r>
            <w:r w:rsidR="75EB339A">
              <w:fldChar w:fldCharType="end"/>
            </w:r>
          </w:hyperlink>
        </w:p>
        <w:p w14:paraId="1DC38331" w14:textId="3A0867A3" w:rsidR="75EB339A" w:rsidRDefault="00000000" w:rsidP="75EB339A">
          <w:pPr>
            <w:pStyle w:val="Mucluc2"/>
            <w:tabs>
              <w:tab w:val="right" w:leader="dot" w:pos="9015"/>
            </w:tabs>
            <w:rPr>
              <w:rStyle w:val="Siuktni"/>
            </w:rPr>
          </w:pPr>
          <w:hyperlink w:anchor="_Toc1550326995">
            <w:r w:rsidR="75EB339A" w:rsidRPr="75EB339A">
              <w:rPr>
                <w:rStyle w:val="Siuktni"/>
              </w:rPr>
              <w:t>2, Biến</w:t>
            </w:r>
            <w:r w:rsidR="75EB339A">
              <w:tab/>
            </w:r>
            <w:r w:rsidR="75EB339A">
              <w:fldChar w:fldCharType="begin"/>
            </w:r>
            <w:r w:rsidR="75EB339A">
              <w:instrText>PAGEREF _Toc1550326995 \h</w:instrText>
            </w:r>
            <w:r w:rsidR="75EB339A">
              <w:fldChar w:fldCharType="separate"/>
            </w:r>
            <w:r w:rsidR="75EB339A" w:rsidRPr="75EB339A">
              <w:rPr>
                <w:rStyle w:val="Siuktni"/>
              </w:rPr>
              <w:t>5</w:t>
            </w:r>
            <w:r w:rsidR="75EB339A">
              <w:fldChar w:fldCharType="end"/>
            </w:r>
          </w:hyperlink>
        </w:p>
        <w:p w14:paraId="40349464" w14:textId="04EF83E4" w:rsidR="75EB339A" w:rsidRDefault="00000000" w:rsidP="75EB339A">
          <w:pPr>
            <w:pStyle w:val="Mucluc2"/>
            <w:tabs>
              <w:tab w:val="right" w:leader="dot" w:pos="9015"/>
            </w:tabs>
            <w:rPr>
              <w:rStyle w:val="Siuktni"/>
            </w:rPr>
          </w:pPr>
          <w:hyperlink w:anchor="_Toc319114811">
            <w:r w:rsidR="75EB339A" w:rsidRPr="75EB339A">
              <w:rPr>
                <w:rStyle w:val="Siuktni"/>
              </w:rPr>
              <w:t>3, Điều kiện</w:t>
            </w:r>
            <w:r w:rsidR="75EB339A">
              <w:tab/>
            </w:r>
            <w:r w:rsidR="75EB339A">
              <w:fldChar w:fldCharType="begin"/>
            </w:r>
            <w:r w:rsidR="75EB339A">
              <w:instrText>PAGEREF _Toc319114811 \h</w:instrText>
            </w:r>
            <w:r w:rsidR="75EB339A">
              <w:fldChar w:fldCharType="separate"/>
            </w:r>
            <w:r w:rsidR="75EB339A" w:rsidRPr="75EB339A">
              <w:rPr>
                <w:rStyle w:val="Siuktni"/>
              </w:rPr>
              <w:t>5</w:t>
            </w:r>
            <w:r w:rsidR="75EB339A">
              <w:fldChar w:fldCharType="end"/>
            </w:r>
          </w:hyperlink>
        </w:p>
        <w:p w14:paraId="6040218C" w14:textId="306EC00A" w:rsidR="75EB339A" w:rsidRDefault="00000000" w:rsidP="75EB339A">
          <w:pPr>
            <w:pStyle w:val="Mucluc2"/>
            <w:tabs>
              <w:tab w:val="right" w:leader="dot" w:pos="9015"/>
            </w:tabs>
            <w:rPr>
              <w:rStyle w:val="Siuktni"/>
            </w:rPr>
          </w:pPr>
          <w:hyperlink w:anchor="_Toc55380042">
            <w:r w:rsidR="75EB339A" w:rsidRPr="75EB339A">
              <w:rPr>
                <w:rStyle w:val="Siuktni"/>
              </w:rPr>
              <w:t>4, Hạm mục tiêu</w:t>
            </w:r>
            <w:r w:rsidR="75EB339A">
              <w:tab/>
            </w:r>
            <w:r w:rsidR="75EB339A">
              <w:fldChar w:fldCharType="begin"/>
            </w:r>
            <w:r w:rsidR="75EB339A">
              <w:instrText>PAGEREF _Toc55380042 \h</w:instrText>
            </w:r>
            <w:r w:rsidR="75EB339A">
              <w:fldChar w:fldCharType="separate"/>
            </w:r>
            <w:r w:rsidR="75EB339A" w:rsidRPr="75EB339A">
              <w:rPr>
                <w:rStyle w:val="Siuktni"/>
              </w:rPr>
              <w:t>5</w:t>
            </w:r>
            <w:r w:rsidR="75EB339A">
              <w:fldChar w:fldCharType="end"/>
            </w:r>
          </w:hyperlink>
        </w:p>
        <w:p w14:paraId="07AF4521" w14:textId="04F384C0" w:rsidR="75EB339A" w:rsidRDefault="00000000" w:rsidP="75EB339A">
          <w:pPr>
            <w:pStyle w:val="Mucluc1"/>
            <w:tabs>
              <w:tab w:val="right" w:leader="dot" w:pos="9015"/>
            </w:tabs>
            <w:rPr>
              <w:rStyle w:val="Siuktni"/>
            </w:rPr>
          </w:pPr>
          <w:hyperlink w:anchor="_Toc1791006166">
            <w:r w:rsidR="75EB339A" w:rsidRPr="75EB339A">
              <w:rPr>
                <w:rStyle w:val="Siuktni"/>
              </w:rPr>
              <w:t>III, Các giải thuật</w:t>
            </w:r>
            <w:r w:rsidR="75EB339A">
              <w:tab/>
            </w:r>
            <w:r w:rsidR="75EB339A">
              <w:fldChar w:fldCharType="begin"/>
            </w:r>
            <w:r w:rsidR="75EB339A">
              <w:instrText>PAGEREF _Toc1791006166 \h</w:instrText>
            </w:r>
            <w:r w:rsidR="75EB339A">
              <w:fldChar w:fldCharType="separate"/>
            </w:r>
            <w:r w:rsidR="75EB339A" w:rsidRPr="75EB339A">
              <w:rPr>
                <w:rStyle w:val="Siuktni"/>
              </w:rPr>
              <w:t>6</w:t>
            </w:r>
            <w:r w:rsidR="75EB339A">
              <w:fldChar w:fldCharType="end"/>
            </w:r>
          </w:hyperlink>
        </w:p>
        <w:p w14:paraId="32C4A6DD" w14:textId="3C10239D" w:rsidR="75EB339A" w:rsidRDefault="00000000" w:rsidP="75EB339A">
          <w:pPr>
            <w:pStyle w:val="Mucluc2"/>
            <w:tabs>
              <w:tab w:val="right" w:leader="dot" w:pos="9015"/>
            </w:tabs>
            <w:rPr>
              <w:rStyle w:val="Siuktni"/>
            </w:rPr>
          </w:pPr>
          <w:hyperlink w:anchor="_Toc1632001041">
            <w:r w:rsidR="75EB339A" w:rsidRPr="75EB339A">
              <w:rPr>
                <w:rStyle w:val="Siuktni"/>
              </w:rPr>
              <w:t>1, Local search (Heuristic)</w:t>
            </w:r>
            <w:r w:rsidR="75EB339A">
              <w:tab/>
            </w:r>
            <w:r w:rsidR="75EB339A">
              <w:fldChar w:fldCharType="begin"/>
            </w:r>
            <w:r w:rsidR="75EB339A">
              <w:instrText>PAGEREF _Toc1632001041 \h</w:instrText>
            </w:r>
            <w:r w:rsidR="75EB339A">
              <w:fldChar w:fldCharType="separate"/>
            </w:r>
            <w:r w:rsidR="75EB339A" w:rsidRPr="75EB339A">
              <w:rPr>
                <w:rStyle w:val="Siuktni"/>
              </w:rPr>
              <w:t>6</w:t>
            </w:r>
            <w:r w:rsidR="75EB339A">
              <w:fldChar w:fldCharType="end"/>
            </w:r>
          </w:hyperlink>
        </w:p>
        <w:p w14:paraId="50AB5C41" w14:textId="18A0E424" w:rsidR="75EB339A" w:rsidRDefault="00000000" w:rsidP="75EB339A">
          <w:pPr>
            <w:pStyle w:val="Mucluc3"/>
            <w:tabs>
              <w:tab w:val="right" w:leader="dot" w:pos="9015"/>
            </w:tabs>
            <w:rPr>
              <w:rStyle w:val="Siuktni"/>
            </w:rPr>
          </w:pPr>
          <w:hyperlink w:anchor="_Toc1050687484">
            <w:r w:rsidR="75EB339A" w:rsidRPr="75EB339A">
              <w:rPr>
                <w:rStyle w:val="Siuktni"/>
              </w:rPr>
              <w:t>1.1, Phương pháp:</w:t>
            </w:r>
            <w:r w:rsidR="75EB339A">
              <w:tab/>
            </w:r>
            <w:r w:rsidR="75EB339A">
              <w:fldChar w:fldCharType="begin"/>
            </w:r>
            <w:r w:rsidR="75EB339A">
              <w:instrText>PAGEREF _Toc1050687484 \h</w:instrText>
            </w:r>
            <w:r w:rsidR="75EB339A">
              <w:fldChar w:fldCharType="separate"/>
            </w:r>
            <w:r w:rsidR="75EB339A" w:rsidRPr="75EB339A">
              <w:rPr>
                <w:rStyle w:val="Siuktni"/>
              </w:rPr>
              <w:t>6</w:t>
            </w:r>
            <w:r w:rsidR="75EB339A">
              <w:fldChar w:fldCharType="end"/>
            </w:r>
          </w:hyperlink>
        </w:p>
        <w:p w14:paraId="3DB136F5" w14:textId="487B3105" w:rsidR="75EB339A" w:rsidRDefault="00000000" w:rsidP="75EB339A">
          <w:pPr>
            <w:pStyle w:val="Mucluc3"/>
            <w:tabs>
              <w:tab w:val="right" w:leader="dot" w:pos="9015"/>
            </w:tabs>
            <w:rPr>
              <w:rStyle w:val="Siuktni"/>
            </w:rPr>
          </w:pPr>
          <w:hyperlink w:anchor="_Toc894372646">
            <w:r w:rsidR="75EB339A" w:rsidRPr="75EB339A">
              <w:rPr>
                <w:rStyle w:val="Siuktni"/>
              </w:rPr>
              <w:t>1.2, Các vấn đề:</w:t>
            </w:r>
            <w:r w:rsidR="75EB339A">
              <w:tab/>
            </w:r>
            <w:r w:rsidR="75EB339A">
              <w:fldChar w:fldCharType="begin"/>
            </w:r>
            <w:r w:rsidR="75EB339A">
              <w:instrText>PAGEREF _Toc894372646 \h</w:instrText>
            </w:r>
            <w:r w:rsidR="75EB339A">
              <w:fldChar w:fldCharType="separate"/>
            </w:r>
            <w:r w:rsidR="75EB339A" w:rsidRPr="75EB339A">
              <w:rPr>
                <w:rStyle w:val="Siuktni"/>
              </w:rPr>
              <w:t>6</w:t>
            </w:r>
            <w:r w:rsidR="75EB339A">
              <w:fldChar w:fldCharType="end"/>
            </w:r>
          </w:hyperlink>
        </w:p>
        <w:p w14:paraId="1BFC825C" w14:textId="774D6A91" w:rsidR="75EB339A" w:rsidRDefault="00000000" w:rsidP="75EB339A">
          <w:pPr>
            <w:pStyle w:val="Mucluc2"/>
            <w:tabs>
              <w:tab w:val="right" w:leader="dot" w:pos="9015"/>
            </w:tabs>
            <w:rPr>
              <w:rStyle w:val="Siuktni"/>
            </w:rPr>
          </w:pPr>
          <w:hyperlink w:anchor="_Toc1776056579">
            <w:r w:rsidR="75EB339A" w:rsidRPr="75EB339A">
              <w:rPr>
                <w:rStyle w:val="Siuktni"/>
              </w:rPr>
              <w:t>2, Tabu search (MetaHeuristic)</w:t>
            </w:r>
            <w:r w:rsidR="75EB339A">
              <w:tab/>
            </w:r>
            <w:r w:rsidR="75EB339A">
              <w:fldChar w:fldCharType="begin"/>
            </w:r>
            <w:r w:rsidR="75EB339A">
              <w:instrText>PAGEREF _Toc1776056579 \h</w:instrText>
            </w:r>
            <w:r w:rsidR="75EB339A">
              <w:fldChar w:fldCharType="separate"/>
            </w:r>
            <w:r w:rsidR="75EB339A" w:rsidRPr="75EB339A">
              <w:rPr>
                <w:rStyle w:val="Siuktni"/>
              </w:rPr>
              <w:t>6</w:t>
            </w:r>
            <w:r w:rsidR="75EB339A">
              <w:fldChar w:fldCharType="end"/>
            </w:r>
          </w:hyperlink>
        </w:p>
        <w:p w14:paraId="18F2CF80" w14:textId="1B9790E6" w:rsidR="75EB339A" w:rsidRDefault="00000000" w:rsidP="75EB339A">
          <w:pPr>
            <w:pStyle w:val="Mucluc1"/>
            <w:tabs>
              <w:tab w:val="right" w:leader="dot" w:pos="9015"/>
            </w:tabs>
            <w:rPr>
              <w:rStyle w:val="Siuktni"/>
            </w:rPr>
          </w:pPr>
          <w:hyperlink w:anchor="_Toc1594387063">
            <w:r w:rsidR="75EB339A" w:rsidRPr="75EB339A">
              <w:rPr>
                <w:rStyle w:val="Siuktni"/>
              </w:rPr>
              <w:t>IV, Giải thuật tối ưu</w:t>
            </w:r>
            <w:r w:rsidR="75EB339A">
              <w:tab/>
            </w:r>
            <w:r w:rsidR="75EB339A">
              <w:fldChar w:fldCharType="begin"/>
            </w:r>
            <w:r w:rsidR="75EB339A">
              <w:instrText>PAGEREF _Toc1594387063 \h</w:instrText>
            </w:r>
            <w:r w:rsidR="75EB339A">
              <w:fldChar w:fldCharType="separate"/>
            </w:r>
            <w:r w:rsidR="75EB339A" w:rsidRPr="75EB339A">
              <w:rPr>
                <w:rStyle w:val="Siuktni"/>
              </w:rPr>
              <w:t>7</w:t>
            </w:r>
            <w:r w:rsidR="75EB339A">
              <w:fldChar w:fldCharType="end"/>
            </w:r>
          </w:hyperlink>
        </w:p>
        <w:p w14:paraId="1558A3D0" w14:textId="7C61FACD" w:rsidR="75EB339A" w:rsidRDefault="00000000" w:rsidP="75EB339A">
          <w:pPr>
            <w:pStyle w:val="Mucluc1"/>
            <w:tabs>
              <w:tab w:val="right" w:leader="dot" w:pos="9015"/>
            </w:tabs>
            <w:rPr>
              <w:rStyle w:val="Siuktni"/>
            </w:rPr>
          </w:pPr>
          <w:hyperlink w:anchor="_Toc329086651">
            <w:r w:rsidR="75EB339A" w:rsidRPr="75EB339A">
              <w:rPr>
                <w:rStyle w:val="Siuktni"/>
              </w:rPr>
              <w:t>V, Đánh giá</w:t>
            </w:r>
            <w:r w:rsidR="75EB339A">
              <w:tab/>
            </w:r>
            <w:r w:rsidR="75EB339A">
              <w:fldChar w:fldCharType="begin"/>
            </w:r>
            <w:r w:rsidR="75EB339A">
              <w:instrText>PAGEREF _Toc329086651 \h</w:instrText>
            </w:r>
            <w:r w:rsidR="75EB339A">
              <w:fldChar w:fldCharType="separate"/>
            </w:r>
            <w:r w:rsidR="75EB339A" w:rsidRPr="75EB339A">
              <w:rPr>
                <w:rStyle w:val="Siuktni"/>
              </w:rPr>
              <w:t>8</w:t>
            </w:r>
            <w:r w:rsidR="75EB339A">
              <w:fldChar w:fldCharType="end"/>
            </w:r>
          </w:hyperlink>
          <w:r w:rsidR="75EB339A">
            <w:fldChar w:fldCharType="end"/>
          </w:r>
        </w:p>
      </w:sdtContent>
    </w:sdt>
    <w:p w14:paraId="0B274D96" w14:textId="66AF1711" w:rsidR="75EB339A" w:rsidRDefault="75EB339A" w:rsidP="75EB339A">
      <w:pPr>
        <w:pStyle w:val="u1"/>
        <w:rPr>
          <w:rFonts w:ascii="Times New Roman" w:eastAsia="Times New Roman" w:hAnsi="Times New Roman" w:cs="Times New Roman"/>
          <w:b/>
          <w:bCs/>
          <w:color w:val="auto"/>
        </w:rPr>
      </w:pPr>
    </w:p>
    <w:p w14:paraId="733CDB98" w14:textId="2F13E09B" w:rsidR="75EB339A" w:rsidRDefault="75EB339A" w:rsidP="75EB339A">
      <w:pPr>
        <w:pStyle w:val="u1"/>
        <w:rPr>
          <w:rFonts w:ascii="Times New Roman" w:eastAsia="Times New Roman" w:hAnsi="Times New Roman" w:cs="Times New Roman"/>
          <w:b/>
          <w:bCs/>
          <w:color w:val="auto"/>
        </w:rPr>
      </w:pPr>
    </w:p>
    <w:p w14:paraId="38CC7937" w14:textId="559F86F2" w:rsidR="75EB339A" w:rsidRDefault="75EB339A" w:rsidP="75EB339A">
      <w:pPr>
        <w:pStyle w:val="u1"/>
        <w:rPr>
          <w:rFonts w:ascii="Times New Roman" w:eastAsia="Times New Roman" w:hAnsi="Times New Roman" w:cs="Times New Roman"/>
          <w:b/>
          <w:bCs/>
          <w:color w:val="auto"/>
        </w:rPr>
      </w:pPr>
    </w:p>
    <w:p w14:paraId="1A1D4144" w14:textId="26057766" w:rsidR="75EB339A" w:rsidRDefault="75EB339A" w:rsidP="75EB339A">
      <w:pPr>
        <w:pStyle w:val="u1"/>
        <w:rPr>
          <w:rFonts w:ascii="Times New Roman" w:eastAsia="Times New Roman" w:hAnsi="Times New Roman" w:cs="Times New Roman"/>
          <w:b/>
          <w:bCs/>
          <w:color w:val="auto"/>
        </w:rPr>
      </w:pPr>
    </w:p>
    <w:p w14:paraId="5DD318FB" w14:textId="296D72B8" w:rsidR="75EB339A" w:rsidRDefault="75EB339A" w:rsidP="75EB339A">
      <w:pPr>
        <w:pStyle w:val="u1"/>
        <w:rPr>
          <w:rFonts w:ascii="Times New Roman" w:eastAsia="Times New Roman" w:hAnsi="Times New Roman" w:cs="Times New Roman"/>
          <w:b/>
          <w:bCs/>
          <w:color w:val="auto"/>
        </w:rPr>
      </w:pPr>
    </w:p>
    <w:p w14:paraId="7B26E309" w14:textId="322C4EBE" w:rsidR="75EB339A" w:rsidRDefault="75EB339A" w:rsidP="75EB339A">
      <w:pPr>
        <w:pStyle w:val="u1"/>
        <w:rPr>
          <w:rFonts w:ascii="Times New Roman" w:eastAsia="Times New Roman" w:hAnsi="Times New Roman" w:cs="Times New Roman"/>
          <w:b/>
          <w:bCs/>
          <w:color w:val="auto"/>
        </w:rPr>
      </w:pPr>
    </w:p>
    <w:p w14:paraId="0DBFBA14" w14:textId="58E649D4" w:rsidR="75EB339A" w:rsidRDefault="75EB339A" w:rsidP="75EB339A">
      <w:pPr>
        <w:pStyle w:val="u1"/>
        <w:rPr>
          <w:rFonts w:ascii="Times New Roman" w:eastAsia="Times New Roman" w:hAnsi="Times New Roman" w:cs="Times New Roman"/>
          <w:b/>
          <w:bCs/>
          <w:color w:val="auto"/>
        </w:rPr>
      </w:pPr>
    </w:p>
    <w:p w14:paraId="6D8FCDE7" w14:textId="7865E6E8" w:rsidR="75EB339A" w:rsidRDefault="75EB339A" w:rsidP="75EB339A">
      <w:pPr>
        <w:pStyle w:val="u1"/>
        <w:rPr>
          <w:rFonts w:ascii="Times New Roman" w:eastAsia="Times New Roman" w:hAnsi="Times New Roman" w:cs="Times New Roman"/>
          <w:b/>
          <w:bCs/>
          <w:color w:val="auto"/>
        </w:rPr>
      </w:pPr>
    </w:p>
    <w:p w14:paraId="09152F3C" w14:textId="36AF25E0" w:rsidR="75EB339A" w:rsidRDefault="75EB339A" w:rsidP="75EB339A">
      <w:pPr>
        <w:pStyle w:val="u1"/>
        <w:rPr>
          <w:rFonts w:ascii="Times New Roman" w:eastAsia="Times New Roman" w:hAnsi="Times New Roman" w:cs="Times New Roman"/>
          <w:b/>
          <w:bCs/>
          <w:color w:val="auto"/>
        </w:rPr>
      </w:pPr>
    </w:p>
    <w:p w14:paraId="210A7842" w14:textId="6DCA8019" w:rsidR="75EB339A" w:rsidRDefault="75EB339A" w:rsidP="75EB339A">
      <w:pPr>
        <w:pStyle w:val="u1"/>
        <w:rPr>
          <w:rFonts w:ascii="Times New Roman" w:eastAsia="Times New Roman" w:hAnsi="Times New Roman" w:cs="Times New Roman"/>
          <w:b/>
          <w:bCs/>
          <w:color w:val="auto"/>
        </w:rPr>
      </w:pPr>
    </w:p>
    <w:p w14:paraId="5C1E2036" w14:textId="3C2AD3EA" w:rsidR="75EB339A" w:rsidRDefault="75EB339A" w:rsidP="75EB339A">
      <w:pPr>
        <w:pStyle w:val="u1"/>
        <w:rPr>
          <w:rFonts w:ascii="Times New Roman" w:eastAsia="Times New Roman" w:hAnsi="Times New Roman" w:cs="Times New Roman"/>
          <w:b/>
          <w:bCs/>
          <w:color w:val="auto"/>
        </w:rPr>
      </w:pPr>
    </w:p>
    <w:p w14:paraId="60834ED4" w14:textId="4303CF16" w:rsidR="75EB339A" w:rsidRDefault="75EB339A" w:rsidP="75EB339A">
      <w:pPr>
        <w:pStyle w:val="u1"/>
        <w:rPr>
          <w:rFonts w:ascii="Times New Roman" w:eastAsia="Times New Roman" w:hAnsi="Times New Roman" w:cs="Times New Roman"/>
          <w:b/>
          <w:bCs/>
          <w:color w:val="auto"/>
        </w:rPr>
      </w:pPr>
    </w:p>
    <w:p w14:paraId="56E77A08" w14:textId="626296BE" w:rsidR="75EB339A" w:rsidRDefault="75EB339A" w:rsidP="75EB339A">
      <w:pPr>
        <w:pStyle w:val="u1"/>
        <w:rPr>
          <w:rFonts w:ascii="Times New Roman" w:eastAsia="Times New Roman" w:hAnsi="Times New Roman" w:cs="Times New Roman"/>
          <w:b/>
          <w:bCs/>
          <w:color w:val="auto"/>
        </w:rPr>
      </w:pPr>
    </w:p>
    <w:p w14:paraId="2C28D1AF" w14:textId="2C1CEBB3" w:rsidR="75EB339A" w:rsidRDefault="75EB339A" w:rsidP="75EB339A">
      <w:pPr>
        <w:pStyle w:val="u1"/>
        <w:rPr>
          <w:rFonts w:ascii="Times New Roman" w:eastAsia="Times New Roman" w:hAnsi="Times New Roman" w:cs="Times New Roman"/>
          <w:b/>
          <w:bCs/>
          <w:color w:val="auto"/>
        </w:rPr>
      </w:pPr>
    </w:p>
    <w:p w14:paraId="77984ABC" w14:textId="20A02F6E" w:rsidR="75EB339A" w:rsidRDefault="75EB339A" w:rsidP="75EB339A">
      <w:pPr>
        <w:pStyle w:val="u1"/>
        <w:rPr>
          <w:rFonts w:ascii="Times New Roman" w:eastAsia="Times New Roman" w:hAnsi="Times New Roman" w:cs="Times New Roman"/>
          <w:b/>
          <w:bCs/>
          <w:color w:val="auto"/>
        </w:rPr>
      </w:pPr>
    </w:p>
    <w:p w14:paraId="6763067E" w14:textId="133CE52D" w:rsidR="75EB339A" w:rsidRDefault="75EB339A" w:rsidP="75EB339A">
      <w:pPr>
        <w:pStyle w:val="u1"/>
        <w:rPr>
          <w:rFonts w:ascii="Times New Roman" w:eastAsia="Times New Roman" w:hAnsi="Times New Roman" w:cs="Times New Roman"/>
          <w:b/>
          <w:bCs/>
          <w:color w:val="auto"/>
        </w:rPr>
      </w:pPr>
    </w:p>
    <w:p w14:paraId="364FAEE6" w14:textId="3D113F14" w:rsidR="75EB339A" w:rsidRDefault="75EB339A" w:rsidP="75EB339A">
      <w:pPr>
        <w:pStyle w:val="u1"/>
        <w:rPr>
          <w:rFonts w:ascii="Times New Roman" w:eastAsia="Times New Roman" w:hAnsi="Times New Roman" w:cs="Times New Roman"/>
          <w:b/>
          <w:bCs/>
          <w:color w:val="auto"/>
        </w:rPr>
      </w:pPr>
    </w:p>
    <w:p w14:paraId="79D52C3C" w14:textId="4D08ACBB" w:rsidR="75EB339A" w:rsidRDefault="75EB339A" w:rsidP="75EB339A">
      <w:pPr>
        <w:pStyle w:val="u1"/>
        <w:rPr>
          <w:rFonts w:ascii="Times New Roman" w:eastAsia="Times New Roman" w:hAnsi="Times New Roman" w:cs="Times New Roman"/>
          <w:b/>
          <w:bCs/>
          <w:color w:val="auto"/>
        </w:rPr>
      </w:pPr>
    </w:p>
    <w:p w14:paraId="4607D806" w14:textId="214B43A2" w:rsidR="75EB339A" w:rsidRDefault="75EB339A" w:rsidP="75EB339A">
      <w:pPr>
        <w:pStyle w:val="u1"/>
        <w:rPr>
          <w:rFonts w:ascii="Times New Roman" w:eastAsia="Times New Roman" w:hAnsi="Times New Roman" w:cs="Times New Roman"/>
          <w:b/>
          <w:bCs/>
          <w:color w:val="auto"/>
        </w:rPr>
      </w:pPr>
    </w:p>
    <w:p w14:paraId="24E17EAE" w14:textId="2B94C7CB" w:rsidR="75EB339A" w:rsidRDefault="75EB339A" w:rsidP="75EB339A">
      <w:pPr>
        <w:pStyle w:val="u1"/>
        <w:rPr>
          <w:rFonts w:ascii="Times New Roman" w:eastAsia="Times New Roman" w:hAnsi="Times New Roman" w:cs="Times New Roman"/>
          <w:b/>
          <w:bCs/>
          <w:color w:val="auto"/>
        </w:rPr>
      </w:pPr>
    </w:p>
    <w:p w14:paraId="6684913C" w14:textId="3B87F9DA" w:rsidR="75EB339A" w:rsidRDefault="75EB339A" w:rsidP="75EB339A">
      <w:pPr>
        <w:pStyle w:val="u1"/>
        <w:rPr>
          <w:rFonts w:ascii="Times New Roman" w:eastAsia="Times New Roman" w:hAnsi="Times New Roman" w:cs="Times New Roman"/>
          <w:b/>
          <w:bCs/>
          <w:color w:val="auto"/>
        </w:rPr>
      </w:pPr>
    </w:p>
    <w:p w14:paraId="1BADDD39" w14:textId="26F4B714" w:rsidR="75EB339A" w:rsidRDefault="75EB339A" w:rsidP="75EB339A">
      <w:pPr>
        <w:pStyle w:val="u1"/>
        <w:rPr>
          <w:rFonts w:ascii="Times New Roman" w:eastAsia="Times New Roman" w:hAnsi="Times New Roman" w:cs="Times New Roman"/>
          <w:b/>
          <w:bCs/>
          <w:color w:val="auto"/>
        </w:rPr>
      </w:pPr>
    </w:p>
    <w:p w14:paraId="59CA648D" w14:textId="4444A1E9" w:rsidR="75EB339A" w:rsidRDefault="75EB339A" w:rsidP="75EB339A"/>
    <w:p w14:paraId="52553C5E" w14:textId="1485C530" w:rsidR="75EB339A" w:rsidRDefault="75EB339A" w:rsidP="75EB339A"/>
    <w:p w14:paraId="12A4E046" w14:textId="45C5CABA" w:rsidR="2B37E988" w:rsidRDefault="2B37E988" w:rsidP="75EB339A">
      <w:pPr>
        <w:pStyle w:val="u1"/>
        <w:rPr>
          <w:rFonts w:ascii="Times New Roman" w:eastAsia="Times New Roman" w:hAnsi="Times New Roman" w:cs="Times New Roman"/>
          <w:b/>
          <w:bCs/>
          <w:color w:val="auto"/>
          <w:sz w:val="28"/>
          <w:szCs w:val="28"/>
        </w:rPr>
      </w:pPr>
      <w:bookmarkStart w:id="0" w:name="_Toc1931183091"/>
      <w:r w:rsidRPr="75EB339A">
        <w:rPr>
          <w:rFonts w:ascii="Times New Roman" w:eastAsia="Times New Roman" w:hAnsi="Times New Roman" w:cs="Times New Roman"/>
          <w:b/>
          <w:bCs/>
          <w:color w:val="auto"/>
        </w:rPr>
        <w:t xml:space="preserve">I, Giới thiệu đề tài </w:t>
      </w:r>
      <w:bookmarkEnd w:id="0"/>
    </w:p>
    <w:p w14:paraId="7876CBD1" w14:textId="6DCA84BE" w:rsidR="75EB339A" w:rsidRDefault="75EB339A" w:rsidP="75EB339A"/>
    <w:p w14:paraId="5D4A89A9" w14:textId="3B5E5249" w:rsidR="04199BE2" w:rsidRDefault="04199BE2"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Có N đoàn du khách 1,2,3,…,N từ các sân bay cần được đưa về các khu cách ly 1,2,…,M trong bối cảnh COVID19. Đoàn khách i có s(i) người. Khu lách ly j có thể chưa được c(j) người (số chỗ là c(j))</w:t>
      </w:r>
    </w:p>
    <w:p w14:paraId="5CD3EFAA" w14:textId="0A9E5566" w:rsidR="5140AF92" w:rsidRDefault="5140AF92"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Đoàn khách thứ i nằm ở điểm i (i=1,…,N) và khu cách ly j nằm ở điểm N+j (j=1,…,M)</w:t>
      </w:r>
    </w:p>
    <w:p w14:paraId="7E51C3FE" w14:textId="56C2E856" w:rsidR="5140AF92" w:rsidRDefault="5140AF92"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Hãy xây dựng phương án cách ly sao cho:</w:t>
      </w:r>
    </w:p>
    <w:p w14:paraId="11A7AEA0" w14:textId="06366469" w:rsidR="5140AF92" w:rsidRDefault="5140AF92"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1. Mỗi đoàn khách đưa về đúng 1 khu cách ly</w:t>
      </w:r>
    </w:p>
    <w:p w14:paraId="044CF2C5" w14:textId="36AB7846" w:rsidR="5140AF92" w:rsidRDefault="5140AF92"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2. Tổng số người đưa về mỗi khu cách ly không vượt quá số chỗ của khu cách ly đó.</w:t>
      </w:r>
    </w:p>
    <w:p w14:paraId="4120C543" w14:textId="08C5E3D3" w:rsidR="5140AF92" w:rsidRDefault="5140AF92"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3. Khoảng cách lớn nhất từ điểm xuất phát của đoàn khách nào đó đến khu cách ly được phân công là ngắn nhất</w:t>
      </w:r>
    </w:p>
    <w:p w14:paraId="2D07783A" w14:textId="7833DDD3" w:rsidR="75EB339A" w:rsidRDefault="75EB339A">
      <w:r>
        <w:br w:type="page"/>
      </w:r>
    </w:p>
    <w:p w14:paraId="5F98CCCA" w14:textId="257B0DC3" w:rsidR="75EB339A" w:rsidRDefault="75EB339A" w:rsidP="75EB339A">
      <w:pPr>
        <w:rPr>
          <w:rFonts w:ascii="Times New Roman" w:eastAsia="Times New Roman" w:hAnsi="Times New Roman" w:cs="Times New Roman"/>
          <w:sz w:val="24"/>
          <w:szCs w:val="24"/>
        </w:rPr>
      </w:pPr>
    </w:p>
    <w:p w14:paraId="3D7C367E" w14:textId="58CA55D1" w:rsidR="19E94151" w:rsidRDefault="19E94151" w:rsidP="75EB339A">
      <w:pPr>
        <w:pStyle w:val="u1"/>
        <w:rPr>
          <w:rFonts w:ascii="Times New Roman" w:eastAsia="Times New Roman" w:hAnsi="Times New Roman" w:cs="Times New Roman"/>
          <w:b/>
          <w:bCs/>
          <w:color w:val="auto"/>
          <w:sz w:val="28"/>
          <w:szCs w:val="28"/>
        </w:rPr>
      </w:pPr>
      <w:bookmarkStart w:id="1" w:name="_Toc49561160"/>
      <w:r w:rsidRPr="75EB339A">
        <w:rPr>
          <w:rFonts w:ascii="Times New Roman" w:eastAsia="Times New Roman" w:hAnsi="Times New Roman" w:cs="Times New Roman"/>
          <w:b/>
          <w:bCs/>
          <w:color w:val="auto"/>
        </w:rPr>
        <w:t>II, Tóm tắt bài toán</w:t>
      </w:r>
      <w:bookmarkEnd w:id="1"/>
    </w:p>
    <w:p w14:paraId="4AF871F6" w14:textId="51703896" w:rsidR="75EB339A" w:rsidRDefault="75EB339A" w:rsidP="75EB339A">
      <w:pPr>
        <w:rPr>
          <w:rFonts w:ascii="Times New Roman" w:eastAsia="Times New Roman" w:hAnsi="Times New Roman" w:cs="Times New Roman"/>
          <w:sz w:val="24"/>
          <w:szCs w:val="24"/>
        </w:rPr>
      </w:pPr>
    </w:p>
    <w:p w14:paraId="35FBB928" w14:textId="1291C7ED" w:rsidR="08CE51AE" w:rsidRDefault="08CE51AE" w:rsidP="75EB339A">
      <w:pPr>
        <w:pStyle w:val="u2"/>
        <w:rPr>
          <w:rFonts w:ascii="Times New Roman" w:eastAsia="Times New Roman" w:hAnsi="Times New Roman" w:cs="Times New Roman"/>
          <w:color w:val="auto"/>
        </w:rPr>
      </w:pPr>
      <w:bookmarkStart w:id="2" w:name="_Toc1117640651"/>
      <w:r w:rsidRPr="75EB339A">
        <w:rPr>
          <w:rFonts w:ascii="Times New Roman" w:eastAsia="Times New Roman" w:hAnsi="Times New Roman" w:cs="Times New Roman"/>
          <w:color w:val="auto"/>
        </w:rPr>
        <w:t xml:space="preserve">1, </w:t>
      </w:r>
      <w:r w:rsidR="46790BB5" w:rsidRPr="75EB339A">
        <w:rPr>
          <w:rFonts w:ascii="Times New Roman" w:eastAsia="Times New Roman" w:hAnsi="Times New Roman" w:cs="Times New Roman"/>
          <w:color w:val="auto"/>
        </w:rPr>
        <w:t>Kí hiệ</w:t>
      </w:r>
      <w:r w:rsidR="73F3C5E4" w:rsidRPr="75EB339A">
        <w:rPr>
          <w:rFonts w:ascii="Times New Roman" w:eastAsia="Times New Roman" w:hAnsi="Times New Roman" w:cs="Times New Roman"/>
          <w:color w:val="auto"/>
        </w:rPr>
        <w:t>u</w:t>
      </w:r>
      <w:bookmarkEnd w:id="2"/>
    </w:p>
    <w:p w14:paraId="1C2613AD" w14:textId="1291C7ED" w:rsidR="75EB339A" w:rsidRDefault="75EB339A" w:rsidP="75EB339A"/>
    <w:p w14:paraId="074A4C0D" w14:textId="3BB3CB82" w:rsidR="73F3C5E4" w:rsidRDefault="73F3C5E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N : số đoàn khách </w:t>
      </w:r>
    </w:p>
    <w:p w14:paraId="22150728" w14:textId="463B5447" w:rsidR="73F3C5E4" w:rsidRDefault="73F3C5E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M : số khu cách li</w:t>
      </w:r>
    </w:p>
    <w:p w14:paraId="00DDC4AD" w14:textId="1B491A62" w:rsidR="73F3C5E4" w:rsidRDefault="73F3C5E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S[i] : thông tin của đoàn khách thứ i </w:t>
      </w:r>
    </w:p>
    <w:p w14:paraId="67BBA6B5" w14:textId="48137ACF" w:rsidR="73F3C5E4" w:rsidRDefault="73F3C5E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C[i] : thông tin của khu cách ly thứ i </w:t>
      </w:r>
    </w:p>
    <w:p w14:paraId="5FAE52EA" w14:textId="58891362" w:rsidR="73F3C5E4" w:rsidRDefault="73F3C5E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các thông tin này gồm có :</w:t>
      </w:r>
    </w:p>
    <w:p w14:paraId="7B313A74" w14:textId="3CAD6021" w:rsidR="73F3C5E4" w:rsidRDefault="00017551" w:rsidP="00017551">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location</w:t>
      </w:r>
      <w:r w:rsidR="73F3C5E4" w:rsidRPr="75EB339A">
        <w:rPr>
          <w:rFonts w:ascii="Times New Roman" w:eastAsia="Times New Roman" w:hAnsi="Times New Roman" w:cs="Times New Roman"/>
          <w:sz w:val="26"/>
          <w:szCs w:val="26"/>
        </w:rPr>
        <w:t xml:space="preserve"> : tọa độ chiều của đối tượng</w:t>
      </w:r>
    </w:p>
    <w:p w14:paraId="3C5D715F" w14:textId="26437D0E" w:rsidR="73F3C5E4" w:rsidRDefault="73F3C5E4" w:rsidP="75EB339A">
      <w:pPr>
        <w:ind w:firstLine="720"/>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count : số lượng thành viên</w:t>
      </w:r>
      <w:r w:rsidR="6638E49E" w:rsidRPr="75EB339A">
        <w:rPr>
          <w:rFonts w:ascii="Times New Roman" w:eastAsia="Times New Roman" w:hAnsi="Times New Roman" w:cs="Times New Roman"/>
          <w:sz w:val="26"/>
          <w:szCs w:val="26"/>
        </w:rPr>
        <w:t xml:space="preserve"> </w:t>
      </w:r>
      <w:r w:rsidRPr="75EB339A">
        <w:rPr>
          <w:rFonts w:ascii="Times New Roman" w:eastAsia="Times New Roman" w:hAnsi="Times New Roman" w:cs="Times New Roman"/>
          <w:sz w:val="26"/>
          <w:szCs w:val="26"/>
        </w:rPr>
        <w:t>(với đoàn khách) hoặc số lượng chứa tối đa của khu cách ly)</w:t>
      </w:r>
    </w:p>
    <w:p w14:paraId="2D761ABD" w14:textId="17AC8C96" w:rsidR="73F3C5E4" w:rsidRDefault="73F3C5E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Distance( a, b): Khoảng cách ơ-clit từ đối tượng a đến đối tượng b</w:t>
      </w:r>
    </w:p>
    <w:p w14:paraId="4CCC9ADA" w14:textId="42ECC02A" w:rsidR="75EB339A" w:rsidRDefault="75EB339A" w:rsidP="75EB339A">
      <w:pPr>
        <w:rPr>
          <w:rFonts w:ascii="Times New Roman" w:eastAsia="Times New Roman" w:hAnsi="Times New Roman" w:cs="Times New Roman"/>
          <w:sz w:val="26"/>
          <w:szCs w:val="26"/>
        </w:rPr>
      </w:pPr>
    </w:p>
    <w:p w14:paraId="019A0D24" w14:textId="6A7D4839" w:rsidR="75EB339A" w:rsidRPr="00017551" w:rsidRDefault="6BC58DA9" w:rsidP="00017551">
      <w:pPr>
        <w:pStyle w:val="u2"/>
        <w:rPr>
          <w:rFonts w:ascii="Times New Roman" w:eastAsia="Times New Roman" w:hAnsi="Times New Roman" w:cs="Times New Roman"/>
          <w:color w:val="auto"/>
        </w:rPr>
      </w:pPr>
      <w:bookmarkStart w:id="3" w:name="_Toc1550326995"/>
      <w:r w:rsidRPr="75EB339A">
        <w:rPr>
          <w:rFonts w:ascii="Times New Roman" w:eastAsia="Times New Roman" w:hAnsi="Times New Roman" w:cs="Times New Roman"/>
          <w:color w:val="auto"/>
        </w:rPr>
        <w:t>2</w:t>
      </w:r>
      <w:r w:rsidR="53AD14FB" w:rsidRPr="75EB339A">
        <w:rPr>
          <w:rFonts w:ascii="Times New Roman" w:eastAsia="Times New Roman" w:hAnsi="Times New Roman" w:cs="Times New Roman"/>
          <w:color w:val="auto"/>
        </w:rPr>
        <w:t>, Biến</w:t>
      </w:r>
      <w:bookmarkEnd w:id="3"/>
    </w:p>
    <w:p w14:paraId="467C26DC" w14:textId="63489BE8" w:rsidR="75EB339A" w:rsidRDefault="0242FCE1" w:rsidP="00017551">
      <w:pPr>
        <w:ind w:firstLine="720"/>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X[i] : Đoàn cách li thứ i sẽ di chuyển tới khu cách ly X[i], </w:t>
      </w:r>
      <m:oMath>
        <m:r>
          <w:rPr>
            <w:rFonts w:ascii="Cambria Math" w:hAnsi="Cambria Math"/>
          </w:rPr>
          <m:t>0≤ i ≤ N-1 </m:t>
        </m:r>
      </m:oMath>
    </w:p>
    <w:p w14:paraId="253A1C41" w14:textId="0177C2EA" w:rsidR="75EB339A" w:rsidRPr="00017551" w:rsidRDefault="153BF477" w:rsidP="00017551">
      <w:pPr>
        <w:pStyle w:val="u2"/>
        <w:rPr>
          <w:rFonts w:ascii="Times New Roman" w:eastAsia="Times New Roman" w:hAnsi="Times New Roman" w:cs="Times New Roman"/>
          <w:color w:val="auto"/>
        </w:rPr>
      </w:pPr>
      <w:bookmarkStart w:id="4" w:name="_Toc319114811"/>
      <w:r w:rsidRPr="75EB339A">
        <w:rPr>
          <w:rFonts w:ascii="Times New Roman" w:eastAsia="Times New Roman" w:hAnsi="Times New Roman" w:cs="Times New Roman"/>
          <w:color w:val="auto"/>
        </w:rPr>
        <w:t>3, Điều kiện</w:t>
      </w:r>
      <w:bookmarkEnd w:id="4"/>
    </w:p>
    <w:p w14:paraId="7DB206B9" w14:textId="691B67EF" w:rsidR="328A71FC" w:rsidRDefault="328A71FC" w:rsidP="00E343CB">
      <w:pPr>
        <w:ind w:firstLine="720"/>
        <w:rPr>
          <w:rFonts w:ascii="Times New Roman" w:eastAsia="Times New Roman" w:hAnsi="Times New Roman" w:cs="Times New Roman"/>
          <w:sz w:val="26"/>
          <w:szCs w:val="26"/>
        </w:rPr>
      </w:pPr>
      <m:oMath>
        <m:r>
          <w:rPr>
            <w:rFonts w:ascii="Cambria Math" w:hAnsi="Cambria Math"/>
          </w:rPr>
          <m:t>0≤ X</m:t>
        </m:r>
        <m:d>
          <m:dPr>
            <m:begChr m:val="["/>
            <m:endChr m:val="]"/>
            <m:ctrlPr>
              <w:rPr>
                <w:rFonts w:ascii="Cambria Math" w:hAnsi="Cambria Math"/>
              </w:rPr>
            </m:ctrlPr>
          </m:dPr>
          <m:e>
            <m:r>
              <w:rPr>
                <w:rFonts w:ascii="Cambria Math" w:hAnsi="Cambria Math"/>
              </w:rPr>
              <m:t>i</m:t>
            </m:r>
          </m:e>
        </m:d>
        <m:r>
          <w:rPr>
            <w:rFonts w:ascii="Cambria Math" w:hAnsi="Cambria Math"/>
          </w:rPr>
          <m:t> ≤ M-1</m:t>
        </m:r>
      </m:oMath>
      <w:r w:rsidR="4664057C" w:rsidRPr="75EB339A">
        <w:rPr>
          <w:rFonts w:ascii="Times New Roman" w:eastAsia="Times New Roman" w:hAnsi="Times New Roman" w:cs="Times New Roman"/>
          <w:sz w:val="26"/>
          <w:szCs w:val="26"/>
        </w:rPr>
        <w:t xml:space="preserve"> với mọi </w:t>
      </w:r>
      <m:oMath>
        <m:r>
          <w:rPr>
            <w:rFonts w:ascii="Cambria Math" w:hAnsi="Cambria Math"/>
          </w:rPr>
          <m:t>0≤ i ≤ N-1 </m:t>
        </m:r>
      </m:oMath>
    </w:p>
    <w:p w14:paraId="6DA942C7" w14:textId="18AC1850" w:rsidR="2E3FAD7A" w:rsidRPr="00807FC3" w:rsidRDefault="0AEB4EF0"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 </w:t>
      </w:r>
      <w:r w:rsidR="00E343CB">
        <w:rPr>
          <w:rFonts w:ascii="Times New Roman" w:eastAsia="Times New Roman" w:hAnsi="Times New Roman" w:cs="Times New Roman"/>
          <w:sz w:val="26"/>
          <w:szCs w:val="26"/>
        </w:rPr>
        <w:tab/>
      </w:r>
      <m:oMath>
        <m: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 ≠X</m:t>
        </m:r>
        <m:d>
          <m:dPr>
            <m:begChr m:val="["/>
            <m:endChr m:val="]"/>
            <m:ctrlPr>
              <w:rPr>
                <w:rFonts w:ascii="Cambria Math" w:hAnsi="Cambria Math"/>
              </w:rPr>
            </m:ctrlPr>
          </m:dPr>
          <m:e>
            <m:r>
              <w:rPr>
                <w:rFonts w:ascii="Cambria Math" w:hAnsi="Cambria Math"/>
              </w:rPr>
              <m:t>j</m:t>
            </m:r>
          </m:e>
        </m:d>
        <m:r>
          <w:rPr>
            <w:rFonts w:ascii="Cambria Math" w:hAnsi="Cambria Math"/>
          </w:rPr>
          <m:t> với mọi i ≠ j, 0≤ i,j ≤ N -1</m:t>
        </m:r>
      </m:oMath>
    </w:p>
    <w:p w14:paraId="3C8B9637" w14:textId="2BB83053" w:rsidR="75EB339A" w:rsidRDefault="00E343CB" w:rsidP="75EB339A">
      <w:r>
        <w:tab/>
      </w:r>
      <m:oMath>
        <m:r>
          <w:rPr>
            <w:rFonts w:ascii="Cambria Math" w:hAnsi="Cambria Math"/>
          </w:rPr>
          <m:t>C</m:t>
        </m:r>
        <m:d>
          <m:dPr>
            <m:begChr m:val="["/>
            <m:endChr m:val="]"/>
            <m:ctrlPr>
              <w:rPr>
                <w:rFonts w:ascii="Cambria Math" w:hAnsi="Cambria Math"/>
              </w:rPr>
            </m:ctrlPr>
          </m:dPr>
          <m:e>
            <m:r>
              <w:rPr>
                <w:rFonts w:ascii="Cambria Math" w:hAnsi="Cambria Math"/>
              </w:rPr>
              <m:t> X</m:t>
            </m:r>
            <m:d>
              <m:dPr>
                <m:begChr m:val="["/>
                <m:endChr m:val="]"/>
                <m:ctrlPr>
                  <w:rPr>
                    <w:rFonts w:ascii="Cambria Math" w:hAnsi="Cambria Math"/>
                  </w:rPr>
                </m:ctrlPr>
              </m:dPr>
              <m:e>
                <m:r>
                  <w:rPr>
                    <w:rFonts w:ascii="Cambria Math" w:hAnsi="Cambria Math"/>
                  </w:rPr>
                  <m:t>i</m:t>
                </m:r>
              </m:e>
            </m:d>
            <m:r>
              <w:rPr>
                <w:rFonts w:ascii="Cambria Math" w:hAnsi="Cambria Math"/>
              </w:rPr>
              <m:t> </m:t>
            </m:r>
          </m:e>
        </m:d>
        <m:r>
          <w:rPr>
            <w:rFonts w:ascii="Cambria Math" w:hAnsi="Cambria Math"/>
          </w:rPr>
          <m:t>.count ≥ S</m:t>
        </m:r>
        <m:d>
          <m:dPr>
            <m:begChr m:val="["/>
            <m:endChr m:val="]"/>
            <m:ctrlPr>
              <w:rPr>
                <w:rFonts w:ascii="Cambria Math" w:hAnsi="Cambria Math"/>
              </w:rPr>
            </m:ctrlPr>
          </m:dPr>
          <m:e>
            <m:r>
              <w:rPr>
                <w:rFonts w:ascii="Cambria Math" w:hAnsi="Cambria Math"/>
              </w:rPr>
              <m:t>i</m:t>
            </m:r>
          </m:e>
        </m:d>
        <m:r>
          <w:rPr>
            <w:rFonts w:ascii="Cambria Math" w:hAnsi="Cambria Math"/>
          </w:rPr>
          <m:t>.count với mọi 0≤ i≤ N-1</m:t>
        </m:r>
      </m:oMath>
    </w:p>
    <w:p w14:paraId="57AFC227" w14:textId="6E463911" w:rsidR="5632F27E" w:rsidRDefault="5632F27E" w:rsidP="75EB339A">
      <w:pPr>
        <w:pStyle w:val="u2"/>
        <w:rPr>
          <w:rFonts w:ascii="Times New Roman" w:eastAsia="Times New Roman" w:hAnsi="Times New Roman" w:cs="Times New Roman"/>
          <w:color w:val="auto"/>
        </w:rPr>
      </w:pPr>
      <w:bookmarkStart w:id="5" w:name="_Toc55380042"/>
      <w:r w:rsidRPr="75EB339A">
        <w:rPr>
          <w:rFonts w:ascii="Times New Roman" w:eastAsia="Times New Roman" w:hAnsi="Times New Roman" w:cs="Times New Roman"/>
          <w:color w:val="auto"/>
        </w:rPr>
        <w:t>4, H</w:t>
      </w:r>
      <w:r w:rsidR="0CF8784C" w:rsidRPr="75EB339A">
        <w:rPr>
          <w:rFonts w:ascii="Times New Roman" w:eastAsia="Times New Roman" w:hAnsi="Times New Roman" w:cs="Times New Roman"/>
          <w:color w:val="auto"/>
        </w:rPr>
        <w:t>à</w:t>
      </w:r>
      <w:r w:rsidRPr="75EB339A">
        <w:rPr>
          <w:rFonts w:ascii="Times New Roman" w:eastAsia="Times New Roman" w:hAnsi="Times New Roman" w:cs="Times New Roman"/>
          <w:color w:val="auto"/>
        </w:rPr>
        <w:t>m mục tiêu</w:t>
      </w:r>
      <w:bookmarkEnd w:id="5"/>
    </w:p>
    <w:p w14:paraId="550D1FC4" w14:textId="134932DA" w:rsidR="75EB339A" w:rsidRDefault="75EB339A" w:rsidP="75EB339A"/>
    <w:p w14:paraId="0114F9C8" w14:textId="1B4E8B3F" w:rsidR="6E8CE467" w:rsidRDefault="6E8CE467" w:rsidP="75EB339A">
      <w:pPr>
        <w:ind w:firstLine="720"/>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 </w:t>
      </w:r>
      <m:oMath>
        <m:r>
          <w:rPr>
            <w:rFonts w:ascii="Cambria Math" w:hAnsi="Cambria Math"/>
          </w:rPr>
          <m:t>F = Min</m:t>
        </m:r>
        <m:d>
          <m:dPr>
            <m:ctrlPr>
              <w:rPr>
                <w:rFonts w:ascii="Cambria Math" w:hAnsi="Cambria Math"/>
              </w:rPr>
            </m:ctrlPr>
          </m:dPr>
          <m:e>
            <m:r>
              <w:rPr>
                <w:rFonts w:ascii="Cambria Math" w:hAnsi="Cambria Math"/>
              </w:rPr>
              <m:t> </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Dis</m:t>
                    </m:r>
                    <m:func>
                      <m:funcPr>
                        <m:ctrlPr>
                          <w:rPr>
                            <w:rFonts w:ascii="Cambria Math" w:hAnsi="Cambria Math"/>
                          </w:rPr>
                        </m:ctrlPr>
                      </m:funcPr>
                      <m:fName>
                        <m:r>
                          <m:rPr>
                            <m:sty m:val="p"/>
                          </m:rPr>
                          <w:rPr>
                            <w:rFonts w:ascii="Cambria Math" w:hAnsi="Cambria Math"/>
                          </w:rPr>
                          <m:t>tan</m:t>
                        </m:r>
                      </m:fName>
                      <m:e>
                        <m:r>
                          <w:rPr>
                            <w:rFonts w:ascii="Cambria Math" w:hAnsi="Cambria Math"/>
                          </w:rPr>
                          <m:t>c</m:t>
                        </m:r>
                      </m:e>
                    </m:func>
                    <m:r>
                      <w:rPr>
                        <w:rFonts w:ascii="Cambria Math" w:hAnsi="Cambria Math"/>
                      </w:rPr>
                      <m:t>e</m:t>
                    </m:r>
                    <m:d>
                      <m:dPr>
                        <m:ctrlPr>
                          <w:rPr>
                            <w:rFonts w:ascii="Cambria Math" w:hAnsi="Cambria Math"/>
                          </w:rPr>
                        </m:ctrlPr>
                      </m:dPr>
                      <m:e>
                        <m:r>
                          <w:rPr>
                            <w:rFonts w:ascii="Cambria Math" w:hAnsi="Cambria Math"/>
                          </w:rPr>
                          <m:t>S</m:t>
                        </m:r>
                        <m:d>
                          <m:dPr>
                            <m:begChr m:val="["/>
                            <m:endChr m:val="]"/>
                            <m:ctrlPr>
                              <w:rPr>
                                <w:rFonts w:ascii="Cambria Math" w:hAnsi="Cambria Math"/>
                              </w:rPr>
                            </m:ctrlPr>
                          </m:dPr>
                          <m:e>
                            <m:r>
                              <w:rPr>
                                <w:rFonts w:ascii="Cambria Math" w:hAnsi="Cambria Math"/>
                              </w:rPr>
                              <m:t>i</m:t>
                            </m:r>
                          </m:e>
                        </m:d>
                        <m:r>
                          <w:rPr>
                            <w:rFonts w:ascii="Cambria Math" w:hAnsi="Cambria Math"/>
                          </w:rPr>
                          <m:t>.location</m:t>
                        </m:r>
                        <m:r>
                          <w:rPr>
                            <w:rFonts w:ascii="Cambria Math" w:hAnsi="Cambria Math"/>
                          </w:rPr>
                          <m:t> , C</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i</m:t>
                                </m:r>
                              </m:e>
                            </m:d>
                          </m:e>
                        </m:d>
                        <m:r>
                          <w:rPr>
                            <w:rFonts w:ascii="Cambria Math" w:hAnsi="Cambria Math"/>
                          </w:rPr>
                          <m:t>.location</m:t>
                        </m:r>
                        <m:r>
                          <w:rPr>
                            <w:rFonts w:ascii="Cambria Math" w:hAnsi="Cambria Math"/>
                          </w:rPr>
                          <m:t> </m:t>
                        </m:r>
                      </m:e>
                    </m:d>
                    <m:r>
                      <w:rPr>
                        <w:rFonts w:ascii="Cambria Math" w:hAnsi="Cambria Math"/>
                      </w:rPr>
                      <m:t> với 0≤i≤N-1 </m:t>
                    </m:r>
                  </m:e>
                </m:d>
              </m:e>
            </m:func>
          </m:e>
        </m:d>
      </m:oMath>
    </w:p>
    <w:p w14:paraId="56BDB1F4" w14:textId="623CB368" w:rsidR="727AD688" w:rsidRDefault="727AD688" w:rsidP="75EB339A">
      <w:pPr>
        <w:ind w:firstLine="720"/>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Ta định nghĩa thêm max</w:t>
      </w:r>
      <w:r w:rsidR="00E343CB">
        <w:rPr>
          <w:rFonts w:ascii="Times New Roman" w:eastAsia="Times New Roman" w:hAnsi="Times New Roman" w:cs="Times New Roman"/>
          <w:sz w:val="26"/>
          <w:szCs w:val="26"/>
          <w:lang w:val="en-US"/>
        </w:rPr>
        <w:t>distance</w:t>
      </w:r>
      <w:r w:rsidRPr="75EB339A">
        <w:rPr>
          <w:rFonts w:ascii="Times New Roman" w:eastAsia="Times New Roman" w:hAnsi="Times New Roman" w:cs="Times New Roman"/>
          <w:sz w:val="26"/>
          <w:szCs w:val="26"/>
        </w:rPr>
        <w:t xml:space="preserve">_X là vị trị i của đoàn cách li phải di chuyển ra xa nhất( tức có </w:t>
      </w:r>
      <m:oMath>
        <m:r>
          <w:rPr>
            <w:rFonts w:ascii="Cambria Math" w:hAnsi="Cambria Math"/>
          </w:rPr>
          <m:t>Dis </m:t>
        </m:r>
        <m:r>
          <m:rPr>
            <m:sty m:val="p"/>
          </m:rPr>
          <w:rPr>
            <w:rFonts w:ascii="Cambria Math" w:hAnsi="Cambria Math"/>
          </w:rPr>
          <m:t>tan</m:t>
        </m:r>
        <m:r>
          <w:rPr>
            <w:rFonts w:ascii="Cambria Math" w:hAnsi="Cambria Math"/>
          </w:rPr>
          <m:t>⁡ce(S[i],C[X[i]] lớn nhất </m:t>
        </m:r>
      </m:oMath>
      <w:r w:rsidR="1E702AB0" w:rsidRPr="75EB339A">
        <w:rPr>
          <w:rFonts w:ascii="Times New Roman" w:eastAsia="Times New Roman" w:hAnsi="Times New Roman" w:cs="Times New Roman"/>
          <w:sz w:val="26"/>
          <w:szCs w:val="26"/>
        </w:rPr>
        <w:t xml:space="preserve"> ) của 1 lời giải</w:t>
      </w:r>
      <w:r w:rsidR="4F171384" w:rsidRPr="75EB339A">
        <w:rPr>
          <w:rFonts w:ascii="Times New Roman" w:eastAsia="Times New Roman" w:hAnsi="Times New Roman" w:cs="Times New Roman"/>
          <w:sz w:val="26"/>
          <w:szCs w:val="26"/>
        </w:rPr>
        <w:t xml:space="preserve"> X.</w:t>
      </w:r>
    </w:p>
    <w:p w14:paraId="7AC7E32F" w14:textId="7E26922C" w:rsidR="75EB339A" w:rsidRDefault="75EB339A">
      <w:r>
        <w:br w:type="page"/>
      </w:r>
    </w:p>
    <w:p w14:paraId="19DE27CE" w14:textId="74EEB545" w:rsidR="75EB339A" w:rsidRDefault="75EB339A" w:rsidP="75EB339A">
      <w:pPr>
        <w:ind w:firstLine="720"/>
        <w:rPr>
          <w:rFonts w:ascii="Times New Roman" w:eastAsia="Times New Roman" w:hAnsi="Times New Roman" w:cs="Times New Roman"/>
          <w:sz w:val="26"/>
          <w:szCs w:val="26"/>
        </w:rPr>
      </w:pPr>
    </w:p>
    <w:p w14:paraId="58178C17" w14:textId="6F17C290" w:rsidR="486DEDAF" w:rsidRDefault="486DEDAF" w:rsidP="75EB339A">
      <w:pPr>
        <w:pStyle w:val="u1"/>
        <w:rPr>
          <w:rFonts w:ascii="Times New Roman" w:eastAsia="Times New Roman" w:hAnsi="Times New Roman" w:cs="Times New Roman"/>
          <w:b/>
          <w:bCs/>
          <w:color w:val="auto"/>
          <w:sz w:val="28"/>
          <w:szCs w:val="28"/>
        </w:rPr>
      </w:pPr>
      <w:bookmarkStart w:id="6" w:name="_Toc1791006166"/>
      <w:r w:rsidRPr="75EB339A">
        <w:rPr>
          <w:rFonts w:ascii="Times New Roman" w:eastAsia="Times New Roman" w:hAnsi="Times New Roman" w:cs="Times New Roman"/>
          <w:b/>
          <w:bCs/>
          <w:color w:val="auto"/>
        </w:rPr>
        <w:t>III, Các giải thuật</w:t>
      </w:r>
      <w:bookmarkEnd w:id="6"/>
    </w:p>
    <w:p w14:paraId="2CBF6D51" w14:textId="2F8ECE2D" w:rsidR="75EB339A" w:rsidRDefault="75EB339A" w:rsidP="75EB339A">
      <w:pPr>
        <w:rPr>
          <w:rFonts w:ascii="Times New Roman" w:eastAsia="Times New Roman" w:hAnsi="Times New Roman" w:cs="Times New Roman"/>
          <w:sz w:val="24"/>
          <w:szCs w:val="24"/>
        </w:rPr>
      </w:pPr>
    </w:p>
    <w:p w14:paraId="074D9470" w14:textId="02085496" w:rsidR="1397543C" w:rsidRDefault="1397543C" w:rsidP="75EB339A">
      <w:pPr>
        <w:pStyle w:val="u2"/>
        <w:rPr>
          <w:rFonts w:ascii="Times New Roman" w:eastAsia="Times New Roman" w:hAnsi="Times New Roman" w:cs="Times New Roman"/>
        </w:rPr>
      </w:pPr>
      <w:bookmarkStart w:id="7" w:name="_Toc1632001041"/>
      <w:r w:rsidRPr="75EB339A">
        <w:rPr>
          <w:rFonts w:ascii="Times New Roman" w:eastAsia="Times New Roman" w:hAnsi="Times New Roman" w:cs="Times New Roman"/>
          <w:color w:val="auto"/>
        </w:rPr>
        <w:t>1, Local search (Heuristic)</w:t>
      </w:r>
      <w:bookmarkEnd w:id="7"/>
    </w:p>
    <w:p w14:paraId="345429B1" w14:textId="55E3FBF1" w:rsidR="01636645" w:rsidRDefault="01636645" w:rsidP="75EB339A">
      <w:pPr>
        <w:pStyle w:val="u3"/>
        <w:rPr>
          <w:rFonts w:ascii="Times New Roman" w:eastAsia="Times New Roman" w:hAnsi="Times New Roman" w:cs="Times New Roman"/>
          <w:color w:val="auto"/>
          <w:sz w:val="26"/>
          <w:szCs w:val="26"/>
        </w:rPr>
      </w:pPr>
      <w:bookmarkStart w:id="8" w:name="_Toc1050687484"/>
      <w:r w:rsidRPr="75EB339A">
        <w:rPr>
          <w:rFonts w:ascii="Times New Roman" w:eastAsia="Times New Roman" w:hAnsi="Times New Roman" w:cs="Times New Roman"/>
          <w:color w:val="auto"/>
          <w:sz w:val="26"/>
          <w:szCs w:val="26"/>
        </w:rPr>
        <w:t>1.1</w:t>
      </w:r>
      <w:r w:rsidR="64899DB2" w:rsidRPr="75EB339A">
        <w:rPr>
          <w:rFonts w:ascii="Times New Roman" w:eastAsia="Times New Roman" w:hAnsi="Times New Roman" w:cs="Times New Roman"/>
          <w:color w:val="auto"/>
          <w:sz w:val="26"/>
          <w:szCs w:val="26"/>
        </w:rPr>
        <w:t xml:space="preserve">, </w:t>
      </w:r>
      <w:r w:rsidR="170BBCBD" w:rsidRPr="75EB339A">
        <w:rPr>
          <w:rFonts w:ascii="Times New Roman" w:eastAsia="Times New Roman" w:hAnsi="Times New Roman" w:cs="Times New Roman"/>
          <w:color w:val="auto"/>
          <w:sz w:val="26"/>
          <w:szCs w:val="26"/>
        </w:rPr>
        <w:t xml:space="preserve">Phương pháp: </w:t>
      </w:r>
      <w:bookmarkEnd w:id="8"/>
    </w:p>
    <w:p w14:paraId="7161A9DD" w14:textId="19DAEEF8" w:rsidR="170BBCBD" w:rsidRDefault="170BBCBD" w:rsidP="75EB339A">
      <w:pPr>
        <w:ind w:firstLine="720"/>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Khởi tạo một lời giải trong không </w:t>
      </w:r>
      <w:r w:rsidR="2A3FD665" w:rsidRPr="75EB339A">
        <w:rPr>
          <w:rFonts w:ascii="Times New Roman" w:eastAsia="Times New Roman" w:hAnsi="Times New Roman" w:cs="Times New Roman"/>
          <w:sz w:val="26"/>
          <w:szCs w:val="26"/>
        </w:rPr>
        <w:t>gian tìm kiếm, từ đó đi tới các lời giải có giá trị hàm mục tiêu tốt hơn.</w:t>
      </w:r>
    </w:p>
    <w:p w14:paraId="0258402C" w14:textId="37B84959" w:rsidR="06781D05" w:rsidRDefault="06781D05" w:rsidP="75EB339A">
      <w:pPr>
        <w:pStyle w:val="u3"/>
        <w:rPr>
          <w:rFonts w:ascii="Times New Roman" w:eastAsia="Times New Roman" w:hAnsi="Times New Roman" w:cs="Times New Roman"/>
          <w:color w:val="auto"/>
          <w:sz w:val="26"/>
          <w:szCs w:val="26"/>
        </w:rPr>
      </w:pPr>
      <w:bookmarkStart w:id="9" w:name="_Toc894372646"/>
      <w:r w:rsidRPr="75EB339A">
        <w:rPr>
          <w:rFonts w:ascii="Times New Roman" w:eastAsia="Times New Roman" w:hAnsi="Times New Roman" w:cs="Times New Roman"/>
          <w:color w:val="auto"/>
          <w:sz w:val="26"/>
          <w:szCs w:val="26"/>
        </w:rPr>
        <w:t xml:space="preserve">1.2, </w:t>
      </w:r>
      <w:r w:rsidR="0B0721CA" w:rsidRPr="75EB339A">
        <w:rPr>
          <w:rFonts w:ascii="Times New Roman" w:eastAsia="Times New Roman" w:hAnsi="Times New Roman" w:cs="Times New Roman"/>
          <w:color w:val="auto"/>
          <w:sz w:val="26"/>
          <w:szCs w:val="26"/>
        </w:rPr>
        <w:t>Thực hiện</w:t>
      </w:r>
      <w:r w:rsidRPr="75EB339A">
        <w:rPr>
          <w:rFonts w:ascii="Times New Roman" w:eastAsia="Times New Roman" w:hAnsi="Times New Roman" w:cs="Times New Roman"/>
          <w:color w:val="auto"/>
          <w:sz w:val="26"/>
          <w:szCs w:val="26"/>
        </w:rPr>
        <w:t>:</w:t>
      </w:r>
      <w:bookmarkEnd w:id="9"/>
    </w:p>
    <w:p w14:paraId="65220715" w14:textId="10E289A6" w:rsidR="00E343CB" w:rsidRDefault="00E343CB" w:rsidP="00E343CB">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ân cận</w:t>
      </w:r>
      <w:r w:rsidR="3C6E8B36" w:rsidRPr="75EB339A">
        <w:rPr>
          <w:rFonts w:ascii="Times New Roman" w:eastAsia="Times New Roman" w:hAnsi="Times New Roman" w:cs="Times New Roman"/>
          <w:sz w:val="26"/>
          <w:szCs w:val="26"/>
        </w:rPr>
        <w:t xml:space="preserve"> của một lời giả</w:t>
      </w:r>
      <w:r w:rsidR="7748FADC" w:rsidRPr="75EB339A">
        <w:rPr>
          <w:rFonts w:ascii="Times New Roman" w:eastAsia="Times New Roman" w:hAnsi="Times New Roman" w:cs="Times New Roman"/>
          <w:sz w:val="26"/>
          <w:szCs w:val="26"/>
        </w:rPr>
        <w:t>i hiện tại</w:t>
      </w:r>
      <w:r w:rsidR="5EE6117E" w:rsidRPr="75EB339A">
        <w:rPr>
          <w:rFonts w:ascii="Times New Roman" w:eastAsia="Times New Roman" w:hAnsi="Times New Roman" w:cs="Times New Roman"/>
          <w:sz w:val="26"/>
          <w:szCs w:val="26"/>
        </w:rPr>
        <w:t xml:space="preserve"> </w:t>
      </w:r>
      <w:r w:rsidR="3C6E8B36" w:rsidRPr="75EB339A">
        <w:rPr>
          <w:rFonts w:ascii="Times New Roman" w:eastAsia="Times New Roman" w:hAnsi="Times New Roman" w:cs="Times New Roman"/>
          <w:sz w:val="26"/>
          <w:szCs w:val="26"/>
        </w:rPr>
        <w:t xml:space="preserve">có rất nhiều cách định nghĩa một </w:t>
      </w:r>
      <w:r>
        <w:rPr>
          <w:rFonts w:ascii="Times New Roman" w:eastAsia="Times New Roman" w:hAnsi="Times New Roman" w:cs="Times New Roman"/>
          <w:sz w:val="26"/>
          <w:szCs w:val="26"/>
          <w:lang w:val="en-US"/>
        </w:rPr>
        <w:t>lân cận</w:t>
      </w:r>
      <w:r w:rsidR="3C6E8B36" w:rsidRPr="75EB339A">
        <w:rPr>
          <w:rFonts w:ascii="Times New Roman" w:eastAsia="Times New Roman" w:hAnsi="Times New Roman" w:cs="Times New Roman"/>
          <w:sz w:val="26"/>
          <w:szCs w:val="26"/>
        </w:rPr>
        <w:t xml:space="preserve"> cho lời giải</w:t>
      </w:r>
      <w:r w:rsidR="7DC29D48" w:rsidRPr="75EB339A">
        <w:rPr>
          <w:rFonts w:ascii="Times New Roman" w:eastAsia="Times New Roman" w:hAnsi="Times New Roman" w:cs="Times New Roman"/>
          <w:sz w:val="26"/>
          <w:szCs w:val="26"/>
        </w:rPr>
        <w:t xml:space="preserve">. Dựa vào bài toán đang xét nhóm định nghĩa một </w:t>
      </w:r>
      <w:r>
        <w:rPr>
          <w:rFonts w:ascii="Times New Roman" w:eastAsia="Times New Roman" w:hAnsi="Times New Roman" w:cs="Times New Roman"/>
          <w:sz w:val="26"/>
          <w:szCs w:val="26"/>
          <w:lang w:val="en-US"/>
        </w:rPr>
        <w:t>lân cận</w:t>
      </w:r>
      <w:r w:rsidR="7DC29D48" w:rsidRPr="75EB339A">
        <w:rPr>
          <w:rFonts w:ascii="Times New Roman" w:eastAsia="Times New Roman" w:hAnsi="Times New Roman" w:cs="Times New Roman"/>
          <w:sz w:val="26"/>
          <w:szCs w:val="26"/>
        </w:rPr>
        <w:t xml:space="preserve"> Y của 1 lời giải </w:t>
      </w:r>
      <w:r>
        <w:rPr>
          <w:rFonts w:ascii="Times New Roman" w:eastAsia="Times New Roman" w:hAnsi="Times New Roman" w:cs="Times New Roman"/>
          <w:sz w:val="26"/>
          <w:szCs w:val="26"/>
          <w:lang w:val="en-US"/>
        </w:rPr>
        <w:t xml:space="preserve">X nếu thỏa mãn 1 trong 2 điều kiện: </w:t>
      </w:r>
    </w:p>
    <w:p w14:paraId="5DC76D29" w14:textId="55874DA0" w:rsidR="00E343CB" w:rsidRDefault="00E343CB" w:rsidP="00E343CB">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Điều kiện 1: </w:t>
      </w:r>
    </w:p>
    <w:p w14:paraId="42B9DDF9" w14:textId="3CF1F5B3" w:rsidR="00E343CB" w:rsidRDefault="00E343CB" w:rsidP="00E343CB">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Y[ maxdistance_X] # X[maxdistance_X]</w:t>
      </w:r>
    </w:p>
    <w:p w14:paraId="305D70F4" w14:textId="0BC2FDEF" w:rsidR="00E343CB" w:rsidRDefault="00E343CB" w:rsidP="00E343CB">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Y[ i] = X[i] với mọi 0&lt;= i&lt;= N-1, I # maxdistance_X</w:t>
      </w:r>
    </w:p>
    <w:p w14:paraId="08B5B3A6" w14:textId="529483A1" w:rsidR="00E343CB" w:rsidRDefault="00E343CB" w:rsidP="00E343CB">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iều kiện 2:</w:t>
      </w:r>
    </w:p>
    <w:p w14:paraId="5D3B312E" w14:textId="2994A7C7" w:rsidR="00E343CB" w:rsidRDefault="00E343CB" w:rsidP="00E343CB">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166520">
        <w:rPr>
          <w:rFonts w:ascii="Times New Roman" w:eastAsia="Times New Roman" w:hAnsi="Times New Roman" w:cs="Times New Roman"/>
          <w:sz w:val="26"/>
          <w:szCs w:val="26"/>
          <w:lang w:val="en-US"/>
        </w:rPr>
        <w:t>Tồn tại vị trí replace_X # maxdistance_X và ta sẽ đổi vị trí di chuyển của 2 đoàn khách này, cụ thể :</w:t>
      </w:r>
    </w:p>
    <w:p w14:paraId="46F53EDB" w14:textId="21098220" w:rsidR="00166520" w:rsidRDefault="00166520" w:rsidP="00E343CB">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xml:space="preserve">Y[ replace_X ] = X[ indexdistance_X] </w:t>
      </w:r>
    </w:p>
    <w:p w14:paraId="04D1D534" w14:textId="5D6BE8F4" w:rsidR="00166520" w:rsidRPr="00E343CB" w:rsidRDefault="00166520" w:rsidP="00E343CB">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Y[ indexdistance_X] = Y[ replace_X]</w:t>
      </w:r>
    </w:p>
    <w:p w14:paraId="6A998CF0" w14:textId="48A9E166" w:rsidR="42845A04" w:rsidRDefault="42845A04" w:rsidP="75EB339A">
      <w:pPr>
        <w:ind w:firstLine="720"/>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Ví dụ:</w:t>
      </w:r>
    </w:p>
    <w:p w14:paraId="2783AECF" w14:textId="5D750C3A" w:rsidR="42845A04" w:rsidRDefault="42845A04" w:rsidP="75EB339A">
      <w:pPr>
        <w:ind w:firstLine="720"/>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N = 5, M = 8( maxindex_X = 2) </w:t>
      </w:r>
    </w:p>
    <w:tbl>
      <w:tblPr>
        <w:tblStyle w:val="LiBang"/>
        <w:tblW w:w="0" w:type="auto"/>
        <w:tblLayout w:type="fixed"/>
        <w:tblLook w:val="06A0" w:firstRow="1" w:lastRow="0" w:firstColumn="1" w:lastColumn="0" w:noHBand="1" w:noVBand="1"/>
      </w:tblPr>
      <w:tblGrid>
        <w:gridCol w:w="2065"/>
        <w:gridCol w:w="1350"/>
        <w:gridCol w:w="1350"/>
        <w:gridCol w:w="1243"/>
        <w:gridCol w:w="1502"/>
        <w:gridCol w:w="1502"/>
      </w:tblGrid>
      <w:tr w:rsidR="75EB339A" w14:paraId="7CD7FC6E" w14:textId="77777777" w:rsidTr="00166520">
        <w:trPr>
          <w:trHeight w:val="300"/>
        </w:trPr>
        <w:tc>
          <w:tcPr>
            <w:tcW w:w="2065" w:type="dxa"/>
          </w:tcPr>
          <w:p w14:paraId="35CA11A6" w14:textId="2F5A5A0D" w:rsidR="42845A04" w:rsidRDefault="00E343CB" w:rsidP="75EB339A">
            <w:pPr>
              <w:jc w:val="cente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I</w:t>
            </w:r>
          </w:p>
        </w:tc>
        <w:tc>
          <w:tcPr>
            <w:tcW w:w="1350" w:type="dxa"/>
          </w:tcPr>
          <w:p w14:paraId="03D45554" w14:textId="4F116E24" w:rsidR="42845A04" w:rsidRDefault="42845A04" w:rsidP="75EB339A">
            <w:pPr>
              <w:spacing w:line="259" w:lineRule="auto"/>
              <w:jc w:val="cente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0</w:t>
            </w:r>
          </w:p>
        </w:tc>
        <w:tc>
          <w:tcPr>
            <w:tcW w:w="1350" w:type="dxa"/>
          </w:tcPr>
          <w:p w14:paraId="295960A4" w14:textId="2553DE25" w:rsidR="42845A04" w:rsidRDefault="42845A04" w:rsidP="75EB339A">
            <w:pPr>
              <w:jc w:val="cente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1</w:t>
            </w:r>
          </w:p>
        </w:tc>
        <w:tc>
          <w:tcPr>
            <w:tcW w:w="1243" w:type="dxa"/>
          </w:tcPr>
          <w:p w14:paraId="33313952" w14:textId="1E2ECEDD"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2</w:t>
            </w:r>
          </w:p>
        </w:tc>
        <w:tc>
          <w:tcPr>
            <w:tcW w:w="1502" w:type="dxa"/>
          </w:tcPr>
          <w:p w14:paraId="30AA7A56" w14:textId="47F8AB5B"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3</w:t>
            </w:r>
          </w:p>
        </w:tc>
        <w:tc>
          <w:tcPr>
            <w:tcW w:w="1502" w:type="dxa"/>
          </w:tcPr>
          <w:p w14:paraId="429B3D82" w14:textId="373F39D2"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4</w:t>
            </w:r>
          </w:p>
        </w:tc>
      </w:tr>
      <w:tr w:rsidR="75EB339A" w14:paraId="15A77D3D" w14:textId="77777777" w:rsidTr="00166520">
        <w:trPr>
          <w:trHeight w:val="300"/>
        </w:trPr>
        <w:tc>
          <w:tcPr>
            <w:tcW w:w="2065" w:type="dxa"/>
          </w:tcPr>
          <w:p w14:paraId="59C1BF58" w14:textId="4C1F3BD5"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X[i] </w:t>
            </w:r>
          </w:p>
        </w:tc>
        <w:tc>
          <w:tcPr>
            <w:tcW w:w="1350" w:type="dxa"/>
          </w:tcPr>
          <w:p w14:paraId="64589DFE" w14:textId="2763E4E7"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5</w:t>
            </w:r>
          </w:p>
        </w:tc>
        <w:tc>
          <w:tcPr>
            <w:tcW w:w="1350" w:type="dxa"/>
          </w:tcPr>
          <w:p w14:paraId="5DAF43C0" w14:textId="2DB17AAD"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0</w:t>
            </w:r>
          </w:p>
        </w:tc>
        <w:tc>
          <w:tcPr>
            <w:tcW w:w="1243" w:type="dxa"/>
          </w:tcPr>
          <w:p w14:paraId="26A5B33F" w14:textId="14BDD65E"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2</w:t>
            </w:r>
          </w:p>
        </w:tc>
        <w:tc>
          <w:tcPr>
            <w:tcW w:w="1502" w:type="dxa"/>
          </w:tcPr>
          <w:p w14:paraId="1939A9C5" w14:textId="5BABBE92"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4</w:t>
            </w:r>
          </w:p>
        </w:tc>
        <w:tc>
          <w:tcPr>
            <w:tcW w:w="1502" w:type="dxa"/>
          </w:tcPr>
          <w:p w14:paraId="4655E9F4" w14:textId="47D99A23"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6</w:t>
            </w:r>
          </w:p>
        </w:tc>
      </w:tr>
      <w:tr w:rsidR="75EB339A" w14:paraId="72AE2F37" w14:textId="77777777" w:rsidTr="00166520">
        <w:trPr>
          <w:trHeight w:val="300"/>
        </w:trPr>
        <w:tc>
          <w:tcPr>
            <w:tcW w:w="2065" w:type="dxa"/>
          </w:tcPr>
          <w:p w14:paraId="3934DECD" w14:textId="06356916" w:rsidR="42845A04" w:rsidRPr="00166520" w:rsidRDefault="42845A04" w:rsidP="75EB339A">
            <w:pPr>
              <w:rPr>
                <w:rFonts w:ascii="Times New Roman" w:eastAsia="Times New Roman" w:hAnsi="Times New Roman" w:cs="Times New Roman"/>
                <w:sz w:val="26"/>
                <w:szCs w:val="26"/>
                <w:lang w:val="en-US"/>
              </w:rPr>
            </w:pPr>
            <w:r w:rsidRPr="75EB339A">
              <w:rPr>
                <w:rFonts w:ascii="Times New Roman" w:eastAsia="Times New Roman" w:hAnsi="Times New Roman" w:cs="Times New Roman"/>
                <w:sz w:val="26"/>
                <w:szCs w:val="26"/>
              </w:rPr>
              <w:t xml:space="preserve">Y[i] </w:t>
            </w:r>
            <w:r w:rsidR="00166520">
              <w:rPr>
                <w:rFonts w:ascii="Times New Roman" w:eastAsia="Times New Roman" w:hAnsi="Times New Roman" w:cs="Times New Roman"/>
                <w:sz w:val="26"/>
                <w:szCs w:val="26"/>
                <w:lang w:val="en-US"/>
              </w:rPr>
              <w:t>( điều kiện 1)</w:t>
            </w:r>
          </w:p>
        </w:tc>
        <w:tc>
          <w:tcPr>
            <w:tcW w:w="1350" w:type="dxa"/>
          </w:tcPr>
          <w:p w14:paraId="20DB8EC0" w14:textId="75AAE2E3"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5</w:t>
            </w:r>
          </w:p>
        </w:tc>
        <w:tc>
          <w:tcPr>
            <w:tcW w:w="1350" w:type="dxa"/>
          </w:tcPr>
          <w:p w14:paraId="0E93192F" w14:textId="2E2CDEFB"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0</w:t>
            </w:r>
          </w:p>
        </w:tc>
        <w:tc>
          <w:tcPr>
            <w:tcW w:w="1243" w:type="dxa"/>
          </w:tcPr>
          <w:p w14:paraId="64AD8D96" w14:textId="3F46A17F"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3</w:t>
            </w:r>
          </w:p>
        </w:tc>
        <w:tc>
          <w:tcPr>
            <w:tcW w:w="1502" w:type="dxa"/>
          </w:tcPr>
          <w:p w14:paraId="0460B7DD" w14:textId="25A12857"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4</w:t>
            </w:r>
          </w:p>
        </w:tc>
        <w:tc>
          <w:tcPr>
            <w:tcW w:w="1502" w:type="dxa"/>
          </w:tcPr>
          <w:p w14:paraId="7639CC2D" w14:textId="44EB9CDD"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6</w:t>
            </w:r>
          </w:p>
        </w:tc>
      </w:tr>
      <w:tr w:rsidR="75EB339A" w14:paraId="7F562A0A" w14:textId="77777777" w:rsidTr="00166520">
        <w:trPr>
          <w:trHeight w:val="300"/>
        </w:trPr>
        <w:tc>
          <w:tcPr>
            <w:tcW w:w="2065" w:type="dxa"/>
          </w:tcPr>
          <w:p w14:paraId="4D6165A6" w14:textId="64004872" w:rsidR="42845A04" w:rsidRPr="00166520" w:rsidRDefault="42845A04" w:rsidP="75EB339A">
            <w:pPr>
              <w:rPr>
                <w:rFonts w:ascii="Times New Roman" w:eastAsia="Times New Roman" w:hAnsi="Times New Roman" w:cs="Times New Roman"/>
                <w:sz w:val="26"/>
                <w:szCs w:val="26"/>
                <w:lang w:val="en-US"/>
              </w:rPr>
            </w:pPr>
            <w:r w:rsidRPr="75EB339A">
              <w:rPr>
                <w:rFonts w:ascii="Times New Roman" w:eastAsia="Times New Roman" w:hAnsi="Times New Roman" w:cs="Times New Roman"/>
                <w:sz w:val="26"/>
                <w:szCs w:val="26"/>
              </w:rPr>
              <w:t>Y[i]</w:t>
            </w:r>
            <w:r w:rsidR="00166520">
              <w:rPr>
                <w:rFonts w:ascii="Times New Roman" w:eastAsia="Times New Roman" w:hAnsi="Times New Roman" w:cs="Times New Roman"/>
                <w:sz w:val="26"/>
                <w:szCs w:val="26"/>
                <w:lang w:val="en-US"/>
              </w:rPr>
              <w:t xml:space="preserve"> ( điều kiện 2, replace_X= 1 )</w:t>
            </w:r>
          </w:p>
        </w:tc>
        <w:tc>
          <w:tcPr>
            <w:tcW w:w="1350" w:type="dxa"/>
          </w:tcPr>
          <w:p w14:paraId="7B55252E" w14:textId="78FBEB96" w:rsidR="42845A04" w:rsidRPr="00166520" w:rsidRDefault="00166520"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1350" w:type="dxa"/>
          </w:tcPr>
          <w:p w14:paraId="469135E6" w14:textId="3409D9F9" w:rsidR="42845A04" w:rsidRPr="00166520" w:rsidRDefault="00166520"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1243" w:type="dxa"/>
          </w:tcPr>
          <w:p w14:paraId="55C352A8" w14:textId="23CECEF0" w:rsidR="42845A04" w:rsidRPr="00166520" w:rsidRDefault="00166520"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0</w:t>
            </w:r>
          </w:p>
        </w:tc>
        <w:tc>
          <w:tcPr>
            <w:tcW w:w="1502" w:type="dxa"/>
          </w:tcPr>
          <w:p w14:paraId="3209159A" w14:textId="27475FC5"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4</w:t>
            </w:r>
          </w:p>
        </w:tc>
        <w:tc>
          <w:tcPr>
            <w:tcW w:w="1502" w:type="dxa"/>
          </w:tcPr>
          <w:p w14:paraId="1F78FF6F" w14:textId="7F79C738" w:rsidR="42845A04" w:rsidRDefault="42845A04"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6</w:t>
            </w:r>
          </w:p>
        </w:tc>
      </w:tr>
    </w:tbl>
    <w:p w14:paraId="0EB18BA9" w14:textId="17B229B6" w:rsidR="42845A04" w:rsidRPr="00166520" w:rsidRDefault="00166520" w:rsidP="0016652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3 </w:t>
      </w:r>
      <w:r w:rsidR="42845A04" w:rsidRPr="75EB339A">
        <w:rPr>
          <w:rFonts w:ascii="Times New Roman" w:eastAsia="Times New Roman" w:hAnsi="Times New Roman" w:cs="Times New Roman"/>
          <w:sz w:val="26"/>
          <w:szCs w:val="26"/>
        </w:rPr>
        <w:t>Ưu điểm</w:t>
      </w:r>
      <w:r w:rsidR="35461589" w:rsidRPr="75EB339A">
        <w:rPr>
          <w:rFonts w:ascii="Times New Roman" w:eastAsia="Times New Roman" w:hAnsi="Times New Roman" w:cs="Times New Roman"/>
          <w:sz w:val="26"/>
          <w:szCs w:val="26"/>
        </w:rPr>
        <w:t>:</w:t>
      </w:r>
    </w:p>
    <w:p w14:paraId="4ABABABB" w14:textId="70AC2EDF" w:rsidR="42845A04" w:rsidRDefault="42845A04" w:rsidP="00017551">
      <w:pPr>
        <w:ind w:left="720"/>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Vấn đề trạng thái </w:t>
      </w:r>
      <w:r w:rsidR="7DC9A604" w:rsidRPr="75EB339A">
        <w:rPr>
          <w:rFonts w:ascii="Times New Roman" w:eastAsia="Times New Roman" w:hAnsi="Times New Roman" w:cs="Times New Roman"/>
          <w:sz w:val="26"/>
          <w:szCs w:val="26"/>
        </w:rPr>
        <w:t xml:space="preserve">‘shoulder’ và điểm ‘flat’ local minimize </w:t>
      </w:r>
      <w:r w:rsidR="434411E6" w:rsidRPr="75EB339A">
        <w:rPr>
          <w:rFonts w:ascii="Times New Roman" w:eastAsia="Times New Roman" w:hAnsi="Times New Roman" w:cs="Times New Roman"/>
          <w:sz w:val="26"/>
          <w:szCs w:val="26"/>
        </w:rPr>
        <w:t xml:space="preserve">không xảy ra do hàng xóm mới không thể có hàm mục tiêu trùng với ban đầu. </w:t>
      </w:r>
    </w:p>
    <w:p w14:paraId="41A213AE" w14:textId="2126B612" w:rsidR="434411E6" w:rsidRPr="00166520" w:rsidRDefault="434411E6" w:rsidP="75EB339A">
      <w:pPr>
        <w:ind w:firstLine="720"/>
        <w:rPr>
          <w:rFonts w:ascii="Times New Roman" w:eastAsia="Times New Roman" w:hAnsi="Times New Roman" w:cs="Times New Roman"/>
          <w:sz w:val="26"/>
          <w:szCs w:val="26"/>
          <w:lang w:val="en-US"/>
        </w:rPr>
      </w:pPr>
      <w:r w:rsidRPr="75EB339A">
        <w:rPr>
          <w:rFonts w:ascii="Times New Roman" w:eastAsia="Times New Roman" w:hAnsi="Times New Roman" w:cs="Times New Roman"/>
          <w:sz w:val="26"/>
          <w:szCs w:val="26"/>
        </w:rPr>
        <w:t>Triển khai dễ dàng</w:t>
      </w:r>
    </w:p>
    <w:p w14:paraId="27B6F1F9" w14:textId="4685965A" w:rsidR="0F7F4FE6" w:rsidRDefault="00166520" w:rsidP="75EB339A">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4 </w:t>
      </w:r>
      <w:r w:rsidR="0F7F4FE6" w:rsidRPr="75EB339A">
        <w:rPr>
          <w:rFonts w:ascii="Times New Roman" w:eastAsia="Times New Roman" w:hAnsi="Times New Roman" w:cs="Times New Roman"/>
          <w:sz w:val="26"/>
          <w:szCs w:val="26"/>
        </w:rPr>
        <w:t>Nhược điểm:</w:t>
      </w:r>
    </w:p>
    <w:p w14:paraId="100D5C3D" w14:textId="7ECA8820" w:rsidR="1CE91DEC" w:rsidRDefault="1CE91DEC" w:rsidP="00166520">
      <w:pPr>
        <w:ind w:firstLine="720"/>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Không gian tìm kiểm khá hẹp, dẫn tới hội tụ sớm.</w:t>
      </w:r>
    </w:p>
    <w:p w14:paraId="74DEA0D1" w14:textId="4334FC1C" w:rsidR="64679855" w:rsidRDefault="64679855" w:rsidP="75EB339A">
      <w:pPr>
        <w:pStyle w:val="u2"/>
        <w:rPr>
          <w:rFonts w:ascii="Times New Roman" w:eastAsia="Times New Roman" w:hAnsi="Times New Roman" w:cs="Times New Roman"/>
        </w:rPr>
      </w:pPr>
      <w:bookmarkStart w:id="10" w:name="_Toc1776056579"/>
      <w:r w:rsidRPr="75EB339A">
        <w:rPr>
          <w:rFonts w:ascii="Times New Roman" w:eastAsia="Times New Roman" w:hAnsi="Times New Roman" w:cs="Times New Roman"/>
          <w:color w:val="auto"/>
        </w:rPr>
        <w:lastRenderedPageBreak/>
        <w:t>2, Tabu search (MetaHeuristic)</w:t>
      </w:r>
      <w:bookmarkEnd w:id="10"/>
    </w:p>
    <w:p w14:paraId="7DA51D06" w14:textId="38912EF6" w:rsidR="32D8CCB0" w:rsidRDefault="32D8CCB0" w:rsidP="75EB339A">
      <w:r w:rsidRPr="75EB339A">
        <w:rPr>
          <w:rFonts w:ascii="Times New Roman" w:eastAsia="Times New Roman" w:hAnsi="Times New Roman" w:cs="Times New Roman"/>
          <w:sz w:val="26"/>
          <w:szCs w:val="26"/>
        </w:rPr>
        <w:t>2.1. Phương pháp</w:t>
      </w:r>
      <w:r w:rsidR="76556866" w:rsidRPr="75EB339A">
        <w:rPr>
          <w:rFonts w:ascii="Times New Roman" w:eastAsia="Times New Roman" w:hAnsi="Times New Roman" w:cs="Times New Roman"/>
          <w:sz w:val="26"/>
          <w:szCs w:val="26"/>
        </w:rPr>
        <w:t>:</w:t>
      </w:r>
    </w:p>
    <w:p w14:paraId="57CF6DFD" w14:textId="6C0E3DA7" w:rsidR="32D8CCB0" w:rsidRDefault="32C41C8E" w:rsidP="00166520">
      <w:pPr>
        <w:ind w:firstLine="720"/>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Phương pháp Tabu Search bắt đầu từ một lời giải ngẫu nhiên của bài toán, sau đó sẽ áp dụng một số các toán tử lân cận để sinh ra lời giải mới,</w:t>
      </w:r>
      <w:r w:rsidR="3FD1649B" w:rsidRPr="75EB339A">
        <w:rPr>
          <w:rFonts w:ascii="Times New Roman" w:eastAsia="Times New Roman" w:hAnsi="Times New Roman" w:cs="Times New Roman"/>
          <w:sz w:val="26"/>
          <w:szCs w:val="26"/>
        </w:rPr>
        <w:t xml:space="preserve"> đồng thời lưu lại các lời giải dã đi qua </w:t>
      </w:r>
      <w:r w:rsidR="4C623C98" w:rsidRPr="75EB339A">
        <w:rPr>
          <w:rFonts w:ascii="Times New Roman" w:eastAsia="Times New Roman" w:hAnsi="Times New Roman" w:cs="Times New Roman"/>
          <w:sz w:val="26"/>
          <w:szCs w:val="26"/>
        </w:rPr>
        <w:t>với mục đích</w:t>
      </w:r>
      <w:r w:rsidR="3FD1649B" w:rsidRPr="75EB339A">
        <w:rPr>
          <w:rFonts w:ascii="Times New Roman" w:eastAsia="Times New Roman" w:hAnsi="Times New Roman" w:cs="Times New Roman"/>
          <w:sz w:val="26"/>
          <w:szCs w:val="26"/>
        </w:rPr>
        <w:t xml:space="preserve"> thoát khỏi local-minimize,</w:t>
      </w:r>
      <w:r w:rsidRPr="75EB339A">
        <w:rPr>
          <w:rFonts w:ascii="Times New Roman" w:eastAsia="Times New Roman" w:hAnsi="Times New Roman" w:cs="Times New Roman"/>
          <w:sz w:val="26"/>
          <w:szCs w:val="26"/>
        </w:rPr>
        <w:t xml:space="preserve"> quá trình này được lặp đi lặp lại </w:t>
      </w:r>
      <w:r w:rsidR="1AA0EFEC" w:rsidRPr="75EB339A">
        <w:rPr>
          <w:rFonts w:ascii="Times New Roman" w:eastAsia="Times New Roman" w:hAnsi="Times New Roman" w:cs="Times New Roman"/>
          <w:sz w:val="26"/>
          <w:szCs w:val="26"/>
        </w:rPr>
        <w:t xml:space="preserve">cho đến khi thỏa mãn điều kiện </w:t>
      </w:r>
      <w:r w:rsidR="61032424" w:rsidRPr="75EB339A">
        <w:rPr>
          <w:rFonts w:ascii="Times New Roman" w:eastAsia="Times New Roman" w:hAnsi="Times New Roman" w:cs="Times New Roman"/>
          <w:sz w:val="26"/>
          <w:szCs w:val="26"/>
        </w:rPr>
        <w:t xml:space="preserve">kết thúc của thuật toán. </w:t>
      </w:r>
    </w:p>
    <w:p w14:paraId="1A118599" w14:textId="2840CB97" w:rsidR="564C67BA" w:rsidRDefault="564C67BA" w:rsidP="75EB339A">
      <w:pPr>
        <w:rPr>
          <w:rFonts w:ascii="Times New Roman" w:eastAsia="Times New Roman" w:hAnsi="Times New Roman" w:cs="Times New Roman"/>
          <w:sz w:val="26"/>
          <w:szCs w:val="26"/>
        </w:rPr>
      </w:pPr>
      <w:r w:rsidRPr="75EB339A">
        <w:rPr>
          <w:rFonts w:ascii="Times New Roman" w:eastAsia="Times New Roman" w:hAnsi="Times New Roman" w:cs="Times New Roman"/>
          <w:sz w:val="26"/>
          <w:szCs w:val="26"/>
        </w:rPr>
        <w:t xml:space="preserve">2.2. </w:t>
      </w:r>
      <w:r w:rsidR="38FC5E7A" w:rsidRPr="75EB339A">
        <w:rPr>
          <w:rFonts w:ascii="Times New Roman" w:eastAsia="Times New Roman" w:hAnsi="Times New Roman" w:cs="Times New Roman"/>
          <w:sz w:val="26"/>
          <w:szCs w:val="26"/>
        </w:rPr>
        <w:t>Thực hiện</w:t>
      </w:r>
      <w:r w:rsidR="3EA13C28" w:rsidRPr="75EB339A">
        <w:rPr>
          <w:rFonts w:ascii="Times New Roman" w:eastAsia="Times New Roman" w:hAnsi="Times New Roman" w:cs="Times New Roman"/>
          <w:sz w:val="26"/>
          <w:szCs w:val="26"/>
        </w:rPr>
        <w:t>:</w:t>
      </w:r>
    </w:p>
    <w:p w14:paraId="4AD84F90" w14:textId="394FD342" w:rsidR="00166520" w:rsidRDefault="00166520" w:rsidP="00166520">
      <w:pPr>
        <w:ind w:firstLine="720"/>
        <w:rPr>
          <w:rFonts w:ascii="Times New Roman" w:eastAsia="Times New Roman" w:hAnsi="Times New Roman" w:cs="Times New Roman"/>
          <w:sz w:val="26"/>
          <w:szCs w:val="26"/>
          <w:lang w:val="en-US"/>
        </w:rPr>
      </w:pPr>
      <w:r w:rsidRPr="75EB339A">
        <w:rPr>
          <w:rFonts w:ascii="Times New Roman" w:eastAsia="Times New Roman" w:hAnsi="Times New Roman" w:cs="Times New Roman"/>
          <w:sz w:val="26"/>
          <w:szCs w:val="26"/>
        </w:rPr>
        <w:t xml:space="preserve">Dựa vào bài toán đang xét nhóm định nghĩa một </w:t>
      </w:r>
      <w:r>
        <w:rPr>
          <w:rFonts w:ascii="Times New Roman" w:eastAsia="Times New Roman" w:hAnsi="Times New Roman" w:cs="Times New Roman"/>
          <w:sz w:val="26"/>
          <w:szCs w:val="26"/>
          <w:lang w:val="en-US"/>
        </w:rPr>
        <w:t>lân cận</w:t>
      </w:r>
      <w:r w:rsidRPr="75EB339A">
        <w:rPr>
          <w:rFonts w:ascii="Times New Roman" w:eastAsia="Times New Roman" w:hAnsi="Times New Roman" w:cs="Times New Roman"/>
          <w:sz w:val="26"/>
          <w:szCs w:val="26"/>
        </w:rPr>
        <w:t xml:space="preserve"> Y của 1 lời giải </w:t>
      </w:r>
      <w:r>
        <w:rPr>
          <w:rFonts w:ascii="Times New Roman" w:eastAsia="Times New Roman" w:hAnsi="Times New Roman" w:cs="Times New Roman"/>
          <w:sz w:val="26"/>
          <w:szCs w:val="26"/>
          <w:lang w:val="en-US"/>
        </w:rPr>
        <w:t xml:space="preserve">X nếu thỏa mãn 1 trong 2 điều kiện: </w:t>
      </w:r>
    </w:p>
    <w:p w14:paraId="58CF2E3B" w14:textId="623CD289" w:rsidR="00166520" w:rsidRDefault="00166520"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 xml:space="preserve">Điều kiện 1: </w:t>
      </w:r>
    </w:p>
    <w:p w14:paraId="581DE2D6" w14:textId="77777777" w:rsidR="00166520" w:rsidRDefault="00166520" w:rsidP="0016652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ồn tại 1 vị trí replace_X sao cho</w:t>
      </w:r>
    </w:p>
    <w:p w14:paraId="3CE0B741" w14:textId="28B679C8" w:rsidR="00166520" w:rsidRDefault="00166520" w:rsidP="00166520">
      <w:pPr>
        <w:ind w:left="144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Y[ </w:t>
      </w:r>
      <w:r w:rsidR="00017551">
        <w:rPr>
          <w:rFonts w:ascii="Times New Roman" w:eastAsia="Times New Roman" w:hAnsi="Times New Roman" w:cs="Times New Roman"/>
          <w:sz w:val="26"/>
          <w:szCs w:val="26"/>
          <w:lang w:val="en-US"/>
        </w:rPr>
        <w:t>replace</w:t>
      </w:r>
      <w:r>
        <w:rPr>
          <w:rFonts w:ascii="Times New Roman" w:eastAsia="Times New Roman" w:hAnsi="Times New Roman" w:cs="Times New Roman"/>
          <w:sz w:val="26"/>
          <w:szCs w:val="26"/>
          <w:lang w:val="en-US"/>
        </w:rPr>
        <w:t>_X] # X[</w:t>
      </w:r>
      <w:r w:rsidR="00017551">
        <w:rPr>
          <w:rFonts w:ascii="Times New Roman" w:eastAsia="Times New Roman" w:hAnsi="Times New Roman" w:cs="Times New Roman"/>
          <w:sz w:val="26"/>
          <w:szCs w:val="26"/>
          <w:lang w:val="en-US"/>
        </w:rPr>
        <w:t>replace</w:t>
      </w:r>
      <w:r>
        <w:rPr>
          <w:rFonts w:ascii="Times New Roman" w:eastAsia="Times New Roman" w:hAnsi="Times New Roman" w:cs="Times New Roman"/>
          <w:sz w:val="26"/>
          <w:szCs w:val="26"/>
          <w:lang w:val="en-US"/>
        </w:rPr>
        <w:t>_X]</w:t>
      </w:r>
    </w:p>
    <w:p w14:paraId="13E2FEC0" w14:textId="66962DFA" w:rsidR="00166520" w:rsidRDefault="00166520" w:rsidP="00166520">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Y[ i] = X[i] với mọi 0&lt;= i&lt;= N-1, I # </w:t>
      </w:r>
      <w:r w:rsidR="00017551">
        <w:rPr>
          <w:rFonts w:ascii="Times New Roman" w:eastAsia="Times New Roman" w:hAnsi="Times New Roman" w:cs="Times New Roman"/>
          <w:sz w:val="26"/>
          <w:szCs w:val="26"/>
          <w:lang w:val="en-US"/>
        </w:rPr>
        <w:t>replace</w:t>
      </w:r>
      <w:r>
        <w:rPr>
          <w:rFonts w:ascii="Times New Roman" w:eastAsia="Times New Roman" w:hAnsi="Times New Roman" w:cs="Times New Roman"/>
          <w:sz w:val="26"/>
          <w:szCs w:val="26"/>
          <w:lang w:val="en-US"/>
        </w:rPr>
        <w:t>_X</w:t>
      </w:r>
    </w:p>
    <w:p w14:paraId="681F25F8" w14:textId="42DAA343" w:rsidR="00166520" w:rsidRDefault="00166520"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Điều kiện 2: </w:t>
      </w:r>
    </w:p>
    <w:p w14:paraId="58B626CB" w14:textId="0D940AFB" w:rsidR="00166520" w:rsidRDefault="00166520"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Tồn tại 2 vị trí i và j và đổi vị trí cách ly tại 2 vị trí này trong X để được Y, cụ thể:</w:t>
      </w:r>
    </w:p>
    <w:p w14:paraId="0375ED7E" w14:textId="463A2593" w:rsidR="00166520" w:rsidRDefault="00166520"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xml:space="preserve">Y[i] = X[j] </w:t>
      </w:r>
    </w:p>
    <w:p w14:paraId="3FC046DA" w14:textId="7C3E5AB2" w:rsidR="00166520" w:rsidRDefault="00166520"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xml:space="preserve">X[j] = Y[j] </w:t>
      </w:r>
    </w:p>
    <w:p w14:paraId="44554E34" w14:textId="5B936F61" w:rsidR="00166520" w:rsidRPr="00166520" w:rsidRDefault="00166520"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xml:space="preserve">Y[ k] = X[k], 0&lt;= k&lt;= N-1, k # i,j </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p>
    <w:p w14:paraId="306EF404" w14:textId="28F3B3AD" w:rsidR="3EA13C28" w:rsidRPr="00166520" w:rsidRDefault="59E04F8F" w:rsidP="00166520">
      <w:pPr>
        <w:ind w:firstLine="720"/>
        <w:rPr>
          <w:rFonts w:ascii="Times New Roman" w:eastAsia="Times New Roman" w:hAnsi="Times New Roman" w:cs="Times New Roman"/>
          <w:sz w:val="26"/>
          <w:szCs w:val="26"/>
          <w:lang w:val="en-US"/>
        </w:rPr>
      </w:pPr>
      <w:r w:rsidRPr="75EB339A">
        <w:rPr>
          <w:rFonts w:ascii="Times New Roman" w:eastAsia="Times New Roman" w:hAnsi="Times New Roman" w:cs="Times New Roman"/>
          <w:sz w:val="26"/>
          <w:szCs w:val="26"/>
        </w:rPr>
        <w:t>Việc lưu trữ các lời giải của bài toán dẫn tới việc bộ nhớ bị tăng lên một cách nhanh chóng</w:t>
      </w:r>
      <w:r w:rsidR="3DC4A1FE" w:rsidRPr="75EB339A">
        <w:rPr>
          <w:rFonts w:ascii="Times New Roman" w:eastAsia="Times New Roman" w:hAnsi="Times New Roman" w:cs="Times New Roman"/>
          <w:sz w:val="26"/>
          <w:szCs w:val="26"/>
        </w:rPr>
        <w:t>, đồng thời việc kiểm tra hàng xóm có ở trong kho lưu trữ không cũng</w:t>
      </w:r>
      <w:r w:rsidR="623DFC47" w:rsidRPr="75EB339A">
        <w:rPr>
          <w:rFonts w:ascii="Times New Roman" w:eastAsia="Times New Roman" w:hAnsi="Times New Roman" w:cs="Times New Roman"/>
          <w:sz w:val="26"/>
          <w:szCs w:val="26"/>
        </w:rPr>
        <w:t xml:space="preserve"> khó khăn. Do vậy số lượng lời giải khi lưu trữ thường giữ ở m</w:t>
      </w:r>
      <w:r w:rsidR="28FE7994" w:rsidRPr="75EB339A">
        <w:rPr>
          <w:rFonts w:ascii="Times New Roman" w:eastAsia="Times New Roman" w:hAnsi="Times New Roman" w:cs="Times New Roman"/>
          <w:sz w:val="26"/>
          <w:szCs w:val="26"/>
        </w:rPr>
        <w:t>ức nhất định tùy vào độ lớn của dữ liệu đầu vào.</w:t>
      </w:r>
    </w:p>
    <w:p w14:paraId="5C4A3E83" w14:textId="3B6791F7" w:rsidR="000B36F5" w:rsidRDefault="00166520"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3 </w:t>
      </w:r>
      <w:r w:rsidR="000B36F5">
        <w:rPr>
          <w:rFonts w:ascii="Times New Roman" w:eastAsia="Times New Roman" w:hAnsi="Times New Roman" w:cs="Times New Roman"/>
          <w:sz w:val="26"/>
          <w:szCs w:val="26"/>
          <w:lang w:val="en-US"/>
        </w:rPr>
        <w:t>Ưu điểm:</w:t>
      </w:r>
    </w:p>
    <w:p w14:paraId="1CE8CE53" w14:textId="2F770AD1" w:rsidR="000B36F5" w:rsidRDefault="000B36F5"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Có thể thoát khỏi local-minimize</w:t>
      </w:r>
    </w:p>
    <w:p w14:paraId="6F16960F" w14:textId="68BA91EC" w:rsidR="000B36F5" w:rsidRDefault="000B36F5"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Cho kết quả thường khá tốt</w:t>
      </w:r>
    </w:p>
    <w:p w14:paraId="14E26928" w14:textId="3D5A398A" w:rsidR="000B36F5" w:rsidRDefault="00D52634"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4 </w:t>
      </w:r>
      <w:r w:rsidR="000B36F5">
        <w:rPr>
          <w:rFonts w:ascii="Times New Roman" w:eastAsia="Times New Roman" w:hAnsi="Times New Roman" w:cs="Times New Roman"/>
          <w:sz w:val="26"/>
          <w:szCs w:val="26"/>
          <w:lang w:val="en-US"/>
        </w:rPr>
        <w:t>Nhược điểm:</w:t>
      </w:r>
    </w:p>
    <w:p w14:paraId="57F8F9E5" w14:textId="587CFF19" w:rsidR="000B36F5" w:rsidRDefault="000B36F5"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Thời gian chạy lớn, bộ nhớ sử dụng lớn</w:t>
      </w:r>
    </w:p>
    <w:p w14:paraId="4E534AC2" w14:textId="3B140623" w:rsidR="000B36F5" w:rsidRPr="000B36F5" w:rsidRDefault="000B36F5" w:rsidP="75EB339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Có thể rơi vào vòng lặ</w:t>
      </w:r>
      <w:r w:rsidR="00C90254">
        <w:rPr>
          <w:rFonts w:ascii="Times New Roman" w:eastAsia="Times New Roman" w:hAnsi="Times New Roman" w:cs="Times New Roman"/>
          <w:sz w:val="26"/>
          <w:szCs w:val="26"/>
          <w:lang w:val="en-US"/>
        </w:rPr>
        <w:t>p</w:t>
      </w:r>
      <w:r>
        <w:rPr>
          <w:rFonts w:ascii="Times New Roman" w:eastAsia="Times New Roman" w:hAnsi="Times New Roman" w:cs="Times New Roman"/>
          <w:sz w:val="26"/>
          <w:szCs w:val="26"/>
          <w:lang w:val="en-US"/>
        </w:rPr>
        <w:t xml:space="preserve"> khi có 2 vùng local-minimize chuyển qua lại</w:t>
      </w:r>
    </w:p>
    <w:p w14:paraId="3002FA7E" w14:textId="77855285" w:rsidR="54F95024" w:rsidRDefault="54F95024" w:rsidP="75EB339A">
      <w:pPr>
        <w:pStyle w:val="u1"/>
        <w:rPr>
          <w:rFonts w:ascii="Times New Roman" w:eastAsia="Times New Roman" w:hAnsi="Times New Roman" w:cs="Times New Roman"/>
          <w:b/>
          <w:bCs/>
          <w:color w:val="auto"/>
          <w:sz w:val="28"/>
          <w:szCs w:val="28"/>
        </w:rPr>
      </w:pPr>
      <w:bookmarkStart w:id="11" w:name="_Toc1594387063"/>
      <w:r w:rsidRPr="75EB339A">
        <w:rPr>
          <w:rFonts w:ascii="Times New Roman" w:eastAsia="Times New Roman" w:hAnsi="Times New Roman" w:cs="Times New Roman"/>
          <w:b/>
          <w:bCs/>
          <w:color w:val="auto"/>
        </w:rPr>
        <w:t>IV, Giải thuật tối</w:t>
      </w:r>
      <w:r w:rsidR="6E09F529" w:rsidRPr="75EB339A">
        <w:rPr>
          <w:rFonts w:ascii="Times New Roman" w:eastAsia="Times New Roman" w:hAnsi="Times New Roman" w:cs="Times New Roman"/>
          <w:b/>
          <w:bCs/>
          <w:color w:val="auto"/>
        </w:rPr>
        <w:t xml:space="preserve"> </w:t>
      </w:r>
      <w:r w:rsidRPr="75EB339A">
        <w:rPr>
          <w:rFonts w:ascii="Times New Roman" w:eastAsia="Times New Roman" w:hAnsi="Times New Roman" w:cs="Times New Roman"/>
          <w:b/>
          <w:bCs/>
          <w:color w:val="auto"/>
        </w:rPr>
        <w:t>ưu</w:t>
      </w:r>
      <w:bookmarkEnd w:id="11"/>
    </w:p>
    <w:p w14:paraId="5C5124DA" w14:textId="0A63DE8B" w:rsidR="32913E9D" w:rsidRDefault="32913E9D" w:rsidP="75EB339A">
      <w:pPr>
        <w:rPr>
          <w:sz w:val="24"/>
          <w:szCs w:val="24"/>
        </w:rPr>
      </w:pPr>
      <w:r w:rsidRPr="75EB339A">
        <w:rPr>
          <w:sz w:val="24"/>
          <w:szCs w:val="24"/>
        </w:rPr>
        <w:t xml:space="preserve">4.1 Thuật </w:t>
      </w:r>
      <w:r w:rsidR="059AB690" w:rsidRPr="75EB339A">
        <w:rPr>
          <w:sz w:val="24"/>
          <w:szCs w:val="24"/>
        </w:rPr>
        <w:t>toán Or-tool</w:t>
      </w:r>
    </w:p>
    <w:p w14:paraId="7EF163B0" w14:textId="69817E68" w:rsidR="02E480F3" w:rsidRDefault="02E480F3" w:rsidP="75EB339A">
      <w:pPr>
        <w:rPr>
          <w:sz w:val="24"/>
          <w:szCs w:val="24"/>
        </w:rPr>
      </w:pPr>
      <w:r w:rsidRPr="75EB339A">
        <w:rPr>
          <w:sz w:val="24"/>
          <w:szCs w:val="24"/>
        </w:rPr>
        <w:t>4.1.1 Phương pháp</w:t>
      </w:r>
    </w:p>
    <w:p w14:paraId="019C744E" w14:textId="0221F4F6" w:rsidR="059AB690" w:rsidRPr="00D52634" w:rsidRDefault="00D52634" w:rsidP="00D52634">
      <w:pPr>
        <w:ind w:firstLine="720"/>
        <w:rPr>
          <w:sz w:val="24"/>
          <w:szCs w:val="24"/>
          <w:lang w:val="en-US"/>
        </w:rPr>
      </w:pPr>
      <w:r>
        <w:rPr>
          <w:sz w:val="24"/>
          <w:szCs w:val="24"/>
          <w:lang w:val="en-US"/>
        </w:rPr>
        <w:lastRenderedPageBreak/>
        <w:t>Thuật toán ortool được phát triển bới Google giúp cho việc giải các bài toán CP trở nên dễ dàng. Với lớp bài toán CP,</w:t>
      </w:r>
      <w:r w:rsidR="059AB690" w:rsidRPr="75EB339A">
        <w:rPr>
          <w:sz w:val="24"/>
          <w:szCs w:val="24"/>
        </w:rPr>
        <w:t>thuật toán or-tool tỏ ra hiệu trong việc giải quyết để tìm ra nghiệm tối ưu t</w:t>
      </w:r>
      <w:r w:rsidR="779CBA32" w:rsidRPr="75EB339A">
        <w:rPr>
          <w:sz w:val="24"/>
          <w:szCs w:val="24"/>
        </w:rPr>
        <w:t xml:space="preserve">oàn cục thay vì các thuật toán heuristic, tuy vậy về mặt thời gian chạy không </w:t>
      </w:r>
      <w:r>
        <w:rPr>
          <w:sz w:val="24"/>
          <w:szCs w:val="24"/>
          <w:lang w:val="en-US"/>
        </w:rPr>
        <w:t>tính được</w:t>
      </w:r>
      <w:r w:rsidR="779CBA32" w:rsidRPr="75EB339A">
        <w:rPr>
          <w:sz w:val="24"/>
          <w:szCs w:val="24"/>
        </w:rPr>
        <w:t xml:space="preserve"> trước dẫn tới cần thực nghiệm trên nhiều bộ dữ liệu khác nhau</w:t>
      </w:r>
      <w:r>
        <w:rPr>
          <w:sz w:val="24"/>
          <w:szCs w:val="24"/>
          <w:lang w:val="en-US"/>
        </w:rPr>
        <w:t xml:space="preserve">. </w:t>
      </w:r>
    </w:p>
    <w:p w14:paraId="18AE207A" w14:textId="5E1328A0" w:rsidR="7D089D18" w:rsidRDefault="7D089D18" w:rsidP="75EB339A">
      <w:pPr>
        <w:rPr>
          <w:sz w:val="24"/>
          <w:szCs w:val="24"/>
        </w:rPr>
      </w:pPr>
      <w:r w:rsidRPr="75EB339A">
        <w:rPr>
          <w:sz w:val="24"/>
          <w:szCs w:val="24"/>
        </w:rPr>
        <w:t>4.1.2 Triển khai</w:t>
      </w:r>
    </w:p>
    <w:p w14:paraId="3F47E5F3" w14:textId="461A0002" w:rsidR="49EE476F" w:rsidRDefault="49EE476F" w:rsidP="00D52634">
      <w:pPr>
        <w:ind w:firstLine="720"/>
        <w:rPr>
          <w:sz w:val="24"/>
          <w:szCs w:val="24"/>
        </w:rPr>
      </w:pPr>
      <w:r w:rsidRPr="75EB339A">
        <w:rPr>
          <w:sz w:val="24"/>
          <w:szCs w:val="24"/>
        </w:rPr>
        <w:t xml:space="preserve">Với cách mô hình hóa ban đầu, hiện tại chưa </w:t>
      </w:r>
      <w:r w:rsidR="00C90254">
        <w:rPr>
          <w:sz w:val="24"/>
          <w:szCs w:val="24"/>
          <w:lang w:val="en-US"/>
        </w:rPr>
        <w:t>tìm ra</w:t>
      </w:r>
      <w:r w:rsidRPr="75EB339A">
        <w:rPr>
          <w:sz w:val="24"/>
          <w:szCs w:val="24"/>
        </w:rPr>
        <w:t xml:space="preserve"> cách để cài đặt trong các ‘constrain’ của or-tool nên nhóm đề xuất sử dụng mảng 2 chiều để biểu diễn lời giải</w:t>
      </w:r>
      <w:r w:rsidR="440BE32D" w:rsidRPr="75EB339A">
        <w:rPr>
          <w:sz w:val="24"/>
          <w:szCs w:val="24"/>
        </w:rPr>
        <w:t xml:space="preserve">. </w:t>
      </w:r>
    </w:p>
    <w:p w14:paraId="5BF2D10A" w14:textId="1C5AC1B4" w:rsidR="7D089D18" w:rsidRDefault="7D089D18" w:rsidP="75EB339A">
      <w:pPr>
        <w:rPr>
          <w:sz w:val="24"/>
          <w:szCs w:val="24"/>
        </w:rPr>
      </w:pPr>
      <w:r w:rsidRPr="75EB339A">
        <w:rPr>
          <w:sz w:val="24"/>
          <w:szCs w:val="24"/>
        </w:rPr>
        <w:t xml:space="preserve">Các ràng buộc về biến của </w:t>
      </w:r>
      <w:r w:rsidR="5CDF3873" w:rsidRPr="75EB339A">
        <w:rPr>
          <w:sz w:val="24"/>
          <w:szCs w:val="24"/>
        </w:rPr>
        <w:t xml:space="preserve">bài toán biểu diễn được dưới </w:t>
      </w:r>
      <w:r w:rsidR="1EB3C9D5" w:rsidRPr="75EB339A">
        <w:rPr>
          <w:sz w:val="24"/>
          <w:szCs w:val="24"/>
        </w:rPr>
        <w:t xml:space="preserve">các mẫu </w:t>
      </w:r>
      <w:r w:rsidR="5CDF3873" w:rsidRPr="75EB339A">
        <w:rPr>
          <w:sz w:val="24"/>
          <w:szCs w:val="24"/>
        </w:rPr>
        <w:t xml:space="preserve"> ‘constrain’</w:t>
      </w:r>
      <w:r w:rsidR="06CEE02F" w:rsidRPr="75EB339A">
        <w:rPr>
          <w:sz w:val="24"/>
          <w:szCs w:val="24"/>
        </w:rPr>
        <w:t xml:space="preserve"> sẵn có</w:t>
      </w:r>
      <w:r w:rsidR="5CDF3873" w:rsidRPr="75EB339A">
        <w:rPr>
          <w:sz w:val="24"/>
          <w:szCs w:val="24"/>
        </w:rPr>
        <w:t xml:space="preserve">, tuy vậy </w:t>
      </w:r>
      <w:r w:rsidR="69796CB9" w:rsidRPr="75EB339A">
        <w:rPr>
          <w:sz w:val="24"/>
          <w:szCs w:val="24"/>
        </w:rPr>
        <w:t xml:space="preserve">hàm mục tiêu </w:t>
      </w:r>
      <w:r w:rsidR="5D58AF06" w:rsidRPr="75EB339A">
        <w:rPr>
          <w:sz w:val="24"/>
          <w:szCs w:val="24"/>
        </w:rPr>
        <w:t>với hàm max không được hỗ trợ. Vì vậy nhóm đề xuất 2 phương án giải quyết.</w:t>
      </w:r>
    </w:p>
    <w:p w14:paraId="4D87DEE1" w14:textId="2AAE8AEB" w:rsidR="5D58AF06" w:rsidRDefault="5D58AF06" w:rsidP="75EB339A">
      <w:pPr>
        <w:rPr>
          <w:sz w:val="24"/>
          <w:szCs w:val="24"/>
        </w:rPr>
      </w:pPr>
      <w:r w:rsidRPr="75EB339A">
        <w:rPr>
          <w:sz w:val="24"/>
          <w:szCs w:val="24"/>
        </w:rPr>
        <w:t xml:space="preserve">Phương án 1: </w:t>
      </w:r>
    </w:p>
    <w:p w14:paraId="703DC8ED" w14:textId="2C78A30F" w:rsidR="5D58AF06" w:rsidRDefault="5DDCE128" w:rsidP="00807FC3">
      <w:pPr>
        <w:ind w:firstLine="720"/>
        <w:rPr>
          <w:sz w:val="24"/>
          <w:szCs w:val="24"/>
        </w:rPr>
      </w:pPr>
      <w:r w:rsidRPr="75EB339A">
        <w:rPr>
          <w:sz w:val="24"/>
          <w:szCs w:val="24"/>
        </w:rPr>
        <w:t>Dựa</w:t>
      </w:r>
      <w:r w:rsidR="5D58AF06" w:rsidRPr="75EB339A">
        <w:rPr>
          <w:sz w:val="24"/>
          <w:szCs w:val="24"/>
        </w:rPr>
        <w:t xml:space="preserve"> </w:t>
      </w:r>
      <w:r w:rsidR="22642A9C" w:rsidRPr="75EB339A">
        <w:rPr>
          <w:sz w:val="24"/>
          <w:szCs w:val="24"/>
        </w:rPr>
        <w:t xml:space="preserve">vào </w:t>
      </w:r>
      <w:r w:rsidR="5D58AF06" w:rsidRPr="75EB339A">
        <w:rPr>
          <w:sz w:val="24"/>
          <w:szCs w:val="24"/>
        </w:rPr>
        <w:t xml:space="preserve">hàm mục tiêu </w:t>
      </w:r>
      <w:r w:rsidR="0C36C460" w:rsidRPr="75EB339A">
        <w:rPr>
          <w:sz w:val="24"/>
          <w:szCs w:val="24"/>
        </w:rPr>
        <w:t>yêu c</w:t>
      </w:r>
      <w:r w:rsidR="3BD64103" w:rsidRPr="75EB339A">
        <w:rPr>
          <w:sz w:val="24"/>
          <w:szCs w:val="24"/>
        </w:rPr>
        <w:t>ầu giảm thiểu khoảng cách di chuyển lớn nhất của một đoàn kh</w:t>
      </w:r>
      <w:r w:rsidR="28CAC100" w:rsidRPr="75EB339A">
        <w:rPr>
          <w:sz w:val="24"/>
          <w:szCs w:val="24"/>
        </w:rPr>
        <w:t>ách, do vậy ta có thể dùng phương pháp chặt nhị phân để tìm kết quả tối ưu. Cụ th</w:t>
      </w:r>
      <w:r w:rsidR="31D953E7" w:rsidRPr="75EB339A">
        <w:rPr>
          <w:sz w:val="24"/>
          <w:szCs w:val="24"/>
        </w:rPr>
        <w:t>ể, nếu tìm được một lời giải X đưa ra giá trị hàm mục tiêu là f(X) thì những lời giải có g</w:t>
      </w:r>
      <w:r w:rsidR="1FADF4FF" w:rsidRPr="75EB339A">
        <w:rPr>
          <w:sz w:val="24"/>
          <w:szCs w:val="24"/>
        </w:rPr>
        <w:t xml:space="preserve">iá trị hàm mục tiêu lớn hơn hoặc bằng X có thể bỏ qua. ‘Constrain’ có thể được viết </w:t>
      </w:r>
      <w:r w:rsidR="00C90254">
        <w:rPr>
          <w:sz w:val="24"/>
          <w:szCs w:val="24"/>
          <w:lang w:val="en-US"/>
        </w:rPr>
        <w:t>lại</w:t>
      </w:r>
      <w:r w:rsidR="1FADF4FF" w:rsidRPr="75EB339A">
        <w:rPr>
          <w:sz w:val="24"/>
          <w:szCs w:val="24"/>
        </w:rPr>
        <w:t xml:space="preserve"> như sau: </w:t>
      </w:r>
    </w:p>
    <w:p w14:paraId="5D55F768" w14:textId="6E7F181A" w:rsidR="70013754" w:rsidRPr="00C90254" w:rsidRDefault="70013754" w:rsidP="75EB339A">
      <w:pPr>
        <w:rPr>
          <w:lang w:val="en-US"/>
        </w:rPr>
      </w:pPr>
      <w:r>
        <w:t>Biến:</w:t>
      </w:r>
      <w:r w:rsidR="00C90254">
        <w:rPr>
          <w:lang w:val="en-US"/>
        </w:rPr>
        <w:t xml:space="preserve"> </w:t>
      </w:r>
    </w:p>
    <w:p w14:paraId="1DF61DA1" w14:textId="4140811D" w:rsidR="70013754" w:rsidRDefault="70013754" w:rsidP="00D52634">
      <w:pPr>
        <w:ind w:firstLine="720"/>
      </w:pPr>
      <w:r>
        <w:t>X[i][j] : đoàn khách i di chuyển tới khu cách ly j thì X[i][j]</w:t>
      </w:r>
      <w:r w:rsidR="2EA61C86">
        <w:t xml:space="preserve"> = 1, ngược lại X[i][j] = 0 với 0&lt;= i&lt;= N-1, 0&lt;= j&lt;= M-1</w:t>
      </w:r>
    </w:p>
    <w:p w14:paraId="62A5FFDD" w14:textId="4AFDD22E" w:rsidR="00807FC3" w:rsidRPr="00807FC3" w:rsidRDefault="00807FC3" w:rsidP="00D52634">
      <w:pPr>
        <w:ind w:firstLine="720"/>
        <w:rPr>
          <w:i/>
          <w:iCs/>
          <w:lang w:val="en-US"/>
        </w:rPr>
      </w:pPr>
      <w:r>
        <w:rPr>
          <w:lang w:val="en-US"/>
        </w:rPr>
        <w:t xml:space="preserve">H : giá trị hàm mục tiêu ước lượng. </w:t>
      </w:r>
    </w:p>
    <w:p w14:paraId="10752313" w14:textId="14058074" w:rsidR="2EA61C86" w:rsidRDefault="2EA61C86" w:rsidP="75EB339A">
      <w:r>
        <w:t xml:space="preserve">Điều kiện: </w:t>
      </w:r>
    </w:p>
    <w:p w14:paraId="321DAB92" w14:textId="5007C3EC" w:rsidR="00807FC3" w:rsidRDefault="00807FC3" w:rsidP="75EB339A">
      <w:pPr>
        <w:rPr>
          <w:rFonts w:eastAsiaTheme="minorEastAsia"/>
        </w:rPr>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e>
        </m:nary>
        <m:r>
          <w:rPr>
            <w:rFonts w:ascii="Cambria Math" w:hAnsi="Cambria Math"/>
          </w:rPr>
          <m:t>≤1 với mọi 0≤j≤ M-1</m:t>
        </m:r>
      </m:oMath>
    </w:p>
    <w:p w14:paraId="54F41444" w14:textId="56415355" w:rsidR="00807FC3" w:rsidRDefault="00807FC3" w:rsidP="75EB339A">
      <w:pPr>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M-1</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e>
        </m:nary>
        <m:r>
          <w:rPr>
            <w:rFonts w:ascii="Cambria Math" w:eastAsiaTheme="minorEastAsia" w:hAnsi="Cambria Math"/>
          </w:rPr>
          <m:t>≤1 với mọi 0≤i≤M-1</m:t>
        </m:r>
      </m:oMath>
    </w:p>
    <w:p w14:paraId="4E727D1F" w14:textId="68856AA9" w:rsidR="00807FC3" w:rsidRDefault="00807FC3" w:rsidP="00807FC3">
      <w:pPr>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M-1</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count</m:t>
            </m:r>
          </m:e>
        </m:nary>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count với mọi 0≤i≤M-1</m:t>
        </m:r>
      </m:oMath>
    </w:p>
    <w:p w14:paraId="50B69356" w14:textId="1E045809" w:rsidR="00807FC3" w:rsidRDefault="00807FC3" w:rsidP="00807FC3">
      <w:pPr>
        <w:rPr>
          <w:rFonts w:eastAsiaTheme="minorEastAsia"/>
          <w:lang w:val="en-US"/>
        </w:rPr>
      </w:pPr>
      <w:r>
        <w:rPr>
          <w:lang w:val="en-US"/>
        </w:rPr>
        <w:tab/>
      </w:r>
      <m:oMath>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M-1</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Distance( 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C</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m:t>
            </m:r>
          </m:e>
        </m:nary>
        <m:r>
          <w:rPr>
            <w:rFonts w:ascii="Cambria Math" w:eastAsiaTheme="minorEastAsia" w:hAnsi="Cambria Math"/>
          </w:rPr>
          <m:t xml:space="preserve">≤H với mọi 0≤i≤M-1 </m:t>
        </m:r>
      </m:oMath>
      <w:r>
        <w:rPr>
          <w:rFonts w:eastAsiaTheme="minorEastAsia"/>
          <w:lang w:val="en-US"/>
        </w:rPr>
        <w:t xml:space="preserve">, H </w:t>
      </w:r>
    </w:p>
    <w:p w14:paraId="27B20413" w14:textId="30EDAC7B" w:rsidR="00807FC3" w:rsidRDefault="00807FC3" w:rsidP="00807FC3">
      <w:pPr>
        <w:rPr>
          <w:rFonts w:eastAsiaTheme="minorEastAsia"/>
          <w:lang w:val="en-US"/>
        </w:rPr>
      </w:pPr>
      <w:r>
        <w:rPr>
          <w:rFonts w:eastAsiaTheme="minorEastAsia"/>
          <w:lang w:val="en-US"/>
        </w:rPr>
        <w:t xml:space="preserve">Hàm mục tiêu: </w:t>
      </w:r>
    </w:p>
    <w:p w14:paraId="7536CE72" w14:textId="77777777" w:rsidR="00807FC3" w:rsidRDefault="00807FC3" w:rsidP="00807FC3">
      <w:pPr>
        <w:rPr>
          <w:rFonts w:eastAsiaTheme="minorEastAsia"/>
          <w:lang w:val="en-US"/>
        </w:rPr>
      </w:pPr>
      <w:r>
        <w:rPr>
          <w:rFonts w:eastAsiaTheme="minorEastAsia"/>
          <w:lang w:val="en-US"/>
        </w:rPr>
        <w:tab/>
        <w:t xml:space="preserve">Tồn tại lời giải của bài toán </w:t>
      </w:r>
    </w:p>
    <w:p w14:paraId="4C2BE0B5" w14:textId="77777777" w:rsidR="00807FC3" w:rsidRDefault="00807FC3" w:rsidP="00807FC3">
      <w:pPr>
        <w:rPr>
          <w:rFonts w:eastAsiaTheme="minorEastAsia"/>
          <w:lang w:val="en-US"/>
        </w:rPr>
      </w:pPr>
      <w:r>
        <w:rPr>
          <w:rFonts w:eastAsiaTheme="minorEastAsia"/>
          <w:lang w:val="en-US"/>
        </w:rPr>
        <w:t>Phương án 2:</w:t>
      </w:r>
    </w:p>
    <w:p w14:paraId="2D240775" w14:textId="3AD14B25" w:rsidR="00BE4E09" w:rsidRDefault="00807FC3" w:rsidP="0081273C">
      <w:pPr>
        <w:rPr>
          <w:rFonts w:eastAsiaTheme="minorEastAsia"/>
          <w:lang w:val="en-US"/>
        </w:rPr>
      </w:pPr>
      <w:r>
        <w:rPr>
          <w:rFonts w:eastAsiaTheme="minorEastAsia"/>
          <w:lang w:val="en-US"/>
        </w:rPr>
        <w:tab/>
        <w:t xml:space="preserve"> Với hàm max không có ‘constrain’ có sẵn, nhưng hoàn toàn có thể biểu diễn được dưới các constrain khác và biến mới. </w:t>
      </w:r>
    </w:p>
    <w:p w14:paraId="121EDD41" w14:textId="77777777" w:rsidR="00BE4E09" w:rsidRDefault="00BE4E09" w:rsidP="00BE4E09">
      <w:r>
        <w:t>Biến:</w:t>
      </w:r>
    </w:p>
    <w:p w14:paraId="65593795" w14:textId="2B3CED86" w:rsidR="00BE4E09" w:rsidRDefault="00BE4E09" w:rsidP="00BE4E09">
      <w:pPr>
        <w:ind w:firstLine="720"/>
      </w:pPr>
      <w:r>
        <w:t>X[i][j] : đoàn khách i di chuyển tới khu cách ly j thì X[i][j] = 1, ngược lại X[i][j] = 0 với 0&lt;= i&lt;= N-1, 0&lt;= j&lt;= M-1</w:t>
      </w:r>
    </w:p>
    <w:p w14:paraId="5B70F4C9" w14:textId="1F75514C" w:rsidR="00BE4E09" w:rsidRDefault="0081273C" w:rsidP="00BE4E09">
      <w:pPr>
        <w:ind w:firstLine="720"/>
        <w:rPr>
          <w:lang w:val="en-US"/>
        </w:rPr>
      </w:pPr>
      <w:r>
        <w:rPr>
          <w:lang w:val="en-US"/>
        </w:rPr>
        <w:t>Value</w:t>
      </w:r>
      <w:r w:rsidR="00BE4E09">
        <w:rPr>
          <w:lang w:val="en-US"/>
        </w:rPr>
        <w:t>[i] : biến giả kiểu</w:t>
      </w:r>
      <w:r>
        <w:rPr>
          <w:lang w:val="en-US"/>
        </w:rPr>
        <w:t xml:space="preserve"> int</w:t>
      </w:r>
      <w:r w:rsidR="00976424">
        <w:rPr>
          <w:lang w:val="en-US"/>
        </w:rPr>
        <w:t>, 0&lt;= i&lt;= N-1</w:t>
      </w:r>
    </w:p>
    <w:p w14:paraId="072CFC1D" w14:textId="66C51D41" w:rsidR="00BE4E09" w:rsidRPr="00BE4E09" w:rsidRDefault="0081273C" w:rsidP="00BE4E09">
      <w:pPr>
        <w:ind w:firstLine="720"/>
        <w:rPr>
          <w:lang w:val="en-US"/>
        </w:rPr>
      </w:pPr>
      <w:r>
        <w:rPr>
          <w:lang w:val="en-US"/>
        </w:rPr>
        <w:t>Bool_</w:t>
      </w:r>
      <w:r w:rsidR="00BE4E09">
        <w:rPr>
          <w:lang w:val="en-US"/>
        </w:rPr>
        <w:t>[i] : biến giả kiểu boolean</w:t>
      </w:r>
      <w:r w:rsidR="00976424">
        <w:rPr>
          <w:lang w:val="en-US"/>
        </w:rPr>
        <w:t>, 0&lt;= i&lt;= N-1</w:t>
      </w:r>
    </w:p>
    <w:p w14:paraId="7B730474" w14:textId="1F0A3328" w:rsidR="00BE4E09" w:rsidRDefault="00BE4E09" w:rsidP="00BE4E09">
      <w:r>
        <w:lastRenderedPageBreak/>
        <w:t xml:space="preserve">Điều kiện: </w:t>
      </w:r>
    </w:p>
    <w:p w14:paraId="067ED54C" w14:textId="77777777" w:rsidR="00BE4E09" w:rsidRDefault="00BE4E09" w:rsidP="00BE4E09">
      <w:pPr>
        <w:rPr>
          <w:rFonts w:eastAsiaTheme="minorEastAsia"/>
        </w:rPr>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e>
        </m:nary>
        <m:r>
          <w:rPr>
            <w:rFonts w:ascii="Cambria Math" w:hAnsi="Cambria Math"/>
          </w:rPr>
          <m:t>≤1 với mọi 0≤j≤ M-1</m:t>
        </m:r>
      </m:oMath>
    </w:p>
    <w:p w14:paraId="4AC98187" w14:textId="77777777" w:rsidR="00BE4E09" w:rsidRDefault="00BE4E09" w:rsidP="00BE4E09">
      <w:pPr>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M-1</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e>
        </m:nary>
        <m:r>
          <w:rPr>
            <w:rFonts w:ascii="Cambria Math" w:eastAsiaTheme="minorEastAsia" w:hAnsi="Cambria Math"/>
          </w:rPr>
          <m:t>≤1 với mọi 0≤i≤M-1</m:t>
        </m:r>
      </m:oMath>
    </w:p>
    <w:p w14:paraId="2F7AE55F" w14:textId="77777777" w:rsidR="00BE4E09" w:rsidRDefault="00BE4E09" w:rsidP="00BE4E09">
      <w:pPr>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M-1</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count</m:t>
            </m:r>
          </m:e>
        </m:nary>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count với mọi 0≤i≤M-1</m:t>
        </m:r>
      </m:oMath>
    </w:p>
    <w:p w14:paraId="18BE3260" w14:textId="0240D93E" w:rsidR="00BE4E09" w:rsidRDefault="00BE4E09" w:rsidP="00BE4E09">
      <w:pPr>
        <w:rPr>
          <w:rFonts w:eastAsiaTheme="minorEastAsia"/>
          <w:lang w:val="en-US"/>
        </w:rPr>
      </w:pPr>
      <w:r>
        <w:rPr>
          <w:lang w:val="en-US"/>
        </w:rPr>
        <w:tab/>
      </w:r>
      <w:r>
        <w:rPr>
          <w:rFonts w:eastAsiaTheme="minorEastAsia"/>
          <w:lang w:val="en-US"/>
        </w:rPr>
        <w:t xml:space="preserve">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0</m:t>
            </m:r>
          </m:sub>
          <m:sup>
            <m:r>
              <w:rPr>
                <w:rFonts w:ascii="Cambria Math" w:eastAsiaTheme="minorEastAsia" w:hAnsi="Cambria Math"/>
                <w:lang w:val="en-US"/>
              </w:rPr>
              <m:t>M-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distance</m:t>
            </m:r>
            <m:d>
              <m:dPr>
                <m:ctrlPr>
                  <w:rPr>
                    <w:rFonts w:ascii="Cambria Math" w:eastAsiaTheme="minorEastAsia" w:hAnsi="Cambria Math"/>
                    <w:i/>
                    <w:lang w:val="en-US"/>
                  </w:rPr>
                </m:ctrlPr>
              </m:dPr>
              <m:e>
                <m:r>
                  <w:rPr>
                    <w:rFonts w:ascii="Cambria Math" w:eastAsiaTheme="minorEastAsia" w:hAnsi="Cambria Math"/>
                    <w:lang w:val="en-US"/>
                  </w:rPr>
                  <m:t>S</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 C</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e>
            </m:d>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0</m:t>
            </m:r>
          </m:sub>
          <m:sup>
            <m:r>
              <w:rPr>
                <w:rFonts w:ascii="Cambria Math" w:eastAsiaTheme="minorEastAsia" w:hAnsi="Cambria Math"/>
                <w:lang w:val="en-US"/>
              </w:rPr>
              <m:t>M-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j</m:t>
                </m:r>
              </m:e>
            </m:d>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distance</m:t>
            </m:r>
            <m:d>
              <m:dPr>
                <m:ctrlPr>
                  <w:rPr>
                    <w:rFonts w:ascii="Cambria Math" w:eastAsiaTheme="minorEastAsia" w:hAnsi="Cambria Math"/>
                    <w:i/>
                    <w:lang w:val="en-US"/>
                  </w:rPr>
                </m:ctrlPr>
              </m:dPr>
              <m:e>
                <m:r>
                  <w:rPr>
                    <w:rFonts w:ascii="Cambria Math" w:eastAsiaTheme="minorEastAsia" w:hAnsi="Cambria Math"/>
                    <w:lang w:val="en-US"/>
                  </w:rPr>
                  <m:t>S</m:t>
                </m:r>
                <m:d>
                  <m:dPr>
                    <m:begChr m:val="["/>
                    <m:endChr m:val="]"/>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 C</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e>
            </m:d>
          </m:e>
        </m:nary>
        <m:r>
          <w:rPr>
            <w:rFonts w:ascii="Cambria Math" w:eastAsiaTheme="minorEastAsia" w:hAnsi="Cambria Math"/>
            <w:lang w:val="en-US"/>
          </w:rPr>
          <m:t xml:space="preserve"> với mọi 0≤i,j≤N-1 nếu như C</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 xml:space="preserve"> là true  </m:t>
        </m:r>
      </m:oMath>
    </w:p>
    <w:p w14:paraId="57CE9326" w14:textId="36ED63F4" w:rsidR="0081273C" w:rsidRDefault="006205A1" w:rsidP="0081273C">
      <w:pPr>
        <w:rPr>
          <w:rFonts w:eastAsiaTheme="minorEastAsia"/>
          <w:lang w:val="en-US"/>
        </w:rPr>
      </w:pPr>
      <w:r>
        <w:rPr>
          <w:rFonts w:eastAsiaTheme="minorEastAsia"/>
          <w:lang w:val="en-US"/>
        </w:rPr>
        <w:tab/>
      </w:r>
      <w:r w:rsidR="0081273C">
        <w:rPr>
          <w:rFonts w:eastAsiaTheme="minorEastAsia"/>
          <w:lang w:val="en-US"/>
        </w:rPr>
        <w:t xml:space="preserve"> </w:t>
      </w: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0</m:t>
            </m:r>
          </m:sub>
          <m:sup>
            <m:r>
              <w:rPr>
                <w:rFonts w:ascii="Cambria Math" w:eastAsiaTheme="minorEastAsia" w:hAnsi="Cambria Math"/>
                <w:lang w:val="en-US"/>
              </w:rPr>
              <m:t>M-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distance</m:t>
            </m:r>
            <m:d>
              <m:dPr>
                <m:ctrlPr>
                  <w:rPr>
                    <w:rFonts w:ascii="Cambria Math" w:eastAsiaTheme="minorEastAsia" w:hAnsi="Cambria Math"/>
                    <w:i/>
                    <w:lang w:val="en-US"/>
                  </w:rPr>
                </m:ctrlPr>
              </m:dPr>
              <m:e>
                <m:r>
                  <w:rPr>
                    <w:rFonts w:ascii="Cambria Math" w:eastAsiaTheme="minorEastAsia" w:hAnsi="Cambria Math"/>
                    <w:lang w:val="en-US"/>
                  </w:rPr>
                  <m:t>S</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 C</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e>
            </m:d>
          </m:e>
        </m:nary>
        <m:r>
          <w:rPr>
            <w:rFonts w:ascii="Cambria Math" w:eastAsiaTheme="minorEastAsia" w:hAnsi="Cambria Math"/>
            <w:lang w:val="en-US"/>
          </w:rPr>
          <m:t>với</m:t>
        </m:r>
        <m:r>
          <m:rPr>
            <m:sty m:val="p"/>
          </m:rPr>
          <w:rPr>
            <w:rFonts w:ascii="Cambria Math" w:eastAsiaTheme="minorEastAsia" w:hAnsi="Cambria Math"/>
            <w:lang w:val="en-US"/>
          </w:rPr>
          <w:br/>
        </m:r>
      </m:oMath>
      <m:oMathPara>
        <m:oMath>
          <m:r>
            <w:rPr>
              <w:rFonts w:ascii="Cambria Math" w:eastAsiaTheme="minorEastAsia" w:hAnsi="Cambria Math"/>
              <w:lang w:val="en-US"/>
            </w:rPr>
            <m:t xml:space="preserve"> mọi 0≤i,j≤N- 1 nếu như C</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 xml:space="preserve"> là true  </m:t>
          </m:r>
        </m:oMath>
      </m:oMathPara>
    </w:p>
    <w:p w14:paraId="15A5204C" w14:textId="03DB165A" w:rsidR="0081273C" w:rsidRDefault="0081273C" w:rsidP="0081273C">
      <w:pPr>
        <w:rPr>
          <w:rFonts w:eastAsiaTheme="minorEastAsia"/>
          <w:lang w:val="en-US"/>
        </w:rPr>
      </w:pPr>
      <w:r>
        <w:rPr>
          <w:rFonts w:eastAsiaTheme="minorEastAsia"/>
          <w:lang w:val="en-US"/>
        </w:rPr>
        <w:tab/>
      </w: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 0 với mọi 0≤i,j≤N- 1 nếu như C</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 xml:space="preserve"> là false  </m:t>
        </m:r>
      </m:oMath>
    </w:p>
    <w:p w14:paraId="06F5299B" w14:textId="499C98FF" w:rsidR="008D4B3E" w:rsidRPr="0081273C" w:rsidRDefault="008D4B3E" w:rsidP="0081273C">
      <w:pPr>
        <w:rPr>
          <w:rFonts w:eastAsiaTheme="minorEastAsia"/>
          <w:lang w:val="en-US"/>
        </w:rPr>
      </w:pPr>
      <w:r>
        <w:rPr>
          <w:rFonts w:eastAsiaTheme="minorEastAsia"/>
          <w:lang w:val="en-US"/>
        </w:rP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 xml:space="preserve">i=0 </m:t>
            </m:r>
          </m:sub>
          <m:sup>
            <m:r>
              <w:rPr>
                <w:rFonts w:ascii="Cambria Math" w:eastAsiaTheme="minorEastAsia" w:hAnsi="Cambria Math"/>
                <w:lang w:val="en-US"/>
              </w:rPr>
              <m:t>N-1</m:t>
            </m:r>
          </m:sup>
          <m:e>
            <m:r>
              <w:rPr>
                <w:rFonts w:ascii="Cambria Math" w:eastAsiaTheme="minorEastAsia" w:hAnsi="Cambria Math"/>
                <w:lang w:val="en-US"/>
              </w:rPr>
              <m:t>Boo</m:t>
            </m:r>
            <m:sSub>
              <m:sSubPr>
                <m:ctrlPr>
                  <w:rPr>
                    <w:rFonts w:ascii="Cambria Math" w:eastAsiaTheme="minorEastAsia" w:hAnsi="Cambria Math"/>
                    <w:i/>
                    <w:lang w:val="en-US"/>
                  </w:rPr>
                </m:ctrlPr>
              </m:sSubPr>
              <m:e>
                <m:r>
                  <w:rPr>
                    <w:rFonts w:ascii="Cambria Math" w:eastAsiaTheme="minorEastAsia" w:hAnsi="Cambria Math"/>
                    <w:lang w:val="en-US"/>
                  </w:rPr>
                  <m:t>l</m:t>
                </m:r>
              </m:e>
              <m:sub>
                <m:d>
                  <m:dPr>
                    <m:begChr m:val="["/>
                    <m:endChr m:val="]"/>
                    <m:ctrlPr>
                      <w:rPr>
                        <w:rFonts w:ascii="Cambria Math" w:eastAsiaTheme="minorEastAsia" w:hAnsi="Cambria Math"/>
                        <w:i/>
                        <w:lang w:val="en-US"/>
                      </w:rPr>
                    </m:ctrlPr>
                  </m:dPr>
                  <m:e>
                    <m:r>
                      <w:rPr>
                        <w:rFonts w:ascii="Cambria Math" w:eastAsiaTheme="minorEastAsia" w:hAnsi="Cambria Math"/>
                        <w:lang w:val="en-US"/>
                      </w:rPr>
                      <m:t>i</m:t>
                    </m:r>
                  </m:e>
                </m:d>
              </m:sub>
            </m:sSub>
          </m:e>
        </m:nary>
        <m:r>
          <w:rPr>
            <w:rFonts w:ascii="Cambria Math" w:eastAsiaTheme="minorEastAsia" w:hAnsi="Cambria Math"/>
            <w:lang w:val="en-US"/>
          </w:rPr>
          <m:t>=1</m:t>
        </m:r>
      </m:oMath>
    </w:p>
    <w:p w14:paraId="1E7CBE51" w14:textId="514DFCF9" w:rsidR="0081273C" w:rsidRDefault="0081273C" w:rsidP="0081273C">
      <w:pPr>
        <w:rPr>
          <w:rFonts w:eastAsiaTheme="minorEastAsia"/>
          <w:lang w:val="en-US"/>
        </w:rPr>
      </w:pPr>
      <w:r>
        <w:rPr>
          <w:rFonts w:eastAsiaTheme="minorEastAsia"/>
          <w:lang w:val="en-US"/>
        </w:rPr>
        <w:t>Hàm mục tiêu:</w:t>
      </w:r>
    </w:p>
    <w:p w14:paraId="28F7DC26" w14:textId="0D9BB228" w:rsidR="00976424" w:rsidRDefault="0081273C" w:rsidP="0081273C">
      <w:pPr>
        <w:rPr>
          <w:rFonts w:eastAsiaTheme="minorEastAsia"/>
          <w:lang w:val="en-US"/>
        </w:rPr>
      </w:pPr>
      <w:r>
        <w:rPr>
          <w:rFonts w:eastAsiaTheme="minorEastAsia"/>
          <w:lang w:val="en-US"/>
        </w:rPr>
        <w:tab/>
        <w:t xml:space="preserve">F = min( </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1</m:t>
            </m:r>
          </m:sup>
          <m:e>
            <m:r>
              <w:rPr>
                <w:rFonts w:ascii="Cambria Math" w:eastAsiaTheme="minorEastAsia" w:hAnsi="Cambria Math"/>
                <w:lang w:val="en-US"/>
              </w:rPr>
              <m:t>b[i]</m:t>
            </m:r>
          </m:e>
        </m:nary>
      </m:oMath>
      <w:r>
        <w:rPr>
          <w:rFonts w:eastAsiaTheme="minorEastAsia"/>
          <w:lang w:val="en-US"/>
        </w:rPr>
        <w:t xml:space="preserve"> )</w:t>
      </w:r>
    </w:p>
    <w:p w14:paraId="290E696C" w14:textId="263723A2" w:rsidR="00663F96" w:rsidRDefault="00663F96" w:rsidP="0081273C">
      <w:pPr>
        <w:rPr>
          <w:rFonts w:eastAsiaTheme="minorEastAsia"/>
          <w:lang w:val="en-US"/>
        </w:rPr>
      </w:pPr>
      <w:r>
        <w:rPr>
          <w:rFonts w:eastAsiaTheme="minorEastAsia"/>
          <w:lang w:val="en-US"/>
        </w:rPr>
        <w:t>4.2 Đồ thị</w:t>
      </w:r>
    </w:p>
    <w:p w14:paraId="7AD4B6DB" w14:textId="0C755C3F" w:rsidR="0081273C" w:rsidRDefault="00663F96" w:rsidP="0081273C">
      <w:pPr>
        <w:rPr>
          <w:rFonts w:eastAsiaTheme="minorEastAsia"/>
          <w:lang w:val="en-US"/>
        </w:rPr>
      </w:pPr>
      <w:r>
        <w:rPr>
          <w:rFonts w:eastAsiaTheme="minorEastAsia"/>
          <w:lang w:val="en-US"/>
        </w:rPr>
        <w:tab/>
        <w:t>Sau khi tìm hiểu, nhóm nhận thấy rằng bài toán không nằm trong lớp bài toán NP khó. Giống như phương án 1 của</w:t>
      </w:r>
      <w:r w:rsidR="00C90254">
        <w:rPr>
          <w:rFonts w:eastAsiaTheme="minorEastAsia"/>
          <w:lang w:val="en-US"/>
        </w:rPr>
        <w:t xml:space="preserve"> thuật</w:t>
      </w:r>
      <w:r>
        <w:rPr>
          <w:rFonts w:eastAsiaTheme="minorEastAsia"/>
          <w:lang w:val="en-US"/>
        </w:rPr>
        <w:t xml:space="preserve"> ortool, dựa vào phương pháp chặt nhị phân để tìm kiếm lời giải bài toán, sau đó xây dựng đồ thị 2 phía như sau</w:t>
      </w:r>
      <w:r w:rsidR="00122D88">
        <w:rPr>
          <w:rFonts w:eastAsiaTheme="minorEastAsia"/>
          <w:lang w:val="en-US"/>
        </w:rPr>
        <w:t xml:space="preserve"> với giá trị hàm mục tiêu ước lượng là H: </w:t>
      </w:r>
    </w:p>
    <w:p w14:paraId="5C77A4E6" w14:textId="406C5E1C" w:rsidR="00663F96" w:rsidRDefault="00663F96" w:rsidP="0081273C">
      <w:pPr>
        <w:rPr>
          <w:rFonts w:eastAsiaTheme="minorEastAsia"/>
          <w:lang w:val="en-US"/>
        </w:rPr>
      </w:pPr>
      <w:r>
        <w:rPr>
          <w:rFonts w:eastAsiaTheme="minorEastAsia"/>
          <w:lang w:val="en-US"/>
        </w:rPr>
        <w:tab/>
        <w:t>Tập hợp A gồm có N đỉnh đại diện cho N khu cách ly và tập hợp B có M đỉnh đại diện cho M khu cách ly.</w:t>
      </w:r>
    </w:p>
    <w:p w14:paraId="18632F64" w14:textId="0D608C18" w:rsidR="00663F96" w:rsidRDefault="00122D88" w:rsidP="0081273C">
      <w:pPr>
        <w:rPr>
          <w:rFonts w:eastAsiaTheme="minorEastAsia"/>
          <w:lang w:val="en-US"/>
        </w:rPr>
      </w:pPr>
      <w:r>
        <w:rPr>
          <w:rFonts w:eastAsiaTheme="minorEastAsia"/>
          <w:lang w:val="en-US"/>
        </w:rPr>
        <w:tab/>
        <w:t>1 Đỉnh a ở tập hợp A được nối với một đỉnh b ở tập hợp B nếu khoảng cách ơ-clit từ đoàn khách a tới khu cách ly b bé hơn hoặc bằng H.</w:t>
      </w:r>
    </w:p>
    <w:p w14:paraId="4BEB38D4" w14:textId="266509D3" w:rsidR="00C90254" w:rsidRDefault="00C90254" w:rsidP="0081273C">
      <w:pPr>
        <w:rPr>
          <w:rFonts w:eastAsiaTheme="minorEastAsia"/>
          <w:lang w:val="en-US"/>
        </w:rPr>
      </w:pPr>
      <w:r>
        <w:rPr>
          <w:rFonts w:eastAsiaTheme="minorEastAsia"/>
          <w:lang w:val="en-US"/>
        </w:rPr>
        <w:tab/>
        <w:t xml:space="preserve">Mỗi cách nối N đỉnh khác biệt của tập hợp A với N đỉnh khác biệt của tập hợp B tương ứng với một lời giải của bài toán với giá trị hàm mục tiêu ước lượng là H. </w:t>
      </w:r>
    </w:p>
    <w:p w14:paraId="0CF3638A" w14:textId="02B81A02" w:rsidR="00122D88" w:rsidRDefault="00122D88" w:rsidP="00122D88">
      <w:pPr>
        <w:pStyle w:val="oancuaDanhsach"/>
        <w:numPr>
          <w:ilvl w:val="0"/>
          <w:numId w:val="2"/>
        </w:numPr>
        <w:rPr>
          <w:rFonts w:eastAsiaTheme="minorEastAsia"/>
          <w:lang w:val="en-US"/>
        </w:rPr>
      </w:pPr>
      <w:r>
        <w:rPr>
          <w:rFonts w:eastAsiaTheme="minorEastAsia"/>
          <w:lang w:val="en-US"/>
        </w:rPr>
        <w:t xml:space="preserve">Sau đó sử dụng thuật toán ghép cặp cực đại để tìm số cặp ghép tối đa, nếu như có đủ </w:t>
      </w:r>
      <w:r w:rsidR="00C90254">
        <w:rPr>
          <w:rFonts w:eastAsiaTheme="minorEastAsia"/>
          <w:lang w:val="en-US"/>
        </w:rPr>
        <w:t>N</w:t>
      </w:r>
      <w:r>
        <w:rPr>
          <w:rFonts w:eastAsiaTheme="minorEastAsia"/>
          <w:lang w:val="en-US"/>
        </w:rPr>
        <w:t xml:space="preserve"> cặp ghép tức tồn tại lời giải cho giá trị H, và ngược lại.</w:t>
      </w:r>
    </w:p>
    <w:p w14:paraId="3A5B76BE" w14:textId="5BF25800" w:rsidR="75EB339A" w:rsidRPr="00122D88" w:rsidRDefault="00D52634" w:rsidP="00D52634">
      <w:pPr>
        <w:ind w:left="720"/>
        <w:rPr>
          <w:rFonts w:eastAsiaTheme="minorEastAsia"/>
          <w:lang w:val="en-US"/>
        </w:rPr>
      </w:pPr>
      <w:r>
        <w:rPr>
          <w:rFonts w:eastAsiaTheme="minorEastAsia"/>
          <w:lang w:val="en-US"/>
        </w:rPr>
        <w:t xml:space="preserve">Độ phức tạp của giải thuật : </w:t>
      </w:r>
      <w:r w:rsidR="00C90254">
        <w:rPr>
          <w:rFonts w:eastAsiaTheme="minorEastAsia"/>
          <w:lang w:val="en-US"/>
        </w:rPr>
        <w:t>O</w:t>
      </w:r>
      <w:r>
        <w:rPr>
          <w:rFonts w:eastAsiaTheme="minorEastAsia"/>
          <w:lang w:val="en-US"/>
        </w:rPr>
        <w:t>( N + M) ^ 3 * log( M*N)</w:t>
      </w:r>
      <w:r w:rsidR="00C90254">
        <w:rPr>
          <w:rFonts w:eastAsiaTheme="minorEastAsia"/>
          <w:lang w:val="en-US"/>
        </w:rPr>
        <w:t xml:space="preserve"> )</w:t>
      </w:r>
      <w:r>
        <w:rPr>
          <w:rFonts w:eastAsiaTheme="minorEastAsia"/>
          <w:lang w:val="en-US"/>
        </w:rPr>
        <w:t xml:space="preserve"> </w:t>
      </w:r>
    </w:p>
    <w:p w14:paraId="1BFC7943" w14:textId="0F536282" w:rsidR="75EB339A" w:rsidRDefault="00122D88"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 Dữ liệu: </w:t>
      </w:r>
    </w:p>
    <w:p w14:paraId="35BD3763" w14:textId="334316B7" w:rsidR="00122D88" w:rsidRDefault="00122D88" w:rsidP="00122D88">
      <w:pPr>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ữ liệu được tạo ra bằng cách sinh ngẫu nhiên input của bài toán và sinh input trong các trường hợp ngoại lệ mà sinh ngẫu nhiên tí tạo ra tùy thuộc thuật toán được áp dụng giải bài toán. </w:t>
      </w:r>
    </w:p>
    <w:p w14:paraId="2FCB2886" w14:textId="42D6BC5B" w:rsidR="00122D88" w:rsidRDefault="00122D88" w:rsidP="00122D88">
      <w:pPr>
        <w:pStyle w:val="oancuaDanhsach"/>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ữ liệu sinh ngẫu nhiên:</w:t>
      </w:r>
    </w:p>
    <w:p w14:paraId="5B20CB2B" w14:textId="63D672A2" w:rsidR="00122D88" w:rsidRDefault="00122D88" w:rsidP="00122D88">
      <w:p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tập dữ liệu được sinh ngẫu nhiên:</w:t>
      </w:r>
    </w:p>
    <w:p w14:paraId="34F89196" w14:textId="3F4A68EE" w:rsidR="00122D88" w:rsidRDefault="00122D88" w:rsidP="00122D88">
      <w:p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Dữ liệu 1:</w:t>
      </w:r>
    </w:p>
    <w:p w14:paraId="24A8561F" w14:textId="0E3487AA" w:rsidR="00122D88" w:rsidRDefault="00122D88" w:rsidP="00122D88">
      <w:p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N = 10, M = 20, 50&lt;= S[i].count &lt;= 100, 25&lt;= C[i].count&lt;= 125</w:t>
      </w:r>
    </w:p>
    <w:p w14:paraId="10454A4B" w14:textId="769A04D0" w:rsidR="00122D88" w:rsidRDefault="00122D88" w:rsidP="00122D88">
      <w:p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100 &lt;=S[i].x,S[i].y,C[i].x,C[i].y &lt;= 100</w:t>
      </w:r>
    </w:p>
    <w:p w14:paraId="634338E1" w14:textId="4EC9A766" w:rsidR="00122D88" w:rsidRDefault="00122D88" w:rsidP="00122D88">
      <w:p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t xml:space="preserve">Dữ liệu </w:t>
      </w:r>
      <w:r w:rsidR="00880458">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p>
    <w:p w14:paraId="24EA00A8" w14:textId="6B051B14" w:rsidR="00122D88" w:rsidRDefault="00122D88" w:rsidP="00122D88">
      <w:p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N = 15, M = 32, </w:t>
      </w:r>
      <w:r w:rsidR="00880458">
        <w:rPr>
          <w:rFonts w:ascii="Times New Roman" w:eastAsia="Times New Roman" w:hAnsi="Times New Roman" w:cs="Times New Roman"/>
          <w:sz w:val="24"/>
          <w:szCs w:val="24"/>
          <w:lang w:val="en-US"/>
        </w:rPr>
        <w:t>100</w:t>
      </w:r>
      <w:r>
        <w:rPr>
          <w:rFonts w:ascii="Times New Roman" w:eastAsia="Times New Roman" w:hAnsi="Times New Roman" w:cs="Times New Roman"/>
          <w:sz w:val="24"/>
          <w:szCs w:val="24"/>
          <w:lang w:val="en-US"/>
        </w:rPr>
        <w:t xml:space="preserve">&lt;= S[i].count &lt;= </w:t>
      </w:r>
      <w:r w:rsidR="00880458">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00, </w:t>
      </w:r>
      <w:r w:rsidR="00880458">
        <w:rPr>
          <w:rFonts w:ascii="Times New Roman" w:eastAsia="Times New Roman" w:hAnsi="Times New Roman" w:cs="Times New Roman"/>
          <w:sz w:val="24"/>
          <w:szCs w:val="24"/>
          <w:lang w:val="en-US"/>
        </w:rPr>
        <w:t>70</w:t>
      </w:r>
      <w:r>
        <w:rPr>
          <w:rFonts w:ascii="Times New Roman" w:eastAsia="Times New Roman" w:hAnsi="Times New Roman" w:cs="Times New Roman"/>
          <w:sz w:val="24"/>
          <w:szCs w:val="24"/>
          <w:lang w:val="en-US"/>
        </w:rPr>
        <w:t xml:space="preserve">&lt;= C[i].count&lt;= </w:t>
      </w:r>
      <w:r w:rsidR="00880458">
        <w:rPr>
          <w:rFonts w:ascii="Times New Roman" w:eastAsia="Times New Roman" w:hAnsi="Times New Roman" w:cs="Times New Roman"/>
          <w:sz w:val="24"/>
          <w:szCs w:val="24"/>
          <w:lang w:val="en-US"/>
        </w:rPr>
        <w:t>300</w:t>
      </w:r>
    </w:p>
    <w:p w14:paraId="1122BF38" w14:textId="1E2A7FB8" w:rsidR="00880458" w:rsidRPr="00122D88" w:rsidRDefault="00122D88" w:rsidP="00880458">
      <w:pPr>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1000 &lt;=S[i].x,S[i].y,C[i].x,C[i].y &lt;= 1000</w:t>
      </w:r>
    </w:p>
    <w:p w14:paraId="15A1AD31" w14:textId="5F728497" w:rsidR="00122D88" w:rsidRDefault="00122D88" w:rsidP="00122D88">
      <w:pPr>
        <w:pStyle w:val="oancuaDanhsach"/>
        <w:numPr>
          <w:ilvl w:val="0"/>
          <w:numId w:val="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ữ liệu tự sinh</w:t>
      </w:r>
    </w:p>
    <w:p w14:paraId="5A925CB5" w14:textId="51FA2E3C" w:rsidR="00880458" w:rsidRPr="00122D88" w:rsidRDefault="00880458" w:rsidP="00D52634">
      <w:pPr>
        <w:ind w:left="7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ùy vào thuật toán, dữ liệu được tạo ra trong các trường hợp đặc biệt, thường khiến tốc độ của thuật toán rơi vào trường hợp xấu.</w:t>
      </w:r>
      <w:r w:rsidR="00424F63">
        <w:rPr>
          <w:rFonts w:ascii="Times New Roman" w:eastAsia="Times New Roman" w:hAnsi="Times New Roman" w:cs="Times New Roman"/>
          <w:sz w:val="24"/>
          <w:szCs w:val="24"/>
          <w:lang w:val="en-US"/>
        </w:rPr>
        <w:t xml:space="preserve"> Nhóm đã sinh các trường hợp đặc biệt, chủ yếu rơi vào các lỗi mà khi viết mã không nhận ra và đã sửa theo những lỗi đó. Những trường hợp gây tốn thời  gian do thuật toán không xác định được độ phức tạp nên không có data cho trường hợp này.</w:t>
      </w:r>
    </w:p>
    <w:p w14:paraId="14E6C0EA" w14:textId="19DBA105" w:rsidR="54F95024" w:rsidRPr="00880458" w:rsidRDefault="54F95024" w:rsidP="75EB339A">
      <w:pPr>
        <w:pStyle w:val="u1"/>
        <w:rPr>
          <w:rFonts w:ascii="Times New Roman" w:eastAsia="Times New Roman" w:hAnsi="Times New Roman" w:cs="Times New Roman"/>
          <w:b/>
          <w:bCs/>
          <w:color w:val="auto"/>
          <w:sz w:val="28"/>
          <w:szCs w:val="28"/>
          <w:lang w:val="en-US"/>
        </w:rPr>
      </w:pPr>
      <w:bookmarkStart w:id="12" w:name="_Toc329086651"/>
      <w:r w:rsidRPr="75EB339A">
        <w:rPr>
          <w:rFonts w:ascii="Times New Roman" w:eastAsia="Times New Roman" w:hAnsi="Times New Roman" w:cs="Times New Roman"/>
          <w:b/>
          <w:bCs/>
          <w:color w:val="auto"/>
        </w:rPr>
        <w:t>V</w:t>
      </w:r>
      <w:r w:rsidR="00880458">
        <w:rPr>
          <w:rFonts w:ascii="Times New Roman" w:eastAsia="Times New Roman" w:hAnsi="Times New Roman" w:cs="Times New Roman"/>
          <w:b/>
          <w:bCs/>
          <w:color w:val="auto"/>
          <w:lang w:val="en-US"/>
        </w:rPr>
        <w:t>I</w:t>
      </w:r>
      <w:r w:rsidRPr="75EB339A">
        <w:rPr>
          <w:rFonts w:ascii="Times New Roman" w:eastAsia="Times New Roman" w:hAnsi="Times New Roman" w:cs="Times New Roman"/>
          <w:b/>
          <w:bCs/>
          <w:color w:val="auto"/>
        </w:rPr>
        <w:t>, Đánh giá</w:t>
      </w:r>
      <w:bookmarkEnd w:id="12"/>
      <w:r w:rsidR="00880458">
        <w:rPr>
          <w:rFonts w:ascii="Times New Roman" w:eastAsia="Times New Roman" w:hAnsi="Times New Roman" w:cs="Times New Roman"/>
          <w:b/>
          <w:bCs/>
          <w:color w:val="auto"/>
          <w:lang w:val="en-US"/>
        </w:rPr>
        <w:t xml:space="preserve"> kết quả</w:t>
      </w:r>
    </w:p>
    <w:p w14:paraId="0922181A" w14:textId="16405D24" w:rsidR="75EB339A" w:rsidRDefault="00880458"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1 Trên bộ dữ liệu </w:t>
      </w:r>
      <w:r w:rsidR="00424F63">
        <w:rPr>
          <w:rFonts w:ascii="Times New Roman" w:eastAsia="Times New Roman" w:hAnsi="Times New Roman" w:cs="Times New Roman"/>
          <w:sz w:val="24"/>
          <w:szCs w:val="24"/>
          <w:lang w:val="en-US"/>
        </w:rPr>
        <w:t>tự sinh</w:t>
      </w:r>
      <w:r>
        <w:rPr>
          <w:rFonts w:ascii="Times New Roman" w:eastAsia="Times New Roman" w:hAnsi="Times New Roman" w:cs="Times New Roman"/>
          <w:sz w:val="24"/>
          <w:szCs w:val="24"/>
          <w:lang w:val="en-US"/>
        </w:rPr>
        <w:t>:</w:t>
      </w:r>
    </w:p>
    <w:p w14:paraId="61ECA2A5" w14:textId="7DD5350F" w:rsidR="003E061F"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Dữ liệu 1 chạy trên 100 bộ dữ liệu</w:t>
      </w:r>
    </w:p>
    <w:tbl>
      <w:tblPr>
        <w:tblStyle w:val="LiBang"/>
        <w:tblW w:w="0" w:type="auto"/>
        <w:tblLook w:val="04A0" w:firstRow="1" w:lastRow="0" w:firstColumn="1" w:lastColumn="0" w:noHBand="0" w:noVBand="1"/>
      </w:tblPr>
      <w:tblGrid>
        <w:gridCol w:w="1502"/>
        <w:gridCol w:w="1502"/>
        <w:gridCol w:w="1503"/>
        <w:gridCol w:w="1503"/>
        <w:gridCol w:w="1503"/>
        <w:gridCol w:w="1503"/>
      </w:tblGrid>
      <w:tr w:rsidR="00A409E1" w14:paraId="0A3ED7C4" w14:textId="77777777" w:rsidTr="00A409E1">
        <w:tc>
          <w:tcPr>
            <w:tcW w:w="1502" w:type="dxa"/>
          </w:tcPr>
          <w:p w14:paraId="1251CDA6" w14:textId="118C476F" w:rsidR="00A409E1" w:rsidRDefault="00A409E1"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uật toán</w:t>
            </w:r>
          </w:p>
        </w:tc>
        <w:tc>
          <w:tcPr>
            <w:tcW w:w="1502" w:type="dxa"/>
          </w:tcPr>
          <w:p w14:paraId="674B201C" w14:textId="5F57D11A" w:rsidR="00A409E1" w:rsidRDefault="00A409E1"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cal-search</w:t>
            </w:r>
          </w:p>
        </w:tc>
        <w:tc>
          <w:tcPr>
            <w:tcW w:w="1503" w:type="dxa"/>
          </w:tcPr>
          <w:p w14:paraId="481BC4F6" w14:textId="55D9783A" w:rsidR="00A409E1" w:rsidRDefault="00A409E1"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u-search</w:t>
            </w:r>
          </w:p>
        </w:tc>
        <w:tc>
          <w:tcPr>
            <w:tcW w:w="1503" w:type="dxa"/>
          </w:tcPr>
          <w:p w14:paraId="6C5FF5B2" w14:textId="7F75ACC2" w:rsidR="00A409E1" w:rsidRDefault="00A409E1"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tool-pp1</w:t>
            </w:r>
          </w:p>
        </w:tc>
        <w:tc>
          <w:tcPr>
            <w:tcW w:w="1503" w:type="dxa"/>
          </w:tcPr>
          <w:p w14:paraId="38618FD2" w14:textId="186EF3C0" w:rsidR="00A409E1" w:rsidRDefault="00A409E1"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tool-pp2</w:t>
            </w:r>
          </w:p>
        </w:tc>
        <w:tc>
          <w:tcPr>
            <w:tcW w:w="1503" w:type="dxa"/>
          </w:tcPr>
          <w:p w14:paraId="11D74355" w14:textId="4DCDDB29" w:rsidR="00A409E1" w:rsidRDefault="00A409E1"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ồ thị</w:t>
            </w:r>
          </w:p>
        </w:tc>
      </w:tr>
      <w:tr w:rsidR="00A409E1" w14:paraId="64115EF6" w14:textId="77777777" w:rsidTr="00A409E1">
        <w:tc>
          <w:tcPr>
            <w:tcW w:w="1502" w:type="dxa"/>
          </w:tcPr>
          <w:p w14:paraId="27E84369" w14:textId="350E4649" w:rsidR="00A409E1" w:rsidRDefault="0081312E"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ỉ lệ so với giá trị tối ưu </w:t>
            </w:r>
          </w:p>
        </w:tc>
        <w:tc>
          <w:tcPr>
            <w:tcW w:w="1502" w:type="dxa"/>
          </w:tcPr>
          <w:p w14:paraId="146ED862" w14:textId="7561EE49"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9%</w:t>
            </w:r>
          </w:p>
        </w:tc>
        <w:tc>
          <w:tcPr>
            <w:tcW w:w="1503" w:type="dxa"/>
          </w:tcPr>
          <w:p w14:paraId="7B6FD4C8" w14:textId="1E9DDFBC"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9%</w:t>
            </w:r>
          </w:p>
        </w:tc>
        <w:tc>
          <w:tcPr>
            <w:tcW w:w="1503" w:type="dxa"/>
          </w:tcPr>
          <w:p w14:paraId="0C42EACE" w14:textId="2B30D56F"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503" w:type="dxa"/>
          </w:tcPr>
          <w:p w14:paraId="7E3694E8" w14:textId="1366BC1D"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503" w:type="dxa"/>
          </w:tcPr>
          <w:p w14:paraId="0EFB91B4" w14:textId="528C69B0"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A409E1" w14:paraId="5741FD76" w14:textId="77777777" w:rsidTr="00A409E1">
        <w:tc>
          <w:tcPr>
            <w:tcW w:w="1502" w:type="dxa"/>
          </w:tcPr>
          <w:p w14:paraId="0974E288" w14:textId="1627F2A0"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ổng t</w:t>
            </w:r>
            <w:r w:rsidR="00A409E1">
              <w:rPr>
                <w:rFonts w:ascii="Times New Roman" w:eastAsia="Times New Roman" w:hAnsi="Times New Roman" w:cs="Times New Roman"/>
                <w:sz w:val="24"/>
                <w:szCs w:val="24"/>
                <w:lang w:val="en-US"/>
              </w:rPr>
              <w:t>hời gian chạy</w:t>
            </w:r>
            <w:r>
              <w:rPr>
                <w:rFonts w:ascii="Times New Roman" w:eastAsia="Times New Roman" w:hAnsi="Times New Roman" w:cs="Times New Roman"/>
                <w:sz w:val="24"/>
                <w:szCs w:val="24"/>
                <w:lang w:val="en-US"/>
              </w:rPr>
              <w:t xml:space="preserve"> trên 100 bộ (giây)</w:t>
            </w:r>
          </w:p>
        </w:tc>
        <w:tc>
          <w:tcPr>
            <w:tcW w:w="1502" w:type="dxa"/>
          </w:tcPr>
          <w:p w14:paraId="642322BE" w14:textId="4E5BF621"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5</w:t>
            </w:r>
          </w:p>
        </w:tc>
        <w:tc>
          <w:tcPr>
            <w:tcW w:w="1503" w:type="dxa"/>
          </w:tcPr>
          <w:p w14:paraId="32F8BABA" w14:textId="2878A5BE"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4</w:t>
            </w:r>
          </w:p>
        </w:tc>
        <w:tc>
          <w:tcPr>
            <w:tcW w:w="1503" w:type="dxa"/>
          </w:tcPr>
          <w:p w14:paraId="0B203409" w14:textId="413BEF4E"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8</w:t>
            </w:r>
          </w:p>
        </w:tc>
        <w:tc>
          <w:tcPr>
            <w:tcW w:w="1503" w:type="dxa"/>
          </w:tcPr>
          <w:p w14:paraId="6D78F52A" w14:textId="53542D7B"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7</w:t>
            </w:r>
          </w:p>
        </w:tc>
        <w:tc>
          <w:tcPr>
            <w:tcW w:w="1503" w:type="dxa"/>
          </w:tcPr>
          <w:p w14:paraId="5462396D" w14:textId="6F0600FA" w:rsidR="00A409E1"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7</w:t>
            </w:r>
          </w:p>
        </w:tc>
      </w:tr>
    </w:tbl>
    <w:p w14:paraId="5343A9AA" w14:textId="55DEC3C1" w:rsidR="00880458" w:rsidRDefault="003E061F"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Dữ liệu 2</w:t>
      </w:r>
    </w:p>
    <w:tbl>
      <w:tblPr>
        <w:tblStyle w:val="LiBang"/>
        <w:tblW w:w="0" w:type="auto"/>
        <w:tblLook w:val="04A0" w:firstRow="1" w:lastRow="0" w:firstColumn="1" w:lastColumn="0" w:noHBand="0" w:noVBand="1"/>
      </w:tblPr>
      <w:tblGrid>
        <w:gridCol w:w="1502"/>
        <w:gridCol w:w="1502"/>
        <w:gridCol w:w="1503"/>
        <w:gridCol w:w="1503"/>
        <w:gridCol w:w="1503"/>
        <w:gridCol w:w="1503"/>
      </w:tblGrid>
      <w:tr w:rsidR="003E061F" w14:paraId="0F0CA44D" w14:textId="77777777" w:rsidTr="00F56F76">
        <w:tc>
          <w:tcPr>
            <w:tcW w:w="1502" w:type="dxa"/>
          </w:tcPr>
          <w:p w14:paraId="1BB611C5"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uật toán</w:t>
            </w:r>
          </w:p>
        </w:tc>
        <w:tc>
          <w:tcPr>
            <w:tcW w:w="1502" w:type="dxa"/>
          </w:tcPr>
          <w:p w14:paraId="32D46059"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cal-search</w:t>
            </w:r>
          </w:p>
        </w:tc>
        <w:tc>
          <w:tcPr>
            <w:tcW w:w="1503" w:type="dxa"/>
          </w:tcPr>
          <w:p w14:paraId="18810F80"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u-search</w:t>
            </w:r>
          </w:p>
        </w:tc>
        <w:tc>
          <w:tcPr>
            <w:tcW w:w="1503" w:type="dxa"/>
          </w:tcPr>
          <w:p w14:paraId="2A3C5AD2"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tool-pp1</w:t>
            </w:r>
          </w:p>
        </w:tc>
        <w:tc>
          <w:tcPr>
            <w:tcW w:w="1503" w:type="dxa"/>
          </w:tcPr>
          <w:p w14:paraId="68750267"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tool-pp2</w:t>
            </w:r>
          </w:p>
        </w:tc>
        <w:tc>
          <w:tcPr>
            <w:tcW w:w="1503" w:type="dxa"/>
          </w:tcPr>
          <w:p w14:paraId="6BEA1AA2"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ồ thị</w:t>
            </w:r>
          </w:p>
        </w:tc>
      </w:tr>
      <w:tr w:rsidR="003E061F" w14:paraId="138BC0E8" w14:textId="77777777" w:rsidTr="00F56F76">
        <w:tc>
          <w:tcPr>
            <w:tcW w:w="1502" w:type="dxa"/>
          </w:tcPr>
          <w:p w14:paraId="7307E3BA"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ỉ lệ so với giá trị tối ưu </w:t>
            </w:r>
          </w:p>
        </w:tc>
        <w:tc>
          <w:tcPr>
            <w:tcW w:w="1502" w:type="dxa"/>
          </w:tcPr>
          <w:p w14:paraId="10B85AE6" w14:textId="58961E56" w:rsidR="003E061F" w:rsidRDefault="00424F63"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9</w:t>
            </w:r>
            <w:r w:rsidR="003E061F">
              <w:rPr>
                <w:rFonts w:ascii="Times New Roman" w:eastAsia="Times New Roman" w:hAnsi="Times New Roman" w:cs="Times New Roman"/>
                <w:sz w:val="24"/>
                <w:szCs w:val="24"/>
                <w:lang w:val="en-US"/>
              </w:rPr>
              <w:t>%</w:t>
            </w:r>
          </w:p>
        </w:tc>
        <w:tc>
          <w:tcPr>
            <w:tcW w:w="1503" w:type="dxa"/>
          </w:tcPr>
          <w:p w14:paraId="0B83D4A4" w14:textId="09615AEF"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424F63">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w:t>
            </w:r>
          </w:p>
        </w:tc>
        <w:tc>
          <w:tcPr>
            <w:tcW w:w="1503" w:type="dxa"/>
          </w:tcPr>
          <w:p w14:paraId="5B815C10"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503" w:type="dxa"/>
          </w:tcPr>
          <w:p w14:paraId="0CB5AC67"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503" w:type="dxa"/>
          </w:tcPr>
          <w:p w14:paraId="30A3B60C"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3E061F" w14:paraId="7A622157" w14:textId="77777777" w:rsidTr="00F56F76">
        <w:tc>
          <w:tcPr>
            <w:tcW w:w="1502" w:type="dxa"/>
          </w:tcPr>
          <w:p w14:paraId="73742FE3" w14:textId="77777777"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ời gian chạy( giây)</w:t>
            </w:r>
          </w:p>
        </w:tc>
        <w:tc>
          <w:tcPr>
            <w:tcW w:w="1502" w:type="dxa"/>
          </w:tcPr>
          <w:p w14:paraId="4B5E0CBA" w14:textId="241DB6EF" w:rsidR="003E061F" w:rsidRDefault="003E061F"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sidR="00424F63">
              <w:rPr>
                <w:rFonts w:ascii="Times New Roman" w:eastAsia="Times New Roman" w:hAnsi="Times New Roman" w:cs="Times New Roman"/>
                <w:sz w:val="24"/>
                <w:szCs w:val="24"/>
                <w:lang w:val="en-US"/>
              </w:rPr>
              <w:t>87</w:t>
            </w:r>
          </w:p>
        </w:tc>
        <w:tc>
          <w:tcPr>
            <w:tcW w:w="1503" w:type="dxa"/>
          </w:tcPr>
          <w:p w14:paraId="721B1FBF" w14:textId="3A0163F7" w:rsidR="003E061F" w:rsidRDefault="00424F63"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1.24</w:t>
            </w:r>
          </w:p>
        </w:tc>
        <w:tc>
          <w:tcPr>
            <w:tcW w:w="1503" w:type="dxa"/>
          </w:tcPr>
          <w:p w14:paraId="159DDCF9" w14:textId="3F7294B8" w:rsidR="003E061F" w:rsidRDefault="00424F63"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1</w:t>
            </w:r>
          </w:p>
        </w:tc>
        <w:tc>
          <w:tcPr>
            <w:tcW w:w="1503" w:type="dxa"/>
          </w:tcPr>
          <w:p w14:paraId="6432F63A" w14:textId="36983A4D" w:rsidR="003E061F" w:rsidRDefault="00424F63"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3</w:t>
            </w:r>
          </w:p>
        </w:tc>
        <w:tc>
          <w:tcPr>
            <w:tcW w:w="1503" w:type="dxa"/>
          </w:tcPr>
          <w:p w14:paraId="121CEAA3" w14:textId="6C10FB3B" w:rsidR="003E061F" w:rsidRDefault="00424F63" w:rsidP="00F56F7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6</w:t>
            </w:r>
          </w:p>
        </w:tc>
      </w:tr>
    </w:tbl>
    <w:p w14:paraId="4B5990EF" w14:textId="4F758B25" w:rsidR="00880458" w:rsidRDefault="00880458" w:rsidP="75EB339A">
      <w:pPr>
        <w:rPr>
          <w:rFonts w:ascii="Times New Roman" w:eastAsia="Times New Roman" w:hAnsi="Times New Roman" w:cs="Times New Roman"/>
          <w:sz w:val="24"/>
          <w:szCs w:val="24"/>
        </w:rPr>
      </w:pPr>
    </w:p>
    <w:p w14:paraId="03D5CEB0" w14:textId="19BD0905" w:rsidR="00880458" w:rsidRDefault="00880458" w:rsidP="75EB33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I, Tài liệu tham khảo</w:t>
      </w:r>
    </w:p>
    <w:p w14:paraId="48166A30" w14:textId="7336A437" w:rsidR="00880458" w:rsidRPr="00880458" w:rsidRDefault="00880458" w:rsidP="00880458">
      <w:pPr>
        <w:ind w:firstLine="720"/>
        <w:rPr>
          <w:rFonts w:ascii="Times New Roman" w:eastAsia="Times New Roman" w:hAnsi="Times New Roman" w:cs="Times New Roman"/>
          <w:sz w:val="24"/>
          <w:szCs w:val="24"/>
          <w:lang w:val="en-US"/>
        </w:rPr>
      </w:pPr>
      <w:r w:rsidRPr="00880458">
        <w:rPr>
          <w:rFonts w:ascii="Times New Roman" w:eastAsia="Times New Roman" w:hAnsi="Times New Roman" w:cs="Times New Roman"/>
          <w:sz w:val="24"/>
          <w:szCs w:val="24"/>
          <w:lang w:val="en-US"/>
        </w:rPr>
        <w:t>https://sites.google.com/site/kc97ble/algorithm-graph/cap-ghep-tren-do-thi-hai-phia-khong-trong-so</w:t>
      </w:r>
    </w:p>
    <w:p w14:paraId="56630882" w14:textId="654C711E" w:rsidR="75EB339A" w:rsidRDefault="00880458" w:rsidP="75EB33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7E7419" w14:textId="77777777" w:rsidR="00A409E1" w:rsidRDefault="00A409E1">
      <w:pPr>
        <w:rPr>
          <w:rFonts w:ascii="Times New Roman" w:eastAsia="Times New Roman" w:hAnsi="Times New Roman" w:cs="Times New Roman"/>
          <w:sz w:val="24"/>
          <w:szCs w:val="24"/>
        </w:rPr>
      </w:pPr>
    </w:p>
    <w:sectPr w:rsidR="00A409E1">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DD88" w14:textId="77777777" w:rsidR="003C07D1" w:rsidRDefault="003C07D1">
      <w:pPr>
        <w:spacing w:after="0" w:line="240" w:lineRule="auto"/>
      </w:pPr>
      <w:r>
        <w:separator/>
      </w:r>
    </w:p>
  </w:endnote>
  <w:endnote w:type="continuationSeparator" w:id="0">
    <w:p w14:paraId="0409196D" w14:textId="77777777" w:rsidR="003C07D1" w:rsidRDefault="003C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B339A" w14:paraId="3BADA2D3" w14:textId="77777777" w:rsidTr="75EB339A">
      <w:trPr>
        <w:trHeight w:val="300"/>
      </w:trPr>
      <w:tc>
        <w:tcPr>
          <w:tcW w:w="3005" w:type="dxa"/>
        </w:tcPr>
        <w:p w14:paraId="1CB1631D" w14:textId="4FE90FD2" w:rsidR="75EB339A" w:rsidRDefault="75EB339A" w:rsidP="75EB339A">
          <w:pPr>
            <w:pStyle w:val="utrang"/>
            <w:ind w:left="-115"/>
          </w:pPr>
        </w:p>
      </w:tc>
      <w:tc>
        <w:tcPr>
          <w:tcW w:w="3005" w:type="dxa"/>
        </w:tcPr>
        <w:p w14:paraId="76604466" w14:textId="24CDFC6C" w:rsidR="75EB339A" w:rsidRDefault="75EB339A" w:rsidP="75EB339A">
          <w:pPr>
            <w:pStyle w:val="utrang"/>
            <w:jc w:val="center"/>
          </w:pPr>
          <w:r>
            <w:fldChar w:fldCharType="begin"/>
          </w:r>
          <w:r>
            <w:instrText>PAGE</w:instrText>
          </w:r>
          <w:r>
            <w:fldChar w:fldCharType="separate"/>
          </w:r>
          <w:r w:rsidR="00807FC3">
            <w:rPr>
              <w:noProof/>
            </w:rPr>
            <w:t>1</w:t>
          </w:r>
          <w:r>
            <w:fldChar w:fldCharType="end"/>
          </w:r>
        </w:p>
      </w:tc>
      <w:tc>
        <w:tcPr>
          <w:tcW w:w="3005" w:type="dxa"/>
        </w:tcPr>
        <w:p w14:paraId="170FD6CF" w14:textId="0DBEF7E8" w:rsidR="75EB339A" w:rsidRDefault="75EB339A" w:rsidP="75EB339A">
          <w:pPr>
            <w:pStyle w:val="utrang"/>
            <w:ind w:right="-115"/>
            <w:jc w:val="right"/>
          </w:pPr>
        </w:p>
      </w:tc>
    </w:tr>
  </w:tbl>
  <w:p w14:paraId="1A81CD01" w14:textId="0F9B5205" w:rsidR="75EB339A" w:rsidRDefault="75EB339A" w:rsidP="75EB339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9520" w14:textId="77777777" w:rsidR="003C07D1" w:rsidRDefault="003C07D1">
      <w:pPr>
        <w:spacing w:after="0" w:line="240" w:lineRule="auto"/>
      </w:pPr>
      <w:r>
        <w:separator/>
      </w:r>
    </w:p>
  </w:footnote>
  <w:footnote w:type="continuationSeparator" w:id="0">
    <w:p w14:paraId="4DCCF636" w14:textId="77777777" w:rsidR="003C07D1" w:rsidRDefault="003C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B339A" w14:paraId="48CDDA7E" w14:textId="77777777" w:rsidTr="75EB339A">
      <w:trPr>
        <w:trHeight w:val="300"/>
      </w:trPr>
      <w:tc>
        <w:tcPr>
          <w:tcW w:w="3005" w:type="dxa"/>
        </w:tcPr>
        <w:p w14:paraId="6E47DDD0" w14:textId="7E5E11B1" w:rsidR="75EB339A" w:rsidRDefault="75EB339A" w:rsidP="75EB339A">
          <w:pPr>
            <w:pStyle w:val="utrang"/>
            <w:ind w:left="-115"/>
          </w:pPr>
        </w:p>
      </w:tc>
      <w:tc>
        <w:tcPr>
          <w:tcW w:w="3005" w:type="dxa"/>
        </w:tcPr>
        <w:p w14:paraId="03887371" w14:textId="61E00150" w:rsidR="75EB339A" w:rsidRDefault="75EB339A" w:rsidP="75EB339A">
          <w:pPr>
            <w:pStyle w:val="utrang"/>
            <w:jc w:val="center"/>
          </w:pPr>
        </w:p>
      </w:tc>
      <w:tc>
        <w:tcPr>
          <w:tcW w:w="3005" w:type="dxa"/>
        </w:tcPr>
        <w:p w14:paraId="11EB98D4" w14:textId="3BD0EE68" w:rsidR="75EB339A" w:rsidRDefault="75EB339A" w:rsidP="75EB339A">
          <w:pPr>
            <w:pStyle w:val="utrang"/>
            <w:ind w:right="-115"/>
            <w:jc w:val="right"/>
          </w:pPr>
        </w:p>
      </w:tc>
    </w:tr>
  </w:tbl>
  <w:p w14:paraId="0ED6BDB4" w14:textId="7B434332" w:rsidR="75EB339A" w:rsidRDefault="75EB339A" w:rsidP="75EB339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31761"/>
    <w:multiLevelType w:val="hybridMultilevel"/>
    <w:tmpl w:val="DA00D8EC"/>
    <w:lvl w:ilvl="0" w:tplc="EEF6D71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AB28E"/>
    <w:multiLevelType w:val="hybridMultilevel"/>
    <w:tmpl w:val="05D2A162"/>
    <w:lvl w:ilvl="0" w:tplc="A208C040">
      <w:start w:val="1"/>
      <w:numFmt w:val="decimal"/>
      <w:lvlText w:val="%1."/>
      <w:lvlJc w:val="left"/>
      <w:pPr>
        <w:ind w:left="720" w:hanging="360"/>
      </w:pPr>
    </w:lvl>
    <w:lvl w:ilvl="1" w:tplc="CDF6F44C">
      <w:start w:val="1"/>
      <w:numFmt w:val="lowerLetter"/>
      <w:lvlText w:val="%2."/>
      <w:lvlJc w:val="left"/>
      <w:pPr>
        <w:ind w:left="1440" w:hanging="360"/>
      </w:pPr>
    </w:lvl>
    <w:lvl w:ilvl="2" w:tplc="8DF2E91C">
      <w:start w:val="1"/>
      <w:numFmt w:val="lowerRoman"/>
      <w:lvlText w:val="%3."/>
      <w:lvlJc w:val="right"/>
      <w:pPr>
        <w:ind w:left="2160" w:hanging="180"/>
      </w:pPr>
    </w:lvl>
    <w:lvl w:ilvl="3" w:tplc="542EFCE0">
      <w:start w:val="1"/>
      <w:numFmt w:val="decimal"/>
      <w:lvlText w:val="%4."/>
      <w:lvlJc w:val="left"/>
      <w:pPr>
        <w:ind w:left="2880" w:hanging="360"/>
      </w:pPr>
    </w:lvl>
    <w:lvl w:ilvl="4" w:tplc="9F56497C">
      <w:start w:val="1"/>
      <w:numFmt w:val="lowerLetter"/>
      <w:lvlText w:val="%5."/>
      <w:lvlJc w:val="left"/>
      <w:pPr>
        <w:ind w:left="3600" w:hanging="360"/>
      </w:pPr>
    </w:lvl>
    <w:lvl w:ilvl="5" w:tplc="92CACF10">
      <w:start w:val="1"/>
      <w:numFmt w:val="lowerRoman"/>
      <w:lvlText w:val="%6."/>
      <w:lvlJc w:val="right"/>
      <w:pPr>
        <w:ind w:left="4320" w:hanging="180"/>
      </w:pPr>
    </w:lvl>
    <w:lvl w:ilvl="6" w:tplc="0F8E15E2">
      <w:start w:val="1"/>
      <w:numFmt w:val="decimal"/>
      <w:lvlText w:val="%7."/>
      <w:lvlJc w:val="left"/>
      <w:pPr>
        <w:ind w:left="5040" w:hanging="360"/>
      </w:pPr>
    </w:lvl>
    <w:lvl w:ilvl="7" w:tplc="C9985DA4">
      <w:start w:val="1"/>
      <w:numFmt w:val="lowerLetter"/>
      <w:lvlText w:val="%8."/>
      <w:lvlJc w:val="left"/>
      <w:pPr>
        <w:ind w:left="5760" w:hanging="360"/>
      </w:pPr>
    </w:lvl>
    <w:lvl w:ilvl="8" w:tplc="D2CA2640">
      <w:start w:val="1"/>
      <w:numFmt w:val="lowerRoman"/>
      <w:lvlText w:val="%9."/>
      <w:lvlJc w:val="right"/>
      <w:pPr>
        <w:ind w:left="6480" w:hanging="180"/>
      </w:pPr>
    </w:lvl>
  </w:abstractNum>
  <w:abstractNum w:abstractNumId="2" w15:restartNumberingAfterBreak="0">
    <w:nsid w:val="685126FE"/>
    <w:multiLevelType w:val="hybridMultilevel"/>
    <w:tmpl w:val="C7965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49914">
    <w:abstractNumId w:val="1"/>
  </w:num>
  <w:num w:numId="2" w16cid:durableId="713968961">
    <w:abstractNumId w:val="0"/>
  </w:num>
  <w:num w:numId="3" w16cid:durableId="2083602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4228E4"/>
    <w:rsid w:val="00017551"/>
    <w:rsid w:val="000B36F5"/>
    <w:rsid w:val="000C28CF"/>
    <w:rsid w:val="00122D88"/>
    <w:rsid w:val="00166520"/>
    <w:rsid w:val="002D2C28"/>
    <w:rsid w:val="0033420E"/>
    <w:rsid w:val="003C07D1"/>
    <w:rsid w:val="003E061F"/>
    <w:rsid w:val="003F17F3"/>
    <w:rsid w:val="00424F63"/>
    <w:rsid w:val="00551B0C"/>
    <w:rsid w:val="00620110"/>
    <w:rsid w:val="006205A1"/>
    <w:rsid w:val="00663F96"/>
    <w:rsid w:val="006709F6"/>
    <w:rsid w:val="006A6FAB"/>
    <w:rsid w:val="00766910"/>
    <w:rsid w:val="0078D2E6"/>
    <w:rsid w:val="00807FC3"/>
    <w:rsid w:val="0081273C"/>
    <w:rsid w:val="0081312E"/>
    <w:rsid w:val="008728E5"/>
    <w:rsid w:val="00880458"/>
    <w:rsid w:val="008B097E"/>
    <w:rsid w:val="008D4B3E"/>
    <w:rsid w:val="00951FB1"/>
    <w:rsid w:val="009560CC"/>
    <w:rsid w:val="00976424"/>
    <w:rsid w:val="00A409E1"/>
    <w:rsid w:val="00A48079"/>
    <w:rsid w:val="00B41FFD"/>
    <w:rsid w:val="00BE4E09"/>
    <w:rsid w:val="00C90254"/>
    <w:rsid w:val="00CD70B4"/>
    <w:rsid w:val="00D52634"/>
    <w:rsid w:val="00E343CB"/>
    <w:rsid w:val="00F62760"/>
    <w:rsid w:val="01636645"/>
    <w:rsid w:val="01AE365D"/>
    <w:rsid w:val="0242FCE1"/>
    <w:rsid w:val="02E480F3"/>
    <w:rsid w:val="03632F1B"/>
    <w:rsid w:val="03A45139"/>
    <w:rsid w:val="03AB7F0E"/>
    <w:rsid w:val="04199BE2"/>
    <w:rsid w:val="0540219A"/>
    <w:rsid w:val="059957DF"/>
    <w:rsid w:val="059AB690"/>
    <w:rsid w:val="064A9264"/>
    <w:rsid w:val="06781D05"/>
    <w:rsid w:val="06CEE02F"/>
    <w:rsid w:val="08CE51AE"/>
    <w:rsid w:val="08DB0726"/>
    <w:rsid w:val="09B94842"/>
    <w:rsid w:val="0AEB4EF0"/>
    <w:rsid w:val="0B0721CA"/>
    <w:rsid w:val="0C36C460"/>
    <w:rsid w:val="0CB9D3E8"/>
    <w:rsid w:val="0CF8784C"/>
    <w:rsid w:val="0EB78291"/>
    <w:rsid w:val="0F7F4FE6"/>
    <w:rsid w:val="1103245C"/>
    <w:rsid w:val="11C45A27"/>
    <w:rsid w:val="12B81D1A"/>
    <w:rsid w:val="12D3A25C"/>
    <w:rsid w:val="131A2AD6"/>
    <w:rsid w:val="1397543C"/>
    <w:rsid w:val="13BA49B1"/>
    <w:rsid w:val="13C9905E"/>
    <w:rsid w:val="153BF477"/>
    <w:rsid w:val="1697CB4A"/>
    <w:rsid w:val="170BBCBD"/>
    <w:rsid w:val="17703BCC"/>
    <w:rsid w:val="19B4199B"/>
    <w:rsid w:val="19BE3135"/>
    <w:rsid w:val="19E94151"/>
    <w:rsid w:val="1A0DA465"/>
    <w:rsid w:val="1A8EB431"/>
    <w:rsid w:val="1AA0EFEC"/>
    <w:rsid w:val="1B7329F3"/>
    <w:rsid w:val="1B8464CA"/>
    <w:rsid w:val="1CE91DEC"/>
    <w:rsid w:val="1DC654F3"/>
    <w:rsid w:val="1E523077"/>
    <w:rsid w:val="1E702AB0"/>
    <w:rsid w:val="1EB3C9D5"/>
    <w:rsid w:val="1FADF4FF"/>
    <w:rsid w:val="20469B16"/>
    <w:rsid w:val="20F9827E"/>
    <w:rsid w:val="217392A1"/>
    <w:rsid w:val="21DA7DF1"/>
    <w:rsid w:val="21E26B77"/>
    <w:rsid w:val="22642A9C"/>
    <w:rsid w:val="23175088"/>
    <w:rsid w:val="2365137B"/>
    <w:rsid w:val="23669CE2"/>
    <w:rsid w:val="25971F81"/>
    <w:rsid w:val="264EF14A"/>
    <w:rsid w:val="26D664A2"/>
    <w:rsid w:val="281544A7"/>
    <w:rsid w:val="2849BF75"/>
    <w:rsid w:val="28723503"/>
    <w:rsid w:val="2899FCEE"/>
    <w:rsid w:val="28CAC100"/>
    <w:rsid w:val="28FE7994"/>
    <w:rsid w:val="29980A4C"/>
    <w:rsid w:val="299D3FE3"/>
    <w:rsid w:val="2A35CD4F"/>
    <w:rsid w:val="2A3FD665"/>
    <w:rsid w:val="2AA4D7FB"/>
    <w:rsid w:val="2AC817F2"/>
    <w:rsid w:val="2B37E988"/>
    <w:rsid w:val="2C40A85C"/>
    <w:rsid w:val="2D251E1E"/>
    <w:rsid w:val="2E3FAD7A"/>
    <w:rsid w:val="2E59437E"/>
    <w:rsid w:val="2EA61C86"/>
    <w:rsid w:val="2F093E72"/>
    <w:rsid w:val="2F78491E"/>
    <w:rsid w:val="31D953E7"/>
    <w:rsid w:val="328A71FC"/>
    <w:rsid w:val="32913E9D"/>
    <w:rsid w:val="32C41C8E"/>
    <w:rsid w:val="32D8CCB0"/>
    <w:rsid w:val="34AAD5AC"/>
    <w:rsid w:val="34B01C56"/>
    <w:rsid w:val="34C944B3"/>
    <w:rsid w:val="35461589"/>
    <w:rsid w:val="360ACA99"/>
    <w:rsid w:val="373EB665"/>
    <w:rsid w:val="38358106"/>
    <w:rsid w:val="385DF599"/>
    <w:rsid w:val="38FC5E7A"/>
    <w:rsid w:val="393A7DD5"/>
    <w:rsid w:val="39F9C5FA"/>
    <w:rsid w:val="3A03A126"/>
    <w:rsid w:val="3A476925"/>
    <w:rsid w:val="3BD64103"/>
    <w:rsid w:val="3C6E8B36"/>
    <w:rsid w:val="3DC4A1FE"/>
    <w:rsid w:val="3EA13C28"/>
    <w:rsid w:val="3EE65F7A"/>
    <w:rsid w:val="3FD1649B"/>
    <w:rsid w:val="408DDC49"/>
    <w:rsid w:val="413C4269"/>
    <w:rsid w:val="422817D6"/>
    <w:rsid w:val="42845A04"/>
    <w:rsid w:val="4309D5A9"/>
    <w:rsid w:val="434411E6"/>
    <w:rsid w:val="440BE32D"/>
    <w:rsid w:val="446869D0"/>
    <w:rsid w:val="4473E32B"/>
    <w:rsid w:val="455FB898"/>
    <w:rsid w:val="4664057C"/>
    <w:rsid w:val="46790BB5"/>
    <w:rsid w:val="46D84902"/>
    <w:rsid w:val="46E03688"/>
    <w:rsid w:val="47BCBEC4"/>
    <w:rsid w:val="47C48B10"/>
    <w:rsid w:val="486DEDAF"/>
    <w:rsid w:val="49588F25"/>
    <w:rsid w:val="49A0DF18"/>
    <w:rsid w:val="49EE476F"/>
    <w:rsid w:val="4AF45F86"/>
    <w:rsid w:val="4B3CAF79"/>
    <w:rsid w:val="4B449CFF"/>
    <w:rsid w:val="4B926050"/>
    <w:rsid w:val="4BE82279"/>
    <w:rsid w:val="4C623C98"/>
    <w:rsid w:val="4D364FAF"/>
    <w:rsid w:val="4D864FBF"/>
    <w:rsid w:val="4E12D7EB"/>
    <w:rsid w:val="4E1AC571"/>
    <w:rsid w:val="4E7C3DC1"/>
    <w:rsid w:val="4F171384"/>
    <w:rsid w:val="4F1FDEAE"/>
    <w:rsid w:val="50180E22"/>
    <w:rsid w:val="50D31DF7"/>
    <w:rsid w:val="50E38D5D"/>
    <w:rsid w:val="5140AF92"/>
    <w:rsid w:val="5163A10A"/>
    <w:rsid w:val="5222E92F"/>
    <w:rsid w:val="524228E4"/>
    <w:rsid w:val="5277EC05"/>
    <w:rsid w:val="5327E6F9"/>
    <w:rsid w:val="534FAEE4"/>
    <w:rsid w:val="536158FA"/>
    <w:rsid w:val="53AD14FB"/>
    <w:rsid w:val="54EB7F45"/>
    <w:rsid w:val="54F95024"/>
    <w:rsid w:val="55852993"/>
    <w:rsid w:val="5632F27E"/>
    <w:rsid w:val="564C67BA"/>
    <w:rsid w:val="573B76C9"/>
    <w:rsid w:val="58CE5F3B"/>
    <w:rsid w:val="59E04F8F"/>
    <w:rsid w:val="5A4E3B1B"/>
    <w:rsid w:val="5B5AC0C9"/>
    <w:rsid w:val="5B67B01A"/>
    <w:rsid w:val="5C264004"/>
    <w:rsid w:val="5CDF3873"/>
    <w:rsid w:val="5D58AF06"/>
    <w:rsid w:val="5DC9FDEB"/>
    <w:rsid w:val="5DDCE128"/>
    <w:rsid w:val="5E7E03B5"/>
    <w:rsid w:val="5EE6117E"/>
    <w:rsid w:val="61019EAD"/>
    <w:rsid w:val="61032424"/>
    <w:rsid w:val="616889FD"/>
    <w:rsid w:val="61CA024D"/>
    <w:rsid w:val="61ED741A"/>
    <w:rsid w:val="620B8213"/>
    <w:rsid w:val="623DFC47"/>
    <w:rsid w:val="634FCF81"/>
    <w:rsid w:val="63F19F4D"/>
    <w:rsid w:val="64679855"/>
    <w:rsid w:val="64899DB2"/>
    <w:rsid w:val="66187DC0"/>
    <w:rsid w:val="6638E49E"/>
    <w:rsid w:val="671395C6"/>
    <w:rsid w:val="6770E031"/>
    <w:rsid w:val="69796CB9"/>
    <w:rsid w:val="6BC58DA9"/>
    <w:rsid w:val="6C144024"/>
    <w:rsid w:val="6C2B348A"/>
    <w:rsid w:val="6E09F529"/>
    <w:rsid w:val="6E3D31D9"/>
    <w:rsid w:val="6E8CE467"/>
    <w:rsid w:val="70013754"/>
    <w:rsid w:val="7200AE1F"/>
    <w:rsid w:val="727AD688"/>
    <w:rsid w:val="72B392D8"/>
    <w:rsid w:val="72BAC0AD"/>
    <w:rsid w:val="73F3C5E4"/>
    <w:rsid w:val="744F6339"/>
    <w:rsid w:val="754E809E"/>
    <w:rsid w:val="75EB339A"/>
    <w:rsid w:val="76556866"/>
    <w:rsid w:val="773C06B1"/>
    <w:rsid w:val="7748FADC"/>
    <w:rsid w:val="779CBA32"/>
    <w:rsid w:val="77E4141F"/>
    <w:rsid w:val="793BB3E9"/>
    <w:rsid w:val="797FE480"/>
    <w:rsid w:val="79F62F0F"/>
    <w:rsid w:val="7A141CC9"/>
    <w:rsid w:val="7B1BB4E1"/>
    <w:rsid w:val="7B4B2A94"/>
    <w:rsid w:val="7B91FF70"/>
    <w:rsid w:val="7BE37671"/>
    <w:rsid w:val="7C4848C0"/>
    <w:rsid w:val="7CA4DF0D"/>
    <w:rsid w:val="7D089D18"/>
    <w:rsid w:val="7D350FB4"/>
    <w:rsid w:val="7DA0E89A"/>
    <w:rsid w:val="7DC29D48"/>
    <w:rsid w:val="7DC9A6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28E4"/>
  <w15:chartTrackingRefBased/>
  <w15:docId w15:val="{FF28E88A-9A77-4F44-80B0-D23B03FB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uktni">
    <w:name w:val="Hyperlink"/>
    <w:basedOn w:val="Phngmcinhcuaoanvn"/>
    <w:uiPriority w:val="99"/>
    <w:unhideWhenUsed/>
    <w:rPr>
      <w:color w:val="0563C1" w:themeColor="hyperlink"/>
      <w:u w:val="single"/>
    </w:rPr>
  </w:style>
  <w:style w:type="paragraph" w:styleId="Mucluc1">
    <w:name w:val="toc 1"/>
    <w:basedOn w:val="Binhthng"/>
    <w:next w:val="Binhthng"/>
    <w:autoRedefine/>
    <w:uiPriority w:val="39"/>
    <w:unhideWhenUsed/>
    <w:pPr>
      <w:spacing w:after="100"/>
    </w:pPr>
  </w:style>
  <w:style w:type="paragraph" w:styleId="Mucluc2">
    <w:name w:val="toc 2"/>
    <w:basedOn w:val="Binhthng"/>
    <w:next w:val="Binhthng"/>
    <w:autoRedefine/>
    <w:uiPriority w:val="39"/>
    <w:unhideWhenUsed/>
    <w:pPr>
      <w:spacing w:after="100"/>
      <w:ind w:left="220"/>
    </w:pPr>
  </w:style>
  <w:style w:type="paragraph" w:styleId="Mucluc3">
    <w:name w:val="toc 3"/>
    <w:basedOn w:val="Binhthng"/>
    <w:next w:val="Binhthng"/>
    <w:autoRedefine/>
    <w:uiPriority w:val="39"/>
    <w:unhideWhenUsed/>
    <w:pPr>
      <w:spacing w:after="100"/>
      <w:ind w:left="440"/>
    </w:pPr>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Pr>
      <w:rFonts w:asciiTheme="majorHAnsi" w:eastAsiaTheme="majorEastAsia" w:hAnsiTheme="majorHAnsi" w:cstheme="majorBidi"/>
      <w:color w:val="1F3763" w:themeColor="accent1" w:themeShade="7F"/>
      <w:sz w:val="24"/>
      <w:szCs w:val="24"/>
    </w:rPr>
  </w:style>
  <w:style w:type="character" w:customStyle="1" w:styleId="utrangChar">
    <w:name w:val="Đầu trang Char"/>
    <w:basedOn w:val="Phngmcinhcuaoanvn"/>
    <w:link w:val="utrang"/>
    <w:uiPriority w:val="99"/>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customStyle="1" w:styleId="ChntrangChar">
    <w:name w:val="Chân trang Char"/>
    <w:basedOn w:val="Phngmcinhcuaoanvn"/>
    <w:link w:val="Chntrang"/>
    <w:uiPriority w:val="99"/>
  </w:style>
  <w:style w:type="paragraph" w:styleId="Chntrang">
    <w:name w:val="footer"/>
    <w:basedOn w:val="Binhthng"/>
    <w:link w:val="ChntrangChar"/>
    <w:uiPriority w:val="99"/>
    <w:unhideWhenUsed/>
    <w:pPr>
      <w:tabs>
        <w:tab w:val="center" w:pos="4680"/>
        <w:tab w:val="right" w:pos="9360"/>
      </w:tabs>
      <w:spacing w:after="0" w:line="240" w:lineRule="auto"/>
    </w:pPr>
  </w:style>
  <w:style w:type="character" w:styleId="VnbanChdanhsn">
    <w:name w:val="Placeholder Text"/>
    <w:basedOn w:val="Phngmcinhcuaoanvn"/>
    <w:uiPriority w:val="99"/>
    <w:semiHidden/>
    <w:rsid w:val="00807FC3"/>
    <w:rPr>
      <w:color w:val="808080"/>
    </w:rPr>
  </w:style>
  <w:style w:type="paragraph" w:styleId="oancuaDanhsach">
    <w:name w:val="List Paragraph"/>
    <w:basedOn w:val="Binhthng"/>
    <w:uiPriority w:val="34"/>
    <w:qFormat/>
    <w:rsid w:val="00122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90EA-42C0-4FF6-8828-A9F3B66F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1554</Words>
  <Characters>8860</Characters>
  <Application>Microsoft Office Word</Application>
  <DocSecurity>0</DocSecurity>
  <Lines>73</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PHONG 20192016</dc:creator>
  <cp:keywords/>
  <dc:description/>
  <cp:lastModifiedBy>Nguyễn Thành Phong</cp:lastModifiedBy>
  <cp:revision>14</cp:revision>
  <dcterms:created xsi:type="dcterms:W3CDTF">2023-02-06T19:14:00Z</dcterms:created>
  <dcterms:modified xsi:type="dcterms:W3CDTF">2023-02-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e355b95baabcfc5050e66d754417f740b654797aa3a4478c6091b5e964f8b</vt:lpwstr>
  </property>
</Properties>
</file>